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51" w:rsidRDefault="00B80551" w:rsidP="009B0E78">
      <w:pPr>
        <w:pStyle w:val="a9"/>
        <w:jc w:val="right"/>
        <w:rPr>
          <w:b w:val="0"/>
          <w:sz w:val="20"/>
        </w:rPr>
      </w:pPr>
    </w:p>
    <w:p w:rsidR="00E52B7A" w:rsidRDefault="00E52B7A" w:rsidP="00E52B7A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2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B7A" w:rsidRDefault="00E52B7A" w:rsidP="00E52B7A">
      <w:pPr>
        <w:pStyle w:val="a9"/>
      </w:pPr>
      <w:r>
        <w:t xml:space="preserve">МУНИЦИПАЛЬНЫЙ СОВЕТ </w:t>
      </w:r>
      <w:proofErr w:type="gramStart"/>
      <w:r>
        <w:t>ВНУТРИГОРОДСКОГО</w:t>
      </w:r>
      <w:proofErr w:type="gramEnd"/>
      <w:r>
        <w:t xml:space="preserve"> МУНИЦИПАЛЬНОГО </w:t>
      </w:r>
    </w:p>
    <w:p w:rsidR="00E52B7A" w:rsidRDefault="00E52B7A" w:rsidP="00E52B7A">
      <w:pPr>
        <w:pStyle w:val="a9"/>
      </w:pPr>
      <w:r>
        <w:t>ОБРАЗОВАНИЯ ГОРОДА ФЕДЕРАЛЬНОГО ЗНАЧЕНИЯ САНКТ-ПЕТЕРБУРГА</w:t>
      </w:r>
    </w:p>
    <w:p w:rsidR="00E52B7A" w:rsidRDefault="00E52B7A" w:rsidP="00E52B7A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52B7A" w:rsidRDefault="00E52B7A" w:rsidP="00E52B7A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СЕДЬМОЙ СОЗЫВ</w:t>
      </w:r>
    </w:p>
    <w:p w:rsidR="00E52B7A" w:rsidRPr="00A629E0" w:rsidRDefault="00E52B7A" w:rsidP="00E52B7A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E52B7A" w:rsidRPr="008A6999" w:rsidRDefault="00E52B7A" w:rsidP="00E52B7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52B7A" w:rsidRPr="00EB1603" w:rsidRDefault="00E52B7A" w:rsidP="00E52B7A">
      <w:pPr>
        <w:jc w:val="center"/>
        <w:rPr>
          <w:b/>
          <w:lang w:val="en-US"/>
        </w:rPr>
      </w:pPr>
    </w:p>
    <w:p w:rsidR="00985C44" w:rsidRDefault="00985C44" w:rsidP="00985C44">
      <w:pPr>
        <w:jc w:val="center"/>
        <w:rPr>
          <w:b/>
        </w:rPr>
      </w:pPr>
      <w:r>
        <w:rPr>
          <w:b/>
        </w:rPr>
        <w:t xml:space="preserve">РЕШЕНИЕ </w:t>
      </w:r>
      <w:r w:rsidR="00162FFE">
        <w:rPr>
          <w:b/>
        </w:rPr>
        <w:t>№ 5</w:t>
      </w:r>
      <w:r w:rsidR="002F0534">
        <w:rPr>
          <w:b/>
        </w:rPr>
        <w:t>1</w:t>
      </w:r>
      <w:r w:rsidR="00162FFE">
        <w:rPr>
          <w:b/>
        </w:rPr>
        <w:t>-2025/7</w:t>
      </w:r>
    </w:p>
    <w:p w:rsidR="00162FFE" w:rsidRDefault="00162FFE" w:rsidP="00985C44">
      <w:pPr>
        <w:tabs>
          <w:tab w:val="left" w:pos="5670"/>
        </w:tabs>
      </w:pPr>
    </w:p>
    <w:p w:rsidR="00985C44" w:rsidRPr="003E65FC" w:rsidRDefault="00497A9B" w:rsidP="00985C44">
      <w:pPr>
        <w:tabs>
          <w:tab w:val="left" w:pos="5670"/>
        </w:tabs>
        <w:rPr>
          <w:i/>
        </w:rPr>
      </w:pPr>
      <w:r>
        <w:t xml:space="preserve">от </w:t>
      </w:r>
      <w:r w:rsidR="00162FFE">
        <w:t xml:space="preserve">22 </w:t>
      </w:r>
      <w:r>
        <w:t xml:space="preserve">декабря </w:t>
      </w:r>
      <w:r w:rsidR="00985C44">
        <w:t>2025 г.</w:t>
      </w:r>
      <w:r w:rsidR="00985C44">
        <w:tab/>
      </w:r>
      <w:r w:rsidR="00162FFE">
        <w:t xml:space="preserve">                  </w:t>
      </w:r>
      <w:r w:rsidR="00162FFE" w:rsidRPr="00162FFE">
        <w:rPr>
          <w:i/>
        </w:rPr>
        <w:t>Принято муниципальным советом</w:t>
      </w:r>
      <w:r w:rsidR="00985C44" w:rsidRPr="003E65FC">
        <w:rPr>
          <w:i/>
        </w:rPr>
        <w:t xml:space="preserve">                </w:t>
      </w:r>
    </w:p>
    <w:p w:rsidR="00985C44" w:rsidRDefault="00985C44" w:rsidP="00985C44"/>
    <w:p w:rsidR="008B13AA" w:rsidRDefault="00497A9B" w:rsidP="00E52B7A">
      <w:r>
        <w:t>О внесении изменений в</w:t>
      </w:r>
      <w:r w:rsidR="008B13AA">
        <w:t xml:space="preserve"> решение </w:t>
      </w:r>
      <w:r w:rsidR="00CB12BE">
        <w:t xml:space="preserve">МС МО </w:t>
      </w:r>
      <w:proofErr w:type="spellStart"/>
      <w:proofErr w:type="gramStart"/>
      <w:r w:rsidR="00CB12BE">
        <w:t>МО</w:t>
      </w:r>
      <w:proofErr w:type="spellEnd"/>
      <w:proofErr w:type="gramEnd"/>
      <w:r w:rsidR="00CB12BE">
        <w:t xml:space="preserve"> Обуховский</w:t>
      </w:r>
      <w:r w:rsidR="008B13AA">
        <w:t xml:space="preserve"> </w:t>
      </w:r>
    </w:p>
    <w:p w:rsidR="008B13AA" w:rsidRDefault="008B13AA" w:rsidP="00E52B7A">
      <w:r>
        <w:t>от 27.11.2025 № 47-2025/7 « Об утверждении</w:t>
      </w:r>
      <w:r w:rsidR="00497A9B">
        <w:t xml:space="preserve"> бюджет</w:t>
      </w:r>
      <w:r>
        <w:t>а</w:t>
      </w:r>
      <w:r w:rsidR="00E52B7A">
        <w:t xml:space="preserve"> внутригородского </w:t>
      </w:r>
    </w:p>
    <w:p w:rsidR="008B13AA" w:rsidRDefault="00E52B7A" w:rsidP="00E52B7A">
      <w:r>
        <w:t>муниципального образования города федерального значения Санкт-Петербурга</w:t>
      </w:r>
    </w:p>
    <w:p w:rsidR="00E52B7A" w:rsidRPr="00BB786A" w:rsidRDefault="00E52B7A" w:rsidP="00E52B7A">
      <w:r>
        <w:t xml:space="preserve"> муниципальный округ</w:t>
      </w:r>
      <w:r w:rsidR="008B13AA">
        <w:t xml:space="preserve"> </w:t>
      </w:r>
      <w:r>
        <w:t>Обуховский</w:t>
      </w:r>
      <w:r w:rsidRPr="00BB786A">
        <w:t xml:space="preserve"> на 20</w:t>
      </w:r>
      <w:r>
        <w:t>26</w:t>
      </w:r>
      <w:r w:rsidRPr="00BB786A">
        <w:t xml:space="preserve"> год</w:t>
      </w:r>
      <w:r>
        <w:t xml:space="preserve"> и на плановый период 2027 и 2028 годов</w:t>
      </w:r>
      <w:r w:rsidR="008B13AA">
        <w:t>»</w:t>
      </w:r>
    </w:p>
    <w:p w:rsidR="00E52B7A" w:rsidRDefault="00E52B7A" w:rsidP="00E52B7A">
      <w:pPr>
        <w:rPr>
          <w:b/>
          <w:i/>
        </w:rPr>
      </w:pPr>
    </w:p>
    <w:p w:rsidR="001D5C11" w:rsidRDefault="001D5C11" w:rsidP="001D5C11">
      <w:pPr>
        <w:ind w:firstLine="708"/>
        <w:jc w:val="both"/>
      </w:pPr>
      <w:r w:rsidRPr="00A80F10">
        <w:t>В соответствии с</w:t>
      </w:r>
      <w:r>
        <w:t xml:space="preserve"> Бюджетным</w:t>
      </w:r>
      <w:r w:rsidRPr="00A80F10">
        <w:t xml:space="preserve"> </w:t>
      </w:r>
      <w:r>
        <w:t>к</w:t>
      </w:r>
      <w:r w:rsidRPr="00A80F10">
        <w:t>одекс</w:t>
      </w:r>
      <w:r>
        <w:t>ом</w:t>
      </w:r>
      <w:r w:rsidRPr="00A80F10">
        <w:t xml:space="preserve"> Российской Федерации,</w:t>
      </w:r>
      <w:r>
        <w:t xml:space="preserve"> Положением о бюджетном процессе </w:t>
      </w:r>
      <w:r w:rsidRPr="00B9395A">
        <w:rPr>
          <w:bCs/>
          <w:color w:val="000000"/>
        </w:rPr>
        <w:t xml:space="preserve">во внутригородском муниципальном образовании города федерального значения </w:t>
      </w:r>
      <w:r>
        <w:rPr>
          <w:bCs/>
          <w:color w:val="000000"/>
        </w:rPr>
        <w:br/>
      </w:r>
      <w:r w:rsidRPr="00B9395A">
        <w:rPr>
          <w:bCs/>
          <w:color w:val="000000"/>
        </w:rPr>
        <w:t>Санкт-Петербурга  муниципальный округ Обуховский</w:t>
      </w:r>
      <w:r w:rsidRPr="00B9395A">
        <w:t>,</w:t>
      </w:r>
      <w:r w:rsidRPr="00A003D2">
        <w:t xml:space="preserve"> утвержденн</w:t>
      </w:r>
      <w:r>
        <w:t>ым</w:t>
      </w:r>
      <w:r w:rsidRPr="00A003D2">
        <w:t xml:space="preserve"> </w:t>
      </w:r>
      <w:r>
        <w:t>р</w:t>
      </w:r>
      <w:r w:rsidRPr="00A003D2">
        <w:t xml:space="preserve">ешением МС МО </w:t>
      </w:r>
      <w:proofErr w:type="spellStart"/>
      <w:proofErr w:type="gramStart"/>
      <w:r w:rsidRPr="00A003D2">
        <w:t>МО</w:t>
      </w:r>
      <w:proofErr w:type="spellEnd"/>
      <w:proofErr w:type="gramEnd"/>
      <w:r w:rsidRPr="00A003D2">
        <w:t xml:space="preserve"> </w:t>
      </w:r>
      <w:r>
        <w:br/>
      </w:r>
      <w:r w:rsidRPr="00A003D2">
        <w:t>Обуховский от 28.07.2016 № 596</w:t>
      </w:r>
      <w:r>
        <w:t xml:space="preserve">, </w:t>
      </w:r>
      <w:r w:rsidR="00430979">
        <w:rPr>
          <w:color w:val="000000"/>
        </w:rPr>
        <w:t xml:space="preserve">муниципальный совет внутригородского муниципального </w:t>
      </w:r>
      <w:r w:rsidR="00683BD2">
        <w:rPr>
          <w:color w:val="000000"/>
        </w:rPr>
        <w:t xml:space="preserve">               </w:t>
      </w:r>
      <w:r w:rsidR="00430979">
        <w:rPr>
          <w:color w:val="000000"/>
        </w:rPr>
        <w:t>образования города федерального значения Санкт-Петербурга муниципальный округ Обуховский</w:t>
      </w:r>
    </w:p>
    <w:p w:rsidR="001D5C11" w:rsidRDefault="001D5C11" w:rsidP="001D5C11">
      <w:pPr>
        <w:ind w:firstLine="708"/>
        <w:jc w:val="both"/>
      </w:pPr>
    </w:p>
    <w:p w:rsidR="00E52B7A" w:rsidRDefault="00E52B7A" w:rsidP="001D5C11">
      <w:pPr>
        <w:ind w:hanging="142"/>
        <w:jc w:val="both"/>
        <w:rPr>
          <w:b/>
        </w:rPr>
      </w:pPr>
      <w:r w:rsidRPr="001D5C11">
        <w:tab/>
      </w:r>
      <w:r w:rsidRPr="001D5C11">
        <w:rPr>
          <w:b/>
        </w:rPr>
        <w:t>РЕШИЛ:</w:t>
      </w:r>
    </w:p>
    <w:p w:rsidR="008B13AA" w:rsidRDefault="008B13AA" w:rsidP="008B13AA">
      <w:pPr>
        <w:jc w:val="both"/>
      </w:pPr>
      <w:r>
        <w:rPr>
          <w:b/>
        </w:rPr>
        <w:tab/>
      </w:r>
      <w:r>
        <w:t xml:space="preserve">1. Внести следующие изменения в решение </w:t>
      </w:r>
      <w:r w:rsidR="00CB12BE">
        <w:t xml:space="preserve">МС МО </w:t>
      </w:r>
      <w:proofErr w:type="spellStart"/>
      <w:proofErr w:type="gramStart"/>
      <w:r w:rsidR="00CB12BE">
        <w:t>МО</w:t>
      </w:r>
      <w:proofErr w:type="spellEnd"/>
      <w:proofErr w:type="gramEnd"/>
      <w:r w:rsidR="00CB12BE">
        <w:t xml:space="preserve"> Обуховский</w:t>
      </w:r>
      <w:r>
        <w:t xml:space="preserve"> от 27.11.2025                   № 47-2025/7 «О</w:t>
      </w:r>
      <w:r w:rsidRPr="00BB786A">
        <w:t>б утверждении бюджета</w:t>
      </w:r>
      <w:r>
        <w:t xml:space="preserve"> внутригородского муниципального образования города                 федерального значения Санкт-Петербурга муниципальный округ Обуховский</w:t>
      </w:r>
      <w:r w:rsidRPr="00BB786A">
        <w:t xml:space="preserve"> на 20</w:t>
      </w:r>
      <w:r>
        <w:t>26</w:t>
      </w:r>
      <w:r w:rsidRPr="00BB786A">
        <w:t xml:space="preserve"> год</w:t>
      </w:r>
      <w:r>
        <w:t xml:space="preserve"> и на                    плановый период 2027 и 2028 годов»:</w:t>
      </w:r>
    </w:p>
    <w:p w:rsidR="008B13AA" w:rsidRDefault="008B13AA" w:rsidP="008B13AA">
      <w:pPr>
        <w:jc w:val="both"/>
      </w:pPr>
      <w:r>
        <w:tab/>
        <w:t>1.1. Изложить подпункт 1.1. решения в следующей редакции:</w:t>
      </w:r>
    </w:p>
    <w:p w:rsidR="00E52B7A" w:rsidRDefault="008B13AA" w:rsidP="008B13AA">
      <w:pPr>
        <w:pStyle w:val="ab"/>
        <w:ind w:left="0"/>
        <w:jc w:val="both"/>
      </w:pPr>
      <w:r>
        <w:rPr>
          <w:b/>
        </w:rPr>
        <w:tab/>
      </w:r>
      <w:r w:rsidR="00E52B7A">
        <w:t>1.1. Общий объем доходов местного бюджета:</w:t>
      </w:r>
    </w:p>
    <w:p w:rsidR="00E52B7A" w:rsidRDefault="00A211B2" w:rsidP="00E52B7A">
      <w:pPr>
        <w:pStyle w:val="ab"/>
        <w:ind w:left="0"/>
      </w:pPr>
      <w:r>
        <w:tab/>
        <w:t>на 2026 год в сумме 175 736,4</w:t>
      </w:r>
      <w:r w:rsidR="00E52B7A">
        <w:t xml:space="preserve"> </w:t>
      </w:r>
      <w:r w:rsidR="00E52B7A" w:rsidRPr="00C730A6">
        <w:t>тыс</w:t>
      </w:r>
      <w:proofErr w:type="gramStart"/>
      <w:r w:rsidR="00E52B7A" w:rsidRPr="00C730A6">
        <w:t>.р</w:t>
      </w:r>
      <w:proofErr w:type="gramEnd"/>
      <w:r w:rsidR="00E52B7A" w:rsidRPr="00C730A6">
        <w:t>ублей;</w:t>
      </w:r>
    </w:p>
    <w:p w:rsidR="00E52B7A" w:rsidRDefault="00A211B2" w:rsidP="00E52B7A">
      <w:pPr>
        <w:pStyle w:val="ab"/>
        <w:ind w:left="0"/>
      </w:pPr>
      <w:r>
        <w:tab/>
        <w:t>на 2027 год в сумме 170 558,2</w:t>
      </w:r>
      <w:r w:rsidR="00E52B7A">
        <w:t xml:space="preserve"> тыс. рублей;</w:t>
      </w:r>
    </w:p>
    <w:p w:rsidR="00E52B7A" w:rsidRDefault="00A211B2" w:rsidP="00E52B7A">
      <w:pPr>
        <w:pStyle w:val="ab"/>
        <w:ind w:left="0"/>
      </w:pPr>
      <w:r>
        <w:tab/>
        <w:t>на 2028 год в сумме 162 466,6</w:t>
      </w:r>
      <w:r w:rsidR="00E52B7A">
        <w:t xml:space="preserve"> тыс. рублей.</w:t>
      </w:r>
    </w:p>
    <w:p w:rsidR="00A211B2" w:rsidRDefault="00A211B2" w:rsidP="00E52B7A">
      <w:pPr>
        <w:pStyle w:val="ab"/>
        <w:ind w:left="0"/>
      </w:pPr>
      <w:r>
        <w:tab/>
        <w:t>1.2. Изложить подпункт 1.2. решения в следующей редакции:</w:t>
      </w:r>
    </w:p>
    <w:p w:rsidR="00E52B7A" w:rsidRDefault="00E52B7A" w:rsidP="00E52B7A">
      <w:pPr>
        <w:pStyle w:val="ab"/>
        <w:ind w:left="0"/>
      </w:pPr>
      <w:r>
        <w:tab/>
        <w:t>1.2.  Общий объем расходов местного бюджета:</w:t>
      </w:r>
    </w:p>
    <w:p w:rsidR="00E52B7A" w:rsidRDefault="00E52B7A" w:rsidP="00E52B7A">
      <w:pPr>
        <w:pStyle w:val="ab"/>
        <w:ind w:left="0"/>
      </w:pPr>
      <w:r>
        <w:tab/>
        <w:t xml:space="preserve">на 2026 </w:t>
      </w:r>
      <w:r w:rsidR="00A211B2">
        <w:t>год в сумме 175 736,4</w:t>
      </w:r>
      <w:r>
        <w:t xml:space="preserve"> </w:t>
      </w:r>
      <w:r w:rsidRPr="00C730A6">
        <w:t>тыс</w:t>
      </w:r>
      <w:proofErr w:type="gramStart"/>
      <w:r w:rsidRPr="00C730A6">
        <w:t>.р</w:t>
      </w:r>
      <w:proofErr w:type="gramEnd"/>
      <w:r w:rsidRPr="00C730A6">
        <w:t>ублей;</w:t>
      </w:r>
    </w:p>
    <w:p w:rsidR="00E52B7A" w:rsidRDefault="00A211B2" w:rsidP="001D5C11">
      <w:pPr>
        <w:pStyle w:val="ab"/>
        <w:ind w:left="0"/>
        <w:jc w:val="both"/>
      </w:pPr>
      <w:r>
        <w:tab/>
        <w:t>на 2027 год в сумме 170 558,2</w:t>
      </w:r>
      <w:r w:rsidR="00E52B7A">
        <w:t xml:space="preserve"> тыс. рублей, в том числе условно утвержденные расходы в    сумме 4 000,0 тыс. рублей;</w:t>
      </w:r>
    </w:p>
    <w:p w:rsidR="00E52B7A" w:rsidRDefault="00A211B2" w:rsidP="001D5C11">
      <w:pPr>
        <w:pStyle w:val="ab"/>
        <w:ind w:left="0"/>
        <w:jc w:val="both"/>
      </w:pPr>
      <w:r>
        <w:tab/>
        <w:t>на 2028 год в сумме 162 466,6</w:t>
      </w:r>
      <w:r w:rsidR="00E52B7A">
        <w:t xml:space="preserve"> тыс. рублей, в том числе условно утвержденные расходы в    сумме 8 500,0 тыс. рублей;</w:t>
      </w:r>
    </w:p>
    <w:p w:rsidR="00E52B7A" w:rsidRPr="00135EA9" w:rsidRDefault="00A211B2" w:rsidP="00960B0A">
      <w:pPr>
        <w:pStyle w:val="ab"/>
        <w:ind w:left="0"/>
        <w:jc w:val="both"/>
      </w:pPr>
      <w:r>
        <w:tab/>
      </w:r>
      <w:r w:rsidR="00E52B7A">
        <w:t xml:space="preserve">2. </w:t>
      </w:r>
      <w:r>
        <w:t>Изложить приложение 1 к решению «</w:t>
      </w:r>
      <w:r w:rsidR="00E52B7A" w:rsidRPr="00135EA9">
        <w:t>Доходы бюджета</w:t>
      </w:r>
      <w:r w:rsidR="00E52B7A" w:rsidRPr="0043457C">
        <w:rPr>
          <w:i/>
        </w:rPr>
        <w:t xml:space="preserve"> </w:t>
      </w:r>
      <w:r w:rsidR="00E52B7A">
        <w:t>внутригородского муниципального образования города</w:t>
      </w:r>
      <w:r>
        <w:t xml:space="preserve"> </w:t>
      </w:r>
      <w:r w:rsidR="00E52B7A">
        <w:t>федерального значения Санкт-Петербурга муниципальный округ Обуховский</w:t>
      </w:r>
      <w:r w:rsidR="00E52B7A" w:rsidRPr="00135EA9">
        <w:t xml:space="preserve"> </w:t>
      </w:r>
      <w:r w:rsidR="00960B0A">
        <w:t xml:space="preserve">           </w:t>
      </w:r>
      <w:r>
        <w:t xml:space="preserve">на 2026 год и на </w:t>
      </w:r>
      <w:r w:rsidR="00E52B7A">
        <w:t>плановый период 2027 и 2028 годов</w:t>
      </w:r>
      <w:r>
        <w:t>»</w:t>
      </w:r>
      <w:r w:rsidR="00E52B7A">
        <w:t xml:space="preserve"> согласно Приложению 1 к настоящему </w:t>
      </w:r>
      <w:r w:rsidR="00960B0A">
        <w:t xml:space="preserve">                     </w:t>
      </w:r>
      <w:r w:rsidR="00E52B7A">
        <w:t>решению</w:t>
      </w:r>
      <w:r w:rsidR="00E52B7A" w:rsidRPr="00135EA9">
        <w:t>.</w:t>
      </w:r>
    </w:p>
    <w:p w:rsidR="00E52B7A" w:rsidRDefault="00A211B2" w:rsidP="001D5C11">
      <w:pPr>
        <w:jc w:val="both"/>
      </w:pPr>
      <w:r>
        <w:tab/>
        <w:t>3. Изложить приложение 2</w:t>
      </w:r>
      <w:r w:rsidR="00AD0C2F">
        <w:t xml:space="preserve"> к решению «</w:t>
      </w:r>
      <w:r w:rsidR="00E52B7A">
        <w:t xml:space="preserve">Ведомственную структуру </w:t>
      </w:r>
      <w:proofErr w:type="gramStart"/>
      <w:r w:rsidR="00E52B7A">
        <w:t xml:space="preserve">расходов бюджета </w:t>
      </w:r>
      <w:r w:rsidR="00AD0C2F">
        <w:t xml:space="preserve">                    </w:t>
      </w:r>
      <w:r w:rsidR="00E52B7A">
        <w:t>внутригородского муниципального образования города федерального значения</w:t>
      </w:r>
      <w:proofErr w:type="gramEnd"/>
      <w:r w:rsidR="00E52B7A">
        <w:t xml:space="preserve"> Санкт-Петербурга муниципальный округ Обуховский</w:t>
      </w:r>
      <w:r w:rsidR="00E52B7A" w:rsidRPr="00135EA9">
        <w:t xml:space="preserve"> </w:t>
      </w:r>
      <w:r w:rsidR="00E52B7A">
        <w:t>на 2026 год и на плановый период 2027 и 2028 годов</w:t>
      </w:r>
      <w:r w:rsidR="00AD0C2F">
        <w:t>»</w:t>
      </w:r>
      <w:r w:rsidR="00E52B7A">
        <w:t xml:space="preserve"> согласно Приложению 2 к настоящему решению</w:t>
      </w:r>
      <w:r w:rsidR="00E52B7A" w:rsidRPr="00786135">
        <w:t>.</w:t>
      </w:r>
    </w:p>
    <w:p w:rsidR="00E52B7A" w:rsidRDefault="00AD0C2F" w:rsidP="001D5C11">
      <w:pPr>
        <w:jc w:val="both"/>
      </w:pPr>
      <w:r>
        <w:lastRenderedPageBreak/>
        <w:tab/>
        <w:t>4. Изложить приложение 3 к решению «</w:t>
      </w:r>
      <w:r w:rsidR="00E52B7A">
        <w:t xml:space="preserve">Распределение бюджетных </w:t>
      </w:r>
      <w:proofErr w:type="gramStart"/>
      <w:r w:rsidR="00E52B7A">
        <w:t xml:space="preserve">ассигнований бюджета </w:t>
      </w:r>
      <w:r>
        <w:t xml:space="preserve">                            </w:t>
      </w:r>
      <w:r w:rsidR="00E52B7A">
        <w:t>внутригородско</w:t>
      </w:r>
      <w:r>
        <w:t xml:space="preserve">го </w:t>
      </w:r>
      <w:r w:rsidR="00E52B7A">
        <w:t>муниципального образования города федерального значения</w:t>
      </w:r>
      <w:proofErr w:type="gramEnd"/>
      <w:r w:rsidR="00E52B7A">
        <w:t xml:space="preserve"> Санкт-Петербурга му</w:t>
      </w:r>
      <w:r>
        <w:t xml:space="preserve">ниципальный </w:t>
      </w:r>
      <w:r w:rsidR="00E52B7A">
        <w:t>округ Обуховский на 2026 и на плановый период 2027 и 2028 годов по раздел</w:t>
      </w:r>
      <w:r>
        <w:t xml:space="preserve">ам, подразделам, </w:t>
      </w:r>
      <w:r w:rsidR="00E52B7A">
        <w:t>целевым статьям и группам видов расходов классификации расходов</w:t>
      </w:r>
      <w:r>
        <w:t>»</w:t>
      </w:r>
      <w:r w:rsidR="00E52B7A">
        <w:t xml:space="preserve"> согласно </w:t>
      </w:r>
      <w:r>
        <w:t xml:space="preserve">               </w:t>
      </w:r>
      <w:r w:rsidR="00E52B7A">
        <w:t>Прило</w:t>
      </w:r>
      <w:r>
        <w:t xml:space="preserve">жению 3 </w:t>
      </w:r>
      <w:r w:rsidR="00E52B7A">
        <w:t>к настоящему решению</w:t>
      </w:r>
      <w:r w:rsidR="00E52B7A" w:rsidRPr="00786135">
        <w:t>.</w:t>
      </w:r>
    </w:p>
    <w:p w:rsidR="00E52B7A" w:rsidRDefault="00AD0C2F" w:rsidP="001D5C11">
      <w:pPr>
        <w:jc w:val="both"/>
      </w:pPr>
      <w:r>
        <w:tab/>
        <w:t xml:space="preserve">5. Изложить приложение 4 к решению </w:t>
      </w:r>
      <w:r w:rsidR="00E52B7A">
        <w:t xml:space="preserve"> </w:t>
      </w:r>
      <w:r>
        <w:t>«</w:t>
      </w:r>
      <w:r w:rsidR="00E52B7A">
        <w:t xml:space="preserve">Распределение бюджетных </w:t>
      </w:r>
      <w:proofErr w:type="gramStart"/>
      <w:r w:rsidR="00E52B7A">
        <w:t>ассигнований бюджета внутригородско</w:t>
      </w:r>
      <w:r>
        <w:t xml:space="preserve">го </w:t>
      </w:r>
      <w:r w:rsidR="00E52B7A" w:rsidRPr="0069786C">
        <w:t>муниципального образования</w:t>
      </w:r>
      <w:r w:rsidR="00E52B7A">
        <w:t xml:space="preserve"> города федерального значения</w:t>
      </w:r>
      <w:proofErr w:type="gramEnd"/>
      <w:r w:rsidR="00E52B7A" w:rsidRPr="0069786C">
        <w:t xml:space="preserve"> </w:t>
      </w:r>
      <w:r w:rsidR="00E52B7A">
        <w:t>Санкт-Петербурга муниципал</w:t>
      </w:r>
      <w:r>
        <w:t xml:space="preserve">ьный </w:t>
      </w:r>
      <w:r w:rsidR="00E52B7A" w:rsidRPr="0069786C">
        <w:t>округ</w:t>
      </w:r>
      <w:r w:rsidR="00E52B7A">
        <w:t xml:space="preserve"> Обуховский на 2026 год на плановый период 2027 и 2028 годов по разделам и подразделам классификации расходов</w:t>
      </w:r>
      <w:r>
        <w:t>»</w:t>
      </w:r>
      <w:r w:rsidR="00E52B7A">
        <w:t xml:space="preserve"> согласно приложению 4 к настоящему решению.</w:t>
      </w:r>
    </w:p>
    <w:p w:rsidR="00E52B7A" w:rsidRDefault="00E52B7A" w:rsidP="001D5C11">
      <w:pPr>
        <w:jc w:val="both"/>
      </w:pPr>
      <w:r>
        <w:tab/>
        <w:t xml:space="preserve">6. </w:t>
      </w:r>
      <w:r w:rsidR="00AD0C2F">
        <w:t>Изложить приложение 5 к решению «</w:t>
      </w:r>
      <w:r>
        <w:t xml:space="preserve">Источники </w:t>
      </w:r>
      <w:proofErr w:type="gramStart"/>
      <w:r>
        <w:t xml:space="preserve">финансирования дефицита бюджета </w:t>
      </w:r>
      <w:r w:rsidR="00AD0C2F">
        <w:t xml:space="preserve">                 </w:t>
      </w:r>
      <w:r>
        <w:t>внутригородског</w:t>
      </w:r>
      <w:r w:rsidR="00AD0C2F">
        <w:t xml:space="preserve">о </w:t>
      </w:r>
      <w:r>
        <w:t>муниципального образования города федерального значения</w:t>
      </w:r>
      <w:proofErr w:type="gramEnd"/>
      <w:r>
        <w:t xml:space="preserve"> Санкт-Петерб</w:t>
      </w:r>
      <w:r w:rsidR="00AD0C2F">
        <w:t xml:space="preserve">урга муниципальный </w:t>
      </w:r>
      <w:r>
        <w:t>округ Обуховский на 2026 и на плановый период 2027 и 2028 годов</w:t>
      </w:r>
      <w:r w:rsidR="00AD0C2F">
        <w:t>»</w:t>
      </w:r>
      <w:r>
        <w:t xml:space="preserve">  согласно </w:t>
      </w:r>
      <w:r w:rsidR="00AD0C2F">
        <w:t xml:space="preserve">     </w:t>
      </w:r>
      <w:r>
        <w:t>Прило</w:t>
      </w:r>
      <w:r w:rsidR="00AD0C2F">
        <w:t xml:space="preserve">жению 5 </w:t>
      </w:r>
      <w:r>
        <w:t>к настоящему решению</w:t>
      </w:r>
      <w:r w:rsidRPr="008C52DA">
        <w:t>.</w:t>
      </w:r>
    </w:p>
    <w:p w:rsidR="00EB3CD4" w:rsidRDefault="00E52B7A" w:rsidP="001D5C11">
      <w:pPr>
        <w:jc w:val="both"/>
      </w:pPr>
      <w:r>
        <w:tab/>
        <w:t xml:space="preserve">7. </w:t>
      </w:r>
      <w:r w:rsidR="00EB3CD4">
        <w:t>Изложить пункт 7  решения в следующей редакции:</w:t>
      </w:r>
    </w:p>
    <w:p w:rsidR="00E52B7A" w:rsidRDefault="00EB3CD4" w:rsidP="001D5C11">
      <w:pPr>
        <w:jc w:val="both"/>
      </w:pPr>
      <w:r>
        <w:tab/>
        <w:t xml:space="preserve">7. </w:t>
      </w:r>
      <w:r w:rsidR="00E52B7A">
        <w:t xml:space="preserve">Утвердить общий объем бюджетных ассигнований, направляемых на исполнение                         публичных нормативных обязательств бюджетом внутригородского </w:t>
      </w:r>
      <w:r w:rsidR="00E52B7A" w:rsidRPr="0069786C">
        <w:t>муниципального образования</w:t>
      </w:r>
      <w:r w:rsidR="00E52B7A">
        <w:t xml:space="preserve"> города федерального значения Санкт-Петербурга муниципал</w:t>
      </w:r>
      <w:r w:rsidR="00E52B7A" w:rsidRPr="0069786C">
        <w:t>ьный округ</w:t>
      </w:r>
      <w:r w:rsidR="00E52B7A">
        <w:t xml:space="preserve"> Обуховский:</w:t>
      </w:r>
    </w:p>
    <w:p w:rsidR="00E52B7A" w:rsidRDefault="002A6E84" w:rsidP="00E52B7A">
      <w:pPr>
        <w:jc w:val="both"/>
      </w:pPr>
      <w:r>
        <w:tab/>
        <w:t>на 2026 год в сумме 16 351,3</w:t>
      </w:r>
      <w:r w:rsidR="00E52B7A">
        <w:t xml:space="preserve"> тыс</w:t>
      </w:r>
      <w:proofErr w:type="gramStart"/>
      <w:r w:rsidR="00E52B7A">
        <w:t>.р</w:t>
      </w:r>
      <w:proofErr w:type="gramEnd"/>
      <w:r w:rsidR="00E52B7A">
        <w:t>ублей;</w:t>
      </w:r>
    </w:p>
    <w:p w:rsidR="00E52B7A" w:rsidRDefault="002A6E84" w:rsidP="00E52B7A">
      <w:pPr>
        <w:jc w:val="both"/>
      </w:pPr>
      <w:r>
        <w:tab/>
        <w:t>на 2027 год в сумме 17 031,2</w:t>
      </w:r>
      <w:r w:rsidR="00E52B7A">
        <w:t xml:space="preserve"> тыс. рублей;</w:t>
      </w:r>
    </w:p>
    <w:p w:rsidR="00E52B7A" w:rsidRDefault="002A6E84" w:rsidP="00E52B7A">
      <w:pPr>
        <w:jc w:val="both"/>
      </w:pPr>
      <w:r>
        <w:tab/>
        <w:t>на 2028 год в сумме 17 726,1</w:t>
      </w:r>
      <w:r w:rsidR="00E52B7A">
        <w:t xml:space="preserve"> тыс. рублей.</w:t>
      </w:r>
    </w:p>
    <w:p w:rsidR="002A6E84" w:rsidRDefault="00E52B7A" w:rsidP="00E52B7A">
      <w:pPr>
        <w:jc w:val="both"/>
      </w:pPr>
      <w:r>
        <w:tab/>
      </w:r>
      <w:r w:rsidR="002A6E84">
        <w:t>8. Изложить пункт 9  решения в следующей редакции</w:t>
      </w:r>
      <w:r w:rsidR="00292699">
        <w:t>:</w:t>
      </w:r>
    </w:p>
    <w:p w:rsidR="00E52B7A" w:rsidRDefault="002A6E84" w:rsidP="00E52B7A">
      <w:pPr>
        <w:jc w:val="both"/>
      </w:pPr>
      <w:r>
        <w:tab/>
      </w:r>
      <w:r w:rsidR="00E52B7A">
        <w:t>9. Утвердить объем межбюджетных трансфертов получаемых из бюджета Санкт-Петербурга на 2026 год и на плановый период 2027 и 2028 год в общей сумме:</w:t>
      </w:r>
    </w:p>
    <w:p w:rsidR="00E52B7A" w:rsidRDefault="002A6E84" w:rsidP="00E52B7A">
      <w:pPr>
        <w:jc w:val="both"/>
      </w:pPr>
      <w:r>
        <w:tab/>
        <w:t>на 2026 год  в сумме 167 457,7</w:t>
      </w:r>
      <w:r w:rsidR="00E52B7A">
        <w:t xml:space="preserve"> тыс. руб</w:t>
      </w:r>
      <w:r>
        <w:t>лей</w:t>
      </w:r>
      <w:proofErr w:type="gramStart"/>
      <w:r w:rsidR="00E52B7A">
        <w:t>.;</w:t>
      </w:r>
      <w:proofErr w:type="gramEnd"/>
    </w:p>
    <w:p w:rsidR="00E52B7A" w:rsidRDefault="002A6E84" w:rsidP="00E52B7A">
      <w:pPr>
        <w:jc w:val="both"/>
      </w:pPr>
      <w:r>
        <w:tab/>
        <w:t>на 2027 год в сумме 161 395,0</w:t>
      </w:r>
      <w:r w:rsidR="00E52B7A">
        <w:t xml:space="preserve"> тыс. руб</w:t>
      </w:r>
      <w:r>
        <w:t>лей</w:t>
      </w:r>
      <w:proofErr w:type="gramStart"/>
      <w:r w:rsidR="00E52B7A">
        <w:t>.;</w:t>
      </w:r>
      <w:proofErr w:type="gramEnd"/>
    </w:p>
    <w:p w:rsidR="00E52B7A" w:rsidRDefault="002A6E84" w:rsidP="00E52B7A">
      <w:pPr>
        <w:jc w:val="both"/>
      </w:pPr>
      <w:r>
        <w:tab/>
        <w:t>на 2028 год в сумме 152 348,6</w:t>
      </w:r>
      <w:r w:rsidR="00E52B7A">
        <w:t xml:space="preserve"> тыс. руб</w:t>
      </w:r>
      <w:r>
        <w:t>лей</w:t>
      </w:r>
      <w:r w:rsidR="00E52B7A">
        <w:t>.</w:t>
      </w:r>
    </w:p>
    <w:p w:rsidR="00E52B7A" w:rsidRDefault="00B113C8" w:rsidP="00E52B7A">
      <w:pPr>
        <w:jc w:val="both"/>
      </w:pPr>
      <w:r>
        <w:tab/>
        <w:t>9</w:t>
      </w:r>
      <w:r w:rsidR="00E52B7A">
        <w:t xml:space="preserve">. </w:t>
      </w:r>
      <w:proofErr w:type="gramStart"/>
      <w:r w:rsidR="00E52B7A">
        <w:t>Контроль за</w:t>
      </w:r>
      <w:proofErr w:type="gramEnd"/>
      <w:r w:rsidR="00E52B7A">
        <w:t xml:space="preserve"> исполнением настоящего решения возложить на главу муниципального              образования, исполняющего полномочия председателя муниципального совета.</w:t>
      </w:r>
    </w:p>
    <w:p w:rsidR="00E52B7A" w:rsidRDefault="00B113C8" w:rsidP="00E52B7A">
      <w:pPr>
        <w:jc w:val="both"/>
      </w:pPr>
      <w:r>
        <w:tab/>
        <w:t>10</w:t>
      </w:r>
      <w:r w:rsidR="00E52B7A">
        <w:t>. Настоящее решение вступает в силу после его официального опубликования</w:t>
      </w:r>
      <w:r w:rsidR="002A6E84">
        <w:t xml:space="preserve">                            </w:t>
      </w:r>
      <w:r w:rsidR="001D5C11">
        <w:t xml:space="preserve"> (обнародования)</w:t>
      </w:r>
      <w:r w:rsidR="00E52B7A">
        <w:t>.</w:t>
      </w:r>
    </w:p>
    <w:p w:rsidR="00E52B7A" w:rsidRDefault="00E52B7A" w:rsidP="00E52B7A">
      <w:pPr>
        <w:jc w:val="both"/>
      </w:pPr>
    </w:p>
    <w:p w:rsidR="00E52B7A" w:rsidRDefault="00E52B7A" w:rsidP="00E52B7A">
      <w:pPr>
        <w:jc w:val="both"/>
      </w:pPr>
    </w:p>
    <w:p w:rsidR="00E52B7A" w:rsidRDefault="00E52B7A" w:rsidP="00E52B7A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E52B7A" w:rsidRDefault="00E52B7A" w:rsidP="00E52B7A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>
        <w:tab/>
        <w:t xml:space="preserve">        В.Ю. Бакулин</w:t>
      </w:r>
    </w:p>
    <w:p w:rsidR="00E52B7A" w:rsidRDefault="00E52B7A" w:rsidP="00E52B7A">
      <w:pPr>
        <w:jc w:val="both"/>
      </w:pPr>
      <w:r>
        <w:t>муниципального совета</w:t>
      </w:r>
    </w:p>
    <w:p w:rsidR="00E52B7A" w:rsidRDefault="00E52B7A" w:rsidP="00E52B7A">
      <w:pPr>
        <w:tabs>
          <w:tab w:val="left" w:pos="5670"/>
        </w:tabs>
        <w:spacing w:after="240"/>
      </w:pPr>
    </w:p>
    <w:p w:rsidR="00E52B7A" w:rsidRDefault="00E52B7A" w:rsidP="00E52B7A">
      <w:pPr>
        <w:jc w:val="right"/>
      </w:pPr>
    </w:p>
    <w:p w:rsidR="00E52B7A" w:rsidRDefault="00E52B7A" w:rsidP="00E52B7A">
      <w:pPr>
        <w:jc w:val="right"/>
      </w:pPr>
    </w:p>
    <w:p w:rsidR="00E52B7A" w:rsidRDefault="00E52B7A" w:rsidP="00E52B7A">
      <w:pPr>
        <w:jc w:val="right"/>
      </w:pPr>
    </w:p>
    <w:p w:rsidR="00E52B7A" w:rsidRDefault="00E52B7A" w:rsidP="00E52B7A">
      <w:pPr>
        <w:jc w:val="right"/>
      </w:pPr>
    </w:p>
    <w:p w:rsidR="00E52B7A" w:rsidRDefault="00E52B7A" w:rsidP="00E52B7A">
      <w:pPr>
        <w:jc w:val="right"/>
      </w:pPr>
    </w:p>
    <w:p w:rsidR="00E52B7A" w:rsidRDefault="00E52B7A" w:rsidP="00E52B7A">
      <w:pPr>
        <w:jc w:val="right"/>
      </w:pPr>
    </w:p>
    <w:p w:rsidR="00E52B7A" w:rsidRDefault="00E52B7A" w:rsidP="00E52B7A">
      <w:pPr>
        <w:jc w:val="right"/>
      </w:pPr>
    </w:p>
    <w:p w:rsidR="00E52B7A" w:rsidRDefault="00E52B7A" w:rsidP="00E52B7A">
      <w:pPr>
        <w:jc w:val="right"/>
      </w:pPr>
    </w:p>
    <w:p w:rsidR="00985C44" w:rsidRDefault="00985C44" w:rsidP="006D7208">
      <w:pPr>
        <w:jc w:val="right"/>
        <w:rPr>
          <w:sz w:val="20"/>
          <w:szCs w:val="20"/>
        </w:rPr>
      </w:pPr>
    </w:p>
    <w:p w:rsidR="00985C44" w:rsidRDefault="00985C44" w:rsidP="006D7208">
      <w:pPr>
        <w:jc w:val="right"/>
        <w:rPr>
          <w:sz w:val="20"/>
          <w:szCs w:val="20"/>
        </w:rPr>
      </w:pPr>
    </w:p>
    <w:p w:rsidR="00985C44" w:rsidRDefault="00985C44" w:rsidP="006D7208">
      <w:pPr>
        <w:jc w:val="right"/>
        <w:rPr>
          <w:sz w:val="20"/>
          <w:szCs w:val="20"/>
        </w:rPr>
      </w:pPr>
    </w:p>
    <w:p w:rsidR="00292699" w:rsidRDefault="00292699" w:rsidP="006D7208">
      <w:pPr>
        <w:jc w:val="right"/>
        <w:rPr>
          <w:sz w:val="20"/>
          <w:szCs w:val="20"/>
        </w:rPr>
      </w:pPr>
    </w:p>
    <w:p w:rsidR="00292699" w:rsidRDefault="00292699" w:rsidP="006D7208">
      <w:pPr>
        <w:jc w:val="right"/>
        <w:rPr>
          <w:sz w:val="20"/>
          <w:szCs w:val="20"/>
        </w:rPr>
      </w:pPr>
    </w:p>
    <w:p w:rsidR="00292699" w:rsidRDefault="00292699" w:rsidP="006D7208">
      <w:pPr>
        <w:jc w:val="right"/>
        <w:rPr>
          <w:sz w:val="20"/>
          <w:szCs w:val="20"/>
        </w:rPr>
      </w:pPr>
    </w:p>
    <w:p w:rsidR="00985C44" w:rsidRDefault="00985C44" w:rsidP="006D7208">
      <w:pPr>
        <w:jc w:val="right"/>
        <w:rPr>
          <w:sz w:val="20"/>
          <w:szCs w:val="20"/>
        </w:rPr>
      </w:pPr>
    </w:p>
    <w:p w:rsidR="00985C44" w:rsidRDefault="00985C44" w:rsidP="006D7208">
      <w:pPr>
        <w:jc w:val="right"/>
        <w:rPr>
          <w:sz w:val="20"/>
          <w:szCs w:val="20"/>
        </w:rPr>
      </w:pPr>
    </w:p>
    <w:p w:rsidR="00985C44" w:rsidRDefault="00985C44" w:rsidP="006D7208">
      <w:pPr>
        <w:jc w:val="right"/>
        <w:rPr>
          <w:sz w:val="20"/>
          <w:szCs w:val="20"/>
        </w:rPr>
      </w:pPr>
    </w:p>
    <w:p w:rsidR="00985C44" w:rsidRDefault="00985C44" w:rsidP="006D7208">
      <w:pPr>
        <w:jc w:val="right"/>
        <w:rPr>
          <w:sz w:val="20"/>
          <w:szCs w:val="20"/>
        </w:rPr>
      </w:pPr>
    </w:p>
    <w:p w:rsidR="00985C44" w:rsidRDefault="00985C44" w:rsidP="006D7208">
      <w:pPr>
        <w:jc w:val="right"/>
        <w:rPr>
          <w:sz w:val="20"/>
          <w:szCs w:val="20"/>
        </w:rPr>
      </w:pPr>
    </w:p>
    <w:p w:rsidR="00162FFE" w:rsidRDefault="00E52B7A" w:rsidP="00162FFE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  <w:r>
        <w:rPr>
          <w:sz w:val="20"/>
          <w:szCs w:val="20"/>
        </w:rPr>
        <w:br/>
      </w:r>
      <w:r w:rsidR="006D7208" w:rsidRPr="00D46E00">
        <w:rPr>
          <w:sz w:val="20"/>
          <w:szCs w:val="20"/>
        </w:rPr>
        <w:t>к решени</w:t>
      </w:r>
      <w:r w:rsidR="00162FFE">
        <w:rPr>
          <w:sz w:val="20"/>
          <w:szCs w:val="20"/>
        </w:rPr>
        <w:t>ю</w:t>
      </w:r>
      <w:r w:rsidR="006D7208" w:rsidRPr="00D46E00">
        <w:rPr>
          <w:sz w:val="20"/>
          <w:szCs w:val="20"/>
        </w:rPr>
        <w:t xml:space="preserve"> </w:t>
      </w:r>
      <w:r w:rsidR="006D7208">
        <w:rPr>
          <w:sz w:val="20"/>
          <w:szCs w:val="20"/>
        </w:rPr>
        <w:t xml:space="preserve">МС МО </w:t>
      </w:r>
      <w:proofErr w:type="spellStart"/>
      <w:proofErr w:type="gramStart"/>
      <w:r w:rsidR="006D7208">
        <w:rPr>
          <w:sz w:val="20"/>
          <w:szCs w:val="20"/>
        </w:rPr>
        <w:t>МО</w:t>
      </w:r>
      <w:proofErr w:type="spellEnd"/>
      <w:proofErr w:type="gramEnd"/>
      <w:r w:rsidR="006D7208" w:rsidRPr="00D46E00">
        <w:rPr>
          <w:sz w:val="20"/>
          <w:szCs w:val="20"/>
        </w:rPr>
        <w:t xml:space="preserve"> Обуховский</w:t>
      </w:r>
    </w:p>
    <w:p w:rsidR="006D7208" w:rsidRPr="00BB786A" w:rsidRDefault="00162FFE" w:rsidP="00162FFE">
      <w:pPr>
        <w:jc w:val="right"/>
      </w:pPr>
      <w:r>
        <w:rPr>
          <w:sz w:val="20"/>
          <w:szCs w:val="20"/>
        </w:rPr>
        <w:t>от 22.12.2025 № 5</w:t>
      </w:r>
      <w:r w:rsidR="002F0534">
        <w:rPr>
          <w:sz w:val="20"/>
          <w:szCs w:val="20"/>
        </w:rPr>
        <w:t>1</w:t>
      </w:r>
      <w:r>
        <w:rPr>
          <w:sz w:val="20"/>
          <w:szCs w:val="20"/>
        </w:rPr>
        <w:t>-2025/7</w:t>
      </w:r>
    </w:p>
    <w:p w:rsidR="00E52B7A" w:rsidRDefault="00E52B7A" w:rsidP="006D7208">
      <w:pPr>
        <w:jc w:val="right"/>
      </w:pPr>
    </w:p>
    <w:tbl>
      <w:tblPr>
        <w:tblW w:w="10638" w:type="dxa"/>
        <w:tblInd w:w="102" w:type="dxa"/>
        <w:tblLayout w:type="fixed"/>
        <w:tblLook w:val="04A0"/>
      </w:tblPr>
      <w:tblGrid>
        <w:gridCol w:w="550"/>
        <w:gridCol w:w="2291"/>
        <w:gridCol w:w="4253"/>
        <w:gridCol w:w="1276"/>
        <w:gridCol w:w="1134"/>
        <w:gridCol w:w="141"/>
        <w:gridCol w:w="993"/>
      </w:tblGrid>
      <w:tr w:rsidR="00E52B7A" w:rsidRPr="00730A9D" w:rsidTr="008B13AA">
        <w:trPr>
          <w:trHeight w:val="1080"/>
        </w:trPr>
        <w:tc>
          <w:tcPr>
            <w:tcW w:w="10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A9D">
              <w:rPr>
                <w:b/>
                <w:bCs/>
                <w:color w:val="000000"/>
                <w:sz w:val="20"/>
                <w:szCs w:val="20"/>
              </w:rPr>
              <w:t>ДОХОДЫ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БЮДЖЕТА </w:t>
            </w:r>
            <w:r w:rsidRPr="00730A9D">
              <w:rPr>
                <w:b/>
                <w:bCs/>
                <w:color w:val="000000"/>
                <w:sz w:val="20"/>
                <w:szCs w:val="20"/>
              </w:rPr>
              <w:t xml:space="preserve">ВНУТРИГОРОДСКОГО МУНИЦИПАЛЬНОГО ОБРАЗОВАНИЯ ГОРОДА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</w:t>
            </w:r>
            <w:r w:rsidRPr="00730A9D">
              <w:rPr>
                <w:b/>
                <w:bCs/>
                <w:color w:val="000000"/>
                <w:sz w:val="20"/>
                <w:szCs w:val="20"/>
              </w:rPr>
              <w:t>ФЕДЕРАЛЬН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ГО </w:t>
            </w:r>
            <w:r w:rsidRPr="00730A9D">
              <w:rPr>
                <w:b/>
                <w:bCs/>
                <w:color w:val="000000"/>
                <w:sz w:val="20"/>
                <w:szCs w:val="20"/>
              </w:rPr>
              <w:t xml:space="preserve">ЗНАЧЕНИЯ САНКТ-ПЕТЕРБУРГА МУНИЦИПАЛЬНЫЙ ОКРУГ ОБУХОВСКИЙ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НА 2026 ГОД И НА </w:t>
            </w:r>
            <w:r w:rsidRPr="00730A9D">
              <w:rPr>
                <w:b/>
                <w:bCs/>
                <w:color w:val="000000"/>
                <w:sz w:val="20"/>
                <w:szCs w:val="20"/>
              </w:rPr>
              <w:t>ПЛАНОВЫЙ ПЕРИОД 2027</w:t>
            </w:r>
            <w:proofErr w:type="gramStart"/>
            <w:r w:rsidRPr="00730A9D">
              <w:rPr>
                <w:b/>
                <w:bCs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730A9D">
              <w:rPr>
                <w:b/>
                <w:bCs/>
                <w:color w:val="000000"/>
                <w:sz w:val="20"/>
                <w:szCs w:val="20"/>
              </w:rPr>
              <w:t xml:space="preserve"> 2028 ГОДОВ</w:t>
            </w:r>
          </w:p>
        </w:tc>
      </w:tr>
      <w:tr w:rsidR="00E52B7A" w:rsidRPr="00730A9D" w:rsidTr="008B13AA">
        <w:trPr>
          <w:trHeight w:val="528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7A" w:rsidRPr="00730A9D" w:rsidRDefault="00E52B7A" w:rsidP="001B5B0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730A9D">
              <w:rPr>
                <w:sz w:val="20"/>
                <w:szCs w:val="20"/>
              </w:rPr>
              <w:t>р</w:t>
            </w:r>
            <w:proofErr w:type="gramEnd"/>
            <w:r w:rsidRPr="00730A9D">
              <w:rPr>
                <w:sz w:val="20"/>
                <w:szCs w:val="20"/>
              </w:rPr>
              <w:t>уб.)</w:t>
            </w:r>
          </w:p>
        </w:tc>
      </w:tr>
      <w:tr w:rsidR="00E52B7A" w:rsidRPr="00730A9D" w:rsidTr="008B13AA">
        <w:trPr>
          <w:trHeight w:val="510"/>
        </w:trPr>
        <w:tc>
          <w:tcPr>
            <w:tcW w:w="2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jc w:val="center"/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jc w:val="center"/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E52B7A" w:rsidRPr="00730A9D" w:rsidTr="008B13AA">
        <w:trPr>
          <w:trHeight w:val="264"/>
        </w:trPr>
        <w:tc>
          <w:tcPr>
            <w:tcW w:w="2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028 год</w:t>
            </w:r>
          </w:p>
        </w:tc>
      </w:tr>
      <w:tr w:rsidR="00E52B7A" w:rsidRPr="00730A9D" w:rsidTr="008B13AA">
        <w:trPr>
          <w:trHeight w:val="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НАЛОГОВЫЕ И НЕНАЛОГОВЫЕ </w:t>
            </w:r>
            <w:r>
              <w:rPr>
                <w:b/>
                <w:bCs/>
                <w:sz w:val="20"/>
                <w:szCs w:val="20"/>
              </w:rPr>
              <w:t xml:space="preserve">                  </w:t>
            </w:r>
            <w:r w:rsidRPr="00730A9D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8 2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9 16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0 118,0</w:t>
            </w:r>
          </w:p>
        </w:tc>
      </w:tr>
      <w:tr w:rsidR="00E52B7A" w:rsidRPr="00730A9D" w:rsidTr="008B13A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8 1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9 02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9 975,0</w:t>
            </w:r>
          </w:p>
        </w:tc>
      </w:tr>
      <w:tr w:rsidR="00E52B7A" w:rsidRPr="00730A9D" w:rsidTr="008B13A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8 1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9 02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9 975,0</w:t>
            </w:r>
          </w:p>
        </w:tc>
      </w:tr>
      <w:tr w:rsidR="00E52B7A" w:rsidRPr="00730A9D" w:rsidTr="008B13AA">
        <w:trPr>
          <w:trHeight w:val="3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A23AAF" w:rsidP="008B1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01 02010 01 0000 1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7A" w:rsidRDefault="00E52B7A" w:rsidP="008B13AA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 xml:space="preserve">Налог на доходы физических лиц с доходов, </w:t>
            </w:r>
          </w:p>
          <w:p w:rsidR="00E52B7A" w:rsidRPr="00730A9D" w:rsidRDefault="00E52B7A" w:rsidP="008B13AA">
            <w:pPr>
              <w:rPr>
                <w:color w:val="000000"/>
                <w:sz w:val="20"/>
                <w:szCs w:val="20"/>
              </w:rPr>
            </w:pPr>
            <w:proofErr w:type="gramStart"/>
            <w:r w:rsidRPr="00730A9D">
              <w:rPr>
                <w:color w:val="000000"/>
                <w:sz w:val="20"/>
                <w:szCs w:val="20"/>
              </w:rPr>
              <w:t>источником</w:t>
            </w:r>
            <w:proofErr w:type="gramEnd"/>
            <w:r w:rsidRPr="00730A9D">
              <w:rPr>
                <w:color w:val="000000"/>
                <w:sz w:val="20"/>
                <w:szCs w:val="20"/>
              </w:rPr>
              <w:t xml:space="preserve"> которых является налоговый агент, за исключением доходов, в отношении которых исчисление и уплата налога </w:t>
            </w:r>
            <w:r>
              <w:rPr>
                <w:color w:val="000000"/>
                <w:sz w:val="20"/>
                <w:szCs w:val="20"/>
              </w:rPr>
              <w:t xml:space="preserve">                   </w:t>
            </w:r>
            <w:r w:rsidRPr="00730A9D">
              <w:rPr>
                <w:color w:val="000000"/>
                <w:sz w:val="20"/>
                <w:szCs w:val="20"/>
              </w:rPr>
              <w:t>осуществляются в соответствии со статьями 227, 227.1 и 22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30A9D">
              <w:rPr>
                <w:color w:val="000000"/>
                <w:sz w:val="20"/>
                <w:szCs w:val="20"/>
              </w:rPr>
              <w:t xml:space="preserve">Налогового кодекса </w:t>
            </w:r>
            <w:r>
              <w:rPr>
                <w:color w:val="000000"/>
                <w:sz w:val="20"/>
                <w:szCs w:val="20"/>
              </w:rPr>
              <w:t xml:space="preserve">                  </w:t>
            </w:r>
            <w:r w:rsidRPr="00730A9D">
              <w:rPr>
                <w:color w:val="000000"/>
                <w:sz w:val="20"/>
                <w:szCs w:val="20"/>
              </w:rPr>
              <w:t xml:space="preserve">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</w:t>
            </w:r>
            <w:r>
              <w:rPr>
                <w:color w:val="000000"/>
                <w:sz w:val="20"/>
                <w:szCs w:val="20"/>
              </w:rPr>
              <w:t xml:space="preserve">               </w:t>
            </w:r>
            <w:r w:rsidRPr="00730A9D">
              <w:rPr>
                <w:color w:val="000000"/>
                <w:sz w:val="20"/>
                <w:szCs w:val="20"/>
              </w:rPr>
              <w:t xml:space="preserve">(в части суммы налога, не превышающей 650 тысяч рублей за налоговые периоды до </w:t>
            </w:r>
            <w:r>
              <w:rPr>
                <w:color w:val="000000"/>
                <w:sz w:val="20"/>
                <w:szCs w:val="20"/>
              </w:rPr>
              <w:t xml:space="preserve">                      </w:t>
            </w:r>
            <w:r w:rsidRPr="00730A9D">
              <w:rPr>
                <w:color w:val="000000"/>
                <w:sz w:val="20"/>
                <w:szCs w:val="20"/>
              </w:rPr>
              <w:t xml:space="preserve">1 января 2025 года, а также в части суммы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30A9D">
              <w:rPr>
                <w:color w:val="000000"/>
                <w:sz w:val="20"/>
                <w:szCs w:val="20"/>
              </w:rPr>
              <w:t xml:space="preserve">налога, не превышающей 312 тысяч рублей </w:t>
            </w:r>
            <w:r>
              <w:rPr>
                <w:color w:val="000000"/>
                <w:sz w:val="20"/>
                <w:szCs w:val="20"/>
              </w:rPr>
              <w:t xml:space="preserve">              </w:t>
            </w:r>
            <w:r w:rsidRPr="00730A9D">
              <w:rPr>
                <w:color w:val="000000"/>
                <w:sz w:val="20"/>
                <w:szCs w:val="20"/>
              </w:rPr>
              <w:t xml:space="preserve">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</w:t>
            </w: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Pr="00730A9D">
              <w:rPr>
                <w:color w:val="000000"/>
                <w:sz w:val="20"/>
                <w:szCs w:val="20"/>
              </w:rPr>
              <w:t>лицом, не являющимся налоговым резидентом Российской Федерации, в виде дивиден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 1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9 02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9 975,0</w:t>
            </w:r>
          </w:p>
        </w:tc>
      </w:tr>
      <w:tr w:rsidR="00A23AAF" w:rsidRPr="00730A9D" w:rsidTr="008B13AA">
        <w:trPr>
          <w:trHeight w:val="8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AF" w:rsidRPr="00730A9D" w:rsidRDefault="00A23AAF" w:rsidP="008B1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AF" w:rsidRPr="00730A9D" w:rsidRDefault="00A23AAF" w:rsidP="008B1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 1</w:t>
            </w:r>
            <w:r w:rsidRPr="00730A9D">
              <w:rPr>
                <w:sz w:val="20"/>
                <w:szCs w:val="20"/>
              </w:rPr>
              <w:t>000 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AF" w:rsidRPr="0039429E" w:rsidRDefault="00A23AAF" w:rsidP="008B13AA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                    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>осуществляются в соответствии со </w:t>
            </w:r>
            <w:hyperlink r:id="rId11" w:anchor="/document/10900200/entry/227" w:history="1">
              <w:r w:rsidRPr="00A23AAF">
                <w:rPr>
                  <w:rStyle w:val="a4"/>
                  <w:rFonts w:eastAsiaTheme="majorEastAsia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татьями 227</w:t>
              </w:r>
            </w:hyperlink>
            <w:r w:rsidRPr="00A23AAF">
              <w:rPr>
                <w:sz w:val="20"/>
                <w:szCs w:val="20"/>
                <w:shd w:val="clear" w:color="auto" w:fill="FFFFFF"/>
              </w:rPr>
              <w:t>, </w:t>
            </w:r>
            <w:hyperlink r:id="rId12" w:anchor="/document/10900200/entry/22701" w:history="1">
              <w:r w:rsidRPr="00A23AAF">
                <w:rPr>
                  <w:rStyle w:val="a4"/>
                  <w:rFonts w:eastAsiaTheme="majorEastAsia"/>
                  <w:color w:val="auto"/>
                  <w:sz w:val="20"/>
                  <w:szCs w:val="20"/>
                  <w:u w:val="none"/>
                  <w:shd w:val="clear" w:color="auto" w:fill="FFFFFF"/>
                </w:rPr>
                <w:t>227.1</w:t>
              </w:r>
            </w:hyperlink>
            <w:r w:rsidRPr="00A23AAF">
              <w:rPr>
                <w:sz w:val="20"/>
                <w:szCs w:val="20"/>
                <w:shd w:val="clear" w:color="auto" w:fill="FFFFFF"/>
              </w:rPr>
              <w:t> и </w:t>
            </w:r>
            <w:hyperlink r:id="rId13" w:anchor="/document/10900200/entry/228" w:history="1">
              <w:r w:rsidRPr="00A23AAF">
                <w:rPr>
                  <w:rStyle w:val="a4"/>
                  <w:rFonts w:eastAsiaTheme="majorEastAsia"/>
                  <w:color w:val="auto"/>
                  <w:sz w:val="20"/>
                  <w:szCs w:val="20"/>
                  <w:u w:val="none"/>
                  <w:shd w:val="clear" w:color="auto" w:fill="FFFFFF"/>
                </w:rPr>
                <w:t>228</w:t>
              </w:r>
            </w:hyperlink>
            <w:r w:rsidRPr="00A23AAF">
              <w:rPr>
                <w:sz w:val="20"/>
                <w:szCs w:val="20"/>
                <w:shd w:val="clear" w:color="auto" w:fill="FFFFFF"/>
              </w:rPr>
              <w:t xml:space="preserve"> Налогового кодекса                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      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>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 xml:space="preserve">тысяч рублей за налоговые периоды до 1 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             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 xml:space="preserve">января 2025 года, а также в части суммы 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               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 xml:space="preserve">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 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 xml:space="preserve">организации, полученных физическим лицом, не являющимся налоговым резидентом 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                 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>Российской Федерации, в виде дивидендов (сумма платежа (перерасчеты, недоимка</w:t>
            </w:r>
            <w:proofErr w:type="gramEnd"/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 xml:space="preserve">и 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   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>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AF" w:rsidRPr="00730A9D" w:rsidRDefault="00A23AAF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 1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AF" w:rsidRPr="00730A9D" w:rsidRDefault="00A23AAF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9 02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AF" w:rsidRPr="00730A9D" w:rsidRDefault="00A23AAF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9 975,0</w:t>
            </w:r>
          </w:p>
        </w:tc>
      </w:tr>
      <w:tr w:rsidR="00E52B7A" w:rsidRPr="00730A9D" w:rsidTr="008B13AA">
        <w:trPr>
          <w:trHeight w:val="8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ДОХОДЫ ОТ ОКАЗАНИЯ </w:t>
            </w:r>
            <w:proofErr w:type="gramStart"/>
            <w:r w:rsidRPr="00730A9D">
              <w:rPr>
                <w:b/>
                <w:bCs/>
                <w:sz w:val="20"/>
                <w:szCs w:val="20"/>
              </w:rPr>
              <w:t>ПЛАТНЫХ</w:t>
            </w:r>
            <w:proofErr w:type="gramEnd"/>
            <w:r w:rsidRPr="00730A9D">
              <w:rPr>
                <w:b/>
                <w:bCs/>
                <w:sz w:val="20"/>
                <w:szCs w:val="20"/>
              </w:rPr>
              <w:t xml:space="preserve"> </w:t>
            </w:r>
          </w:p>
          <w:p w:rsidR="00E52B7A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УСЛУГ И КОМПЕНСАЦИИ ЗАТРАТ </w:t>
            </w:r>
          </w:p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20,0</w:t>
            </w:r>
          </w:p>
        </w:tc>
      </w:tr>
      <w:tr w:rsidR="00E52B7A" w:rsidRPr="00730A9D" w:rsidTr="008B13AA">
        <w:trPr>
          <w:trHeight w:val="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 13 02990 00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Прочие доходы от компенсации затрат </w:t>
            </w:r>
          </w:p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20,0</w:t>
            </w:r>
          </w:p>
        </w:tc>
      </w:tr>
      <w:tr w:rsidR="00E52B7A" w:rsidRPr="00730A9D" w:rsidTr="008B13AA">
        <w:trPr>
          <w:trHeight w:val="81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 13 02993 03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Прочие доходы от компенсации затрат </w:t>
            </w:r>
          </w:p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бюджетов внутригородских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</w:t>
            </w:r>
            <w:r w:rsidRPr="00730A9D">
              <w:rPr>
                <w:b/>
                <w:bCs/>
                <w:sz w:val="20"/>
                <w:szCs w:val="20"/>
              </w:rPr>
              <w:t xml:space="preserve">муниципальных образований городов </w:t>
            </w:r>
            <w:r>
              <w:rPr>
                <w:b/>
                <w:bCs/>
                <w:sz w:val="20"/>
                <w:szCs w:val="20"/>
              </w:rPr>
              <w:t xml:space="preserve">              </w:t>
            </w:r>
            <w:r w:rsidRPr="00730A9D">
              <w:rPr>
                <w:b/>
                <w:bCs/>
                <w:sz w:val="20"/>
                <w:szCs w:val="20"/>
              </w:rPr>
              <w:t>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20,0</w:t>
            </w:r>
          </w:p>
        </w:tc>
      </w:tr>
      <w:tr w:rsidR="00E52B7A" w:rsidRPr="00730A9D" w:rsidTr="008B13AA">
        <w:trPr>
          <w:trHeight w:val="155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6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13 02993 03 01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Средства, составляющие восстановительную стоимость зеленых насаждений </w:t>
            </w:r>
          </w:p>
          <w:p w:rsidR="00E52B7A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внутриквартального озеленения и подлежащие зачислению в бюджеты </w:t>
            </w:r>
            <w:proofErr w:type="gramStart"/>
            <w:r w:rsidRPr="00730A9D">
              <w:rPr>
                <w:sz w:val="20"/>
                <w:szCs w:val="20"/>
              </w:rPr>
              <w:t>внутригородских</w:t>
            </w:r>
            <w:proofErr w:type="gramEnd"/>
            <w:r w:rsidRPr="00730A9D">
              <w:rPr>
                <w:sz w:val="20"/>
                <w:szCs w:val="20"/>
              </w:rPr>
              <w:t xml:space="preserve"> </w:t>
            </w:r>
          </w:p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муниципальных образо</w:t>
            </w:r>
            <w:r>
              <w:rPr>
                <w:sz w:val="20"/>
                <w:szCs w:val="20"/>
              </w:rPr>
              <w:t xml:space="preserve">ваний                                   </w:t>
            </w:r>
            <w:r w:rsidRPr="00730A9D">
              <w:rPr>
                <w:sz w:val="20"/>
                <w:szCs w:val="20"/>
              </w:rPr>
              <w:t xml:space="preserve">Санкт-Петербурга в соответствии с 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730A9D">
              <w:rPr>
                <w:sz w:val="20"/>
                <w:szCs w:val="20"/>
              </w:rPr>
              <w:t>законодательством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50,0</w:t>
            </w:r>
          </w:p>
        </w:tc>
      </w:tr>
      <w:tr w:rsidR="00E52B7A" w:rsidRPr="00730A9D" w:rsidTr="008B13AA">
        <w:trPr>
          <w:trHeight w:val="83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95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13 02993 03 02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Другие виды прочих доходов от компенсации затрат бюджетов внутригородских </w:t>
            </w:r>
          </w:p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муниципальных образований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730A9D">
              <w:rPr>
                <w:sz w:val="20"/>
                <w:szCs w:val="20"/>
              </w:rPr>
              <w:t>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70,0</w:t>
            </w:r>
          </w:p>
        </w:tc>
      </w:tr>
      <w:tr w:rsidR="00E52B7A" w:rsidRPr="00730A9D" w:rsidTr="008B13AA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3,0</w:t>
            </w:r>
          </w:p>
        </w:tc>
      </w:tr>
      <w:tr w:rsidR="00E52B7A" w:rsidRPr="00730A9D" w:rsidTr="008B13AA">
        <w:trPr>
          <w:trHeight w:val="99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 16 02000 02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Административные штрафы, </w:t>
            </w:r>
            <w:r>
              <w:rPr>
                <w:b/>
                <w:bCs/>
                <w:sz w:val="20"/>
                <w:szCs w:val="20"/>
              </w:rPr>
              <w:t xml:space="preserve">                          </w:t>
            </w:r>
            <w:r w:rsidRPr="00730A9D">
              <w:rPr>
                <w:b/>
                <w:bCs/>
                <w:sz w:val="20"/>
                <w:szCs w:val="20"/>
              </w:rPr>
              <w:t xml:space="preserve">установленные законами субъектов </w:t>
            </w:r>
            <w:r>
              <w:rPr>
                <w:b/>
                <w:bCs/>
                <w:sz w:val="20"/>
                <w:szCs w:val="20"/>
              </w:rPr>
              <w:t xml:space="preserve">                  </w:t>
            </w:r>
            <w:r w:rsidRPr="00730A9D">
              <w:rPr>
                <w:b/>
                <w:bCs/>
                <w:sz w:val="20"/>
                <w:szCs w:val="20"/>
              </w:rPr>
              <w:t xml:space="preserve">Российской Федерации </w:t>
            </w:r>
          </w:p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E52B7A" w:rsidRPr="00730A9D" w:rsidTr="008B13AA">
        <w:trPr>
          <w:trHeight w:val="14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 16 02010 02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Административные штрафы, </w:t>
            </w:r>
            <w:r>
              <w:rPr>
                <w:b/>
                <w:bCs/>
                <w:sz w:val="20"/>
                <w:szCs w:val="20"/>
              </w:rPr>
              <w:t xml:space="preserve">                            </w:t>
            </w:r>
            <w:r w:rsidRPr="00730A9D">
              <w:rPr>
                <w:b/>
                <w:bCs/>
                <w:sz w:val="20"/>
                <w:szCs w:val="20"/>
              </w:rPr>
              <w:t xml:space="preserve">установленные законами субъектов </w:t>
            </w:r>
            <w:r w:rsidR="00A23AAF">
              <w:rPr>
                <w:b/>
                <w:bCs/>
                <w:sz w:val="20"/>
                <w:szCs w:val="20"/>
              </w:rPr>
              <w:t xml:space="preserve">              </w:t>
            </w:r>
            <w:r w:rsidRPr="00730A9D">
              <w:rPr>
                <w:b/>
                <w:bCs/>
                <w:sz w:val="20"/>
                <w:szCs w:val="20"/>
              </w:rPr>
              <w:t xml:space="preserve">Российской Федерации об </w:t>
            </w:r>
            <w:r w:rsidR="00A23AAF">
              <w:rPr>
                <w:b/>
                <w:bCs/>
                <w:sz w:val="20"/>
                <w:szCs w:val="20"/>
              </w:rPr>
              <w:t xml:space="preserve">                                     </w:t>
            </w:r>
            <w:r w:rsidRPr="00730A9D">
              <w:rPr>
                <w:b/>
                <w:bCs/>
                <w:sz w:val="20"/>
                <w:szCs w:val="20"/>
              </w:rPr>
              <w:t>административ</w:t>
            </w:r>
            <w:r w:rsidR="00A23AAF">
              <w:rPr>
                <w:b/>
                <w:bCs/>
                <w:sz w:val="20"/>
                <w:szCs w:val="20"/>
              </w:rPr>
              <w:t xml:space="preserve">ных </w:t>
            </w:r>
            <w:r w:rsidRPr="00730A9D">
              <w:rPr>
                <w:b/>
                <w:bCs/>
                <w:sz w:val="20"/>
                <w:szCs w:val="20"/>
              </w:rPr>
              <w:t>правонарушениях, за нарушение законов и иных нормативных правовых ак</w:t>
            </w:r>
            <w:r w:rsidR="00A23AAF">
              <w:rPr>
                <w:b/>
                <w:bCs/>
                <w:sz w:val="20"/>
                <w:szCs w:val="20"/>
              </w:rPr>
              <w:t xml:space="preserve">тов </w:t>
            </w:r>
            <w:r w:rsidRPr="00730A9D">
              <w:rPr>
                <w:b/>
                <w:bCs/>
                <w:sz w:val="20"/>
                <w:szCs w:val="20"/>
              </w:rPr>
              <w:t xml:space="preserve">субъектов Российской </w:t>
            </w:r>
            <w:r w:rsidR="00A23AAF">
              <w:rPr>
                <w:b/>
                <w:bCs/>
                <w:sz w:val="20"/>
                <w:szCs w:val="20"/>
              </w:rPr>
              <w:t xml:space="preserve">         </w:t>
            </w:r>
            <w:r w:rsidRPr="00730A9D">
              <w:rPr>
                <w:b/>
                <w:bCs/>
                <w:sz w:val="20"/>
                <w:szCs w:val="20"/>
              </w:rPr>
              <w:t>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E52B7A" w:rsidRPr="00730A9D" w:rsidTr="008B13AA">
        <w:trPr>
          <w:trHeight w:val="210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bCs/>
                <w:sz w:val="20"/>
                <w:szCs w:val="20"/>
              </w:rPr>
            </w:pPr>
            <w:r w:rsidRPr="00730A9D">
              <w:rPr>
                <w:bCs/>
                <w:sz w:val="20"/>
                <w:szCs w:val="20"/>
              </w:rPr>
              <w:t>85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bCs/>
                <w:sz w:val="20"/>
                <w:szCs w:val="20"/>
              </w:rPr>
            </w:pPr>
            <w:r w:rsidRPr="00730A9D">
              <w:rPr>
                <w:bCs/>
                <w:sz w:val="20"/>
                <w:szCs w:val="20"/>
              </w:rPr>
              <w:t>1 16 02010 02 07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8B13AA">
            <w:pPr>
              <w:rPr>
                <w:bCs/>
                <w:sz w:val="20"/>
                <w:szCs w:val="20"/>
              </w:rPr>
            </w:pPr>
            <w:r w:rsidRPr="00730A9D">
              <w:rPr>
                <w:bCs/>
                <w:sz w:val="20"/>
                <w:szCs w:val="20"/>
              </w:rPr>
              <w:t xml:space="preserve">Административные штрафы, установленные статьей 8-1, пунктом 2-1  статьи 8-2, статьями 14, 16, 18, 20, 22, 24, 26, 28, 29-1, 30,  33, 37-1, 44, 44-6, 47, 47-1 Закона Санкт-Петербурга от 12.05.2010 № 273-70 " Об </w:t>
            </w:r>
            <w:proofErr w:type="gramStart"/>
            <w:r w:rsidRPr="00730A9D">
              <w:rPr>
                <w:bCs/>
                <w:sz w:val="20"/>
                <w:szCs w:val="20"/>
              </w:rPr>
              <w:t>административных</w:t>
            </w:r>
            <w:proofErr w:type="gramEnd"/>
            <w:r w:rsidRPr="00730A9D">
              <w:rPr>
                <w:bCs/>
                <w:sz w:val="20"/>
                <w:szCs w:val="20"/>
              </w:rPr>
              <w:t xml:space="preserve"> </w:t>
            </w:r>
          </w:p>
          <w:p w:rsidR="00E52B7A" w:rsidRDefault="00E52B7A" w:rsidP="008B13AA">
            <w:pPr>
              <w:rPr>
                <w:bCs/>
                <w:sz w:val="20"/>
                <w:szCs w:val="20"/>
              </w:rPr>
            </w:pPr>
            <w:r w:rsidRPr="00730A9D">
              <w:rPr>
                <w:bCs/>
                <w:sz w:val="20"/>
                <w:szCs w:val="20"/>
              </w:rPr>
              <w:t xml:space="preserve">правонарушениях в Санкт-Петербурге" </w:t>
            </w:r>
            <w:proofErr w:type="gramStart"/>
            <w:r w:rsidRPr="00730A9D">
              <w:rPr>
                <w:bCs/>
                <w:sz w:val="20"/>
                <w:szCs w:val="20"/>
              </w:rPr>
              <w:t>за</w:t>
            </w:r>
            <w:proofErr w:type="gramEnd"/>
            <w:r w:rsidRPr="00730A9D">
              <w:rPr>
                <w:bCs/>
                <w:sz w:val="20"/>
                <w:szCs w:val="20"/>
              </w:rPr>
              <w:t xml:space="preserve"> </w:t>
            </w:r>
          </w:p>
          <w:p w:rsidR="00E52B7A" w:rsidRPr="00730A9D" w:rsidRDefault="00E52B7A" w:rsidP="008B13AA">
            <w:pPr>
              <w:rPr>
                <w:bCs/>
                <w:sz w:val="20"/>
                <w:szCs w:val="20"/>
              </w:rPr>
            </w:pPr>
            <w:r w:rsidRPr="00730A9D">
              <w:rPr>
                <w:bCs/>
                <w:sz w:val="20"/>
                <w:szCs w:val="20"/>
              </w:rPr>
              <w:t xml:space="preserve">административные правонарушения, </w:t>
            </w:r>
            <w:r>
              <w:rPr>
                <w:bCs/>
                <w:sz w:val="20"/>
                <w:szCs w:val="20"/>
              </w:rPr>
              <w:t xml:space="preserve">           </w:t>
            </w:r>
            <w:r w:rsidRPr="00730A9D">
              <w:rPr>
                <w:bCs/>
                <w:sz w:val="20"/>
                <w:szCs w:val="20"/>
              </w:rPr>
              <w:t xml:space="preserve">протоколы по которым составлены </w:t>
            </w:r>
            <w:r>
              <w:rPr>
                <w:bCs/>
                <w:sz w:val="20"/>
                <w:szCs w:val="20"/>
              </w:rPr>
              <w:t xml:space="preserve">                       </w:t>
            </w:r>
            <w:r w:rsidRPr="00730A9D">
              <w:rPr>
                <w:bCs/>
                <w:sz w:val="20"/>
                <w:szCs w:val="20"/>
              </w:rPr>
              <w:t>уполномоченными должностными лицами органов местного самоуправления с 01.0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bCs/>
                <w:sz w:val="20"/>
                <w:szCs w:val="20"/>
              </w:rPr>
            </w:pPr>
            <w:r w:rsidRPr="00730A9D">
              <w:rPr>
                <w:bCs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bCs/>
                <w:sz w:val="20"/>
                <w:szCs w:val="20"/>
              </w:rPr>
            </w:pPr>
            <w:r w:rsidRPr="00730A9D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bCs/>
                <w:sz w:val="20"/>
                <w:szCs w:val="20"/>
              </w:rPr>
            </w:pPr>
            <w:r w:rsidRPr="00730A9D">
              <w:rPr>
                <w:bCs/>
                <w:sz w:val="20"/>
                <w:szCs w:val="20"/>
              </w:rPr>
              <w:t>5,0</w:t>
            </w:r>
          </w:p>
        </w:tc>
      </w:tr>
      <w:tr w:rsidR="00E52B7A" w:rsidRPr="00730A9D" w:rsidTr="008B13AA">
        <w:trPr>
          <w:trHeight w:val="183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 16 07000 0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Default="00E52B7A" w:rsidP="008B13AA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 xml:space="preserve">Штрафы, неустойки, пени, уплаченные </w:t>
            </w:r>
            <w:proofErr w:type="gramStart"/>
            <w:r w:rsidRPr="00730A9D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730A9D">
              <w:rPr>
                <w:color w:val="000000"/>
                <w:sz w:val="20"/>
                <w:szCs w:val="20"/>
              </w:rPr>
              <w:t xml:space="preserve"> </w:t>
            </w:r>
          </w:p>
          <w:p w:rsidR="00E52B7A" w:rsidRDefault="00E52B7A" w:rsidP="008B13AA">
            <w:pPr>
              <w:rPr>
                <w:color w:val="000000"/>
                <w:sz w:val="20"/>
                <w:szCs w:val="20"/>
              </w:rPr>
            </w:pPr>
            <w:proofErr w:type="gramStart"/>
            <w:r w:rsidRPr="00730A9D">
              <w:rPr>
                <w:color w:val="000000"/>
                <w:sz w:val="20"/>
                <w:szCs w:val="20"/>
              </w:rPr>
              <w:t xml:space="preserve">соответствии с законом или договором в </w:t>
            </w:r>
            <w:r>
              <w:rPr>
                <w:color w:val="000000"/>
                <w:sz w:val="20"/>
                <w:szCs w:val="20"/>
              </w:rPr>
              <w:t xml:space="preserve">                </w:t>
            </w:r>
            <w:r w:rsidRPr="00730A9D">
              <w:rPr>
                <w:color w:val="000000"/>
                <w:sz w:val="20"/>
                <w:szCs w:val="20"/>
              </w:rPr>
              <w:t xml:space="preserve">случае неисполнения или ненадлежащего </w:t>
            </w:r>
            <w:r>
              <w:rPr>
                <w:color w:val="000000"/>
                <w:sz w:val="20"/>
                <w:szCs w:val="20"/>
              </w:rPr>
              <w:t xml:space="preserve">                     </w:t>
            </w:r>
            <w:r w:rsidRPr="00730A9D">
              <w:rPr>
                <w:color w:val="000000"/>
                <w:sz w:val="20"/>
                <w:szCs w:val="20"/>
              </w:rPr>
              <w:t xml:space="preserve">исполнения обязательств перед 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</w:t>
            </w:r>
            <w:r w:rsidRPr="00730A9D">
              <w:rPr>
                <w:color w:val="000000"/>
                <w:sz w:val="20"/>
                <w:szCs w:val="20"/>
              </w:rPr>
              <w:t xml:space="preserve">государственным (муниципальным) органом, органом управления государственным </w:t>
            </w:r>
            <w:r>
              <w:rPr>
                <w:color w:val="000000"/>
                <w:sz w:val="20"/>
                <w:szCs w:val="20"/>
              </w:rPr>
              <w:t xml:space="preserve">                    </w:t>
            </w:r>
            <w:r w:rsidRPr="00730A9D">
              <w:rPr>
                <w:color w:val="000000"/>
                <w:sz w:val="20"/>
                <w:szCs w:val="20"/>
              </w:rPr>
              <w:t xml:space="preserve">внебюджетным фондом, казенным </w:t>
            </w:r>
            <w:r>
              <w:rPr>
                <w:color w:val="000000"/>
                <w:sz w:val="20"/>
                <w:szCs w:val="20"/>
              </w:rPr>
              <w:t xml:space="preserve">                          </w:t>
            </w:r>
            <w:r w:rsidRPr="00730A9D">
              <w:rPr>
                <w:color w:val="000000"/>
                <w:sz w:val="20"/>
                <w:szCs w:val="20"/>
              </w:rPr>
              <w:t xml:space="preserve">учреждением, Центральным банком </w:t>
            </w:r>
            <w:r>
              <w:rPr>
                <w:color w:val="000000"/>
                <w:sz w:val="20"/>
                <w:szCs w:val="20"/>
              </w:rPr>
              <w:t xml:space="preserve">                         </w:t>
            </w:r>
            <w:r w:rsidRPr="00730A9D">
              <w:rPr>
                <w:color w:val="000000"/>
                <w:sz w:val="20"/>
                <w:szCs w:val="20"/>
              </w:rPr>
              <w:t xml:space="preserve">Российской Федерации, иной организацией, </w:t>
            </w:r>
            <w:proofErr w:type="gramEnd"/>
          </w:p>
          <w:p w:rsidR="00E52B7A" w:rsidRPr="00730A9D" w:rsidRDefault="00E52B7A" w:rsidP="008B13AA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>действующей от имен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E52B7A" w:rsidRPr="00730A9D" w:rsidTr="008B13AA">
        <w:trPr>
          <w:trHeight w:val="140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 16 07090 0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Default="00E52B7A" w:rsidP="008B13AA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 xml:space="preserve">Иные штрафы, неустойки, пени, уплаченные </w:t>
            </w:r>
          </w:p>
          <w:p w:rsidR="00E52B7A" w:rsidRPr="00730A9D" w:rsidRDefault="00E52B7A" w:rsidP="008B13AA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 xml:space="preserve">в соответствии с законом или договором </w:t>
            </w:r>
            <w:r>
              <w:rPr>
                <w:color w:val="000000"/>
                <w:sz w:val="20"/>
                <w:szCs w:val="20"/>
              </w:rPr>
              <w:t xml:space="preserve">                      </w:t>
            </w:r>
            <w:r w:rsidRPr="00730A9D">
              <w:rPr>
                <w:color w:val="000000"/>
                <w:sz w:val="20"/>
                <w:szCs w:val="20"/>
              </w:rPr>
              <w:t xml:space="preserve">в случае неисполнения или ненадлежащего исполнения обязательств перед </w:t>
            </w:r>
            <w:r>
              <w:rPr>
                <w:color w:val="000000"/>
                <w:sz w:val="20"/>
                <w:szCs w:val="20"/>
              </w:rPr>
              <w:t xml:space="preserve">                          </w:t>
            </w:r>
            <w:r w:rsidRPr="00730A9D">
              <w:rPr>
                <w:color w:val="000000"/>
                <w:sz w:val="20"/>
                <w:szCs w:val="20"/>
              </w:rPr>
              <w:t xml:space="preserve">государственным (муниципальным) органом, казенным учреждением, Центральным банком Российской Федерации, государственной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30A9D">
              <w:rPr>
                <w:color w:val="000000"/>
                <w:sz w:val="20"/>
                <w:szCs w:val="20"/>
              </w:rPr>
              <w:t>корпора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E52B7A" w:rsidRPr="00730A9D" w:rsidTr="008B13AA">
        <w:trPr>
          <w:trHeight w:val="14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16 07090 03 0000 14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Default="00E52B7A" w:rsidP="008B13AA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 xml:space="preserve">Иные штрафы, неустойки, пени, уплаченные </w:t>
            </w:r>
          </w:p>
          <w:p w:rsidR="00E52B7A" w:rsidRPr="00730A9D" w:rsidRDefault="00E52B7A" w:rsidP="008B13AA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>в соответствии с законом или договором</w:t>
            </w:r>
            <w:r>
              <w:rPr>
                <w:color w:val="000000"/>
                <w:sz w:val="20"/>
                <w:szCs w:val="20"/>
              </w:rPr>
              <w:t xml:space="preserve">                    </w:t>
            </w:r>
            <w:r w:rsidRPr="00730A9D">
              <w:rPr>
                <w:color w:val="000000"/>
                <w:sz w:val="20"/>
                <w:szCs w:val="20"/>
              </w:rPr>
              <w:t xml:space="preserve"> в случае неисполнения или ненадлежащего исполнения обязательств перед </w:t>
            </w:r>
            <w:r>
              <w:rPr>
                <w:color w:val="000000"/>
                <w:sz w:val="20"/>
                <w:szCs w:val="20"/>
              </w:rPr>
              <w:t xml:space="preserve">                      </w:t>
            </w:r>
            <w:r w:rsidRPr="00730A9D">
              <w:rPr>
                <w:color w:val="000000"/>
                <w:sz w:val="20"/>
                <w:szCs w:val="20"/>
              </w:rPr>
              <w:t xml:space="preserve">муниципальным органом, (муниципальным казенным учреждением) внутригородского муниципального образования города </w:t>
            </w:r>
            <w:r>
              <w:rPr>
                <w:color w:val="000000"/>
                <w:sz w:val="20"/>
                <w:szCs w:val="20"/>
              </w:rPr>
              <w:t xml:space="preserve">                   </w:t>
            </w:r>
            <w:r w:rsidRPr="00730A9D">
              <w:rPr>
                <w:color w:val="000000"/>
                <w:sz w:val="20"/>
                <w:szCs w:val="20"/>
              </w:rPr>
              <w:t>федерального 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0,0</w:t>
            </w:r>
          </w:p>
        </w:tc>
      </w:tr>
      <w:tr w:rsidR="00E52B7A" w:rsidRPr="00730A9D" w:rsidTr="008B13AA">
        <w:trPr>
          <w:trHeight w:val="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16 10000 00 0000 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,0</w:t>
            </w:r>
          </w:p>
        </w:tc>
      </w:tr>
      <w:tr w:rsidR="00E52B7A" w:rsidRPr="00730A9D" w:rsidTr="008B13AA">
        <w:trPr>
          <w:trHeight w:val="15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16 10120 0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Доходы от денежных взысканий (штрафов), </w:t>
            </w:r>
          </w:p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поступающие в счет погашения </w:t>
            </w:r>
            <w:r>
              <w:rPr>
                <w:sz w:val="20"/>
                <w:szCs w:val="20"/>
              </w:rPr>
              <w:t xml:space="preserve">                     </w:t>
            </w:r>
            <w:r w:rsidRPr="00730A9D">
              <w:rPr>
                <w:sz w:val="20"/>
                <w:szCs w:val="20"/>
              </w:rPr>
              <w:t xml:space="preserve">задолженности, образовавшейся до 1 января 2020 года, подлежащие зачислению в </w:t>
            </w:r>
            <w:r>
              <w:rPr>
                <w:sz w:val="20"/>
                <w:szCs w:val="20"/>
              </w:rPr>
              <w:t xml:space="preserve">                   </w:t>
            </w:r>
            <w:r w:rsidRPr="00730A9D">
              <w:rPr>
                <w:sz w:val="20"/>
                <w:szCs w:val="20"/>
              </w:rPr>
              <w:t>бюджеты бюджетной системы Российской Федерации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,0</w:t>
            </w:r>
          </w:p>
        </w:tc>
      </w:tr>
      <w:tr w:rsidR="00E52B7A" w:rsidRPr="00730A9D" w:rsidTr="008B13AA">
        <w:trPr>
          <w:trHeight w:val="140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16 10123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Доходы от денежных взысканий (штрафов), </w:t>
            </w:r>
          </w:p>
          <w:p w:rsidR="00E52B7A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поступающие в счет погашения </w:t>
            </w:r>
            <w:r>
              <w:rPr>
                <w:sz w:val="20"/>
                <w:szCs w:val="20"/>
              </w:rPr>
              <w:t xml:space="preserve">                                </w:t>
            </w:r>
            <w:r w:rsidRPr="00730A9D">
              <w:rPr>
                <w:sz w:val="20"/>
                <w:szCs w:val="20"/>
              </w:rPr>
              <w:t xml:space="preserve">задолженности, образовавшейся до 1 января 2020 года, подлежащие зачислению в бюджет </w:t>
            </w:r>
          </w:p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,0</w:t>
            </w:r>
          </w:p>
        </w:tc>
      </w:tr>
      <w:tr w:rsidR="00E52B7A" w:rsidRPr="00730A9D" w:rsidTr="008B13AA">
        <w:trPr>
          <w:trHeight w:val="269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8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16 10123 01 0031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Доходы от денежных взысканий (штрафов), </w:t>
            </w:r>
          </w:p>
          <w:p w:rsidR="00E52B7A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поступающие в счет погашения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730A9D">
              <w:rPr>
                <w:sz w:val="20"/>
                <w:szCs w:val="20"/>
              </w:rPr>
              <w:t xml:space="preserve">задолженности, образовавшейся до 1 января 2020 года, подлежащие зачислению в бюджет </w:t>
            </w:r>
          </w:p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730A9D">
              <w:rPr>
                <w:sz w:val="20"/>
                <w:szCs w:val="20"/>
              </w:rPr>
              <w:t xml:space="preserve">исключением доходов, направляемых на </w:t>
            </w:r>
            <w:r>
              <w:rPr>
                <w:sz w:val="20"/>
                <w:szCs w:val="20"/>
              </w:rPr>
              <w:t xml:space="preserve">     </w:t>
            </w:r>
            <w:r w:rsidRPr="00730A9D">
              <w:rPr>
                <w:sz w:val="20"/>
                <w:szCs w:val="20"/>
              </w:rPr>
              <w:t xml:space="preserve">формирование муниципального дорожного фонда, а также иных платежей в случае </w:t>
            </w:r>
            <w:r>
              <w:rPr>
                <w:sz w:val="20"/>
                <w:szCs w:val="20"/>
              </w:rPr>
              <w:t xml:space="preserve">                 </w:t>
            </w:r>
            <w:r w:rsidRPr="00730A9D">
              <w:rPr>
                <w:sz w:val="20"/>
                <w:szCs w:val="20"/>
              </w:rPr>
              <w:t xml:space="preserve">принятия решения финансовым органом </w:t>
            </w:r>
            <w:r>
              <w:rPr>
                <w:sz w:val="20"/>
                <w:szCs w:val="20"/>
              </w:rPr>
              <w:t xml:space="preserve">            </w:t>
            </w:r>
            <w:r w:rsidRPr="00730A9D">
              <w:rPr>
                <w:sz w:val="20"/>
                <w:szCs w:val="20"/>
              </w:rPr>
              <w:t>муниципального образования о раздельном учете задолж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</w:tr>
      <w:tr w:rsidR="00E52B7A" w:rsidRPr="00730A9D" w:rsidTr="008B13AA">
        <w:trPr>
          <w:trHeight w:val="290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0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16 10123 01 0031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Доходы от денежных взысканий (штрафов), </w:t>
            </w:r>
          </w:p>
          <w:p w:rsidR="00E52B7A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поступающие в счет погашения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730A9D">
              <w:rPr>
                <w:sz w:val="20"/>
                <w:szCs w:val="20"/>
              </w:rPr>
              <w:t>задолженности, образовавшейся до 1 января 2020 года, подлежащие зачислению в бюджет</w:t>
            </w:r>
          </w:p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730A9D">
              <w:rPr>
                <w:sz w:val="20"/>
                <w:szCs w:val="20"/>
              </w:rPr>
              <w:t xml:space="preserve">исключением доходов, направляемых на </w:t>
            </w:r>
            <w:r>
              <w:rPr>
                <w:sz w:val="20"/>
                <w:szCs w:val="20"/>
              </w:rPr>
              <w:t xml:space="preserve"> </w:t>
            </w:r>
            <w:r w:rsidRPr="00730A9D">
              <w:rPr>
                <w:sz w:val="20"/>
                <w:szCs w:val="20"/>
              </w:rPr>
              <w:t xml:space="preserve">формирование муниципального дорожного фонда, а также иных платежей в случае </w:t>
            </w:r>
            <w:r>
              <w:rPr>
                <w:sz w:val="20"/>
                <w:szCs w:val="20"/>
              </w:rPr>
              <w:t xml:space="preserve">                </w:t>
            </w:r>
            <w:r w:rsidRPr="00730A9D">
              <w:rPr>
                <w:sz w:val="20"/>
                <w:szCs w:val="20"/>
              </w:rPr>
              <w:t xml:space="preserve">принятия решения финансовым органом </w:t>
            </w:r>
            <w:r>
              <w:rPr>
                <w:sz w:val="20"/>
                <w:szCs w:val="20"/>
              </w:rPr>
              <w:t xml:space="preserve">              </w:t>
            </w:r>
            <w:r w:rsidRPr="00730A9D">
              <w:rPr>
                <w:sz w:val="20"/>
                <w:szCs w:val="20"/>
              </w:rPr>
              <w:t>муниципального образования о раздельном учете задолж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</w:tr>
      <w:tr w:rsidR="00E52B7A" w:rsidRPr="00730A9D" w:rsidTr="008B13AA">
        <w:trPr>
          <w:trHeight w:val="282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0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16 10123 01 0031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Доходы от денежных взысканий (штрафов), </w:t>
            </w:r>
          </w:p>
          <w:p w:rsidR="00E52B7A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поступающие в счет погашения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730A9D">
              <w:rPr>
                <w:sz w:val="20"/>
                <w:szCs w:val="20"/>
              </w:rPr>
              <w:t xml:space="preserve">задолженности, образовавшейся до 1 января 2020 года, подлежащие зачислению в бюджет </w:t>
            </w:r>
          </w:p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730A9D">
              <w:rPr>
                <w:sz w:val="20"/>
                <w:szCs w:val="20"/>
              </w:rPr>
              <w:t xml:space="preserve">исключением доходов, направляемых на </w:t>
            </w:r>
            <w:r>
              <w:rPr>
                <w:sz w:val="20"/>
                <w:szCs w:val="20"/>
              </w:rPr>
              <w:t xml:space="preserve"> </w:t>
            </w:r>
            <w:r w:rsidRPr="00730A9D">
              <w:rPr>
                <w:sz w:val="20"/>
                <w:szCs w:val="20"/>
              </w:rPr>
              <w:t xml:space="preserve">формирование муниципального дорожного фонда, а также иных платежей в случае </w:t>
            </w:r>
            <w:r>
              <w:rPr>
                <w:sz w:val="20"/>
                <w:szCs w:val="20"/>
              </w:rPr>
              <w:t xml:space="preserve">               </w:t>
            </w:r>
            <w:r w:rsidRPr="00730A9D">
              <w:rPr>
                <w:sz w:val="20"/>
                <w:szCs w:val="20"/>
              </w:rPr>
              <w:t xml:space="preserve">принятия решения финансовым органом </w:t>
            </w:r>
            <w:r>
              <w:rPr>
                <w:sz w:val="20"/>
                <w:szCs w:val="20"/>
              </w:rPr>
              <w:t xml:space="preserve">               </w:t>
            </w:r>
            <w:r w:rsidRPr="00730A9D">
              <w:rPr>
                <w:sz w:val="20"/>
                <w:szCs w:val="20"/>
              </w:rPr>
              <w:t>муниципального образования о раздельном учете задолж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2,0</w:t>
            </w:r>
          </w:p>
        </w:tc>
      </w:tr>
      <w:tr w:rsidR="00E52B7A" w:rsidRPr="00730A9D" w:rsidTr="008B13AA">
        <w:trPr>
          <w:trHeight w:val="29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lastRenderedPageBreak/>
              <w:t>80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16 10123 01 0031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Доходы от денежных взысканий (штрафов), </w:t>
            </w:r>
          </w:p>
          <w:p w:rsidR="00E52B7A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поступающие в счет погашения 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730A9D">
              <w:rPr>
                <w:sz w:val="20"/>
                <w:szCs w:val="20"/>
              </w:rPr>
              <w:t xml:space="preserve">задолженности, образовавшейся до 1 января 2020 года, подлежащие зачислению в бюджет </w:t>
            </w:r>
          </w:p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730A9D">
              <w:rPr>
                <w:sz w:val="20"/>
                <w:szCs w:val="20"/>
              </w:rPr>
              <w:t xml:space="preserve">исключением доходов, направляемых на </w:t>
            </w:r>
            <w:r>
              <w:rPr>
                <w:sz w:val="20"/>
                <w:szCs w:val="20"/>
              </w:rPr>
              <w:t xml:space="preserve"> </w:t>
            </w:r>
            <w:r w:rsidRPr="00730A9D">
              <w:rPr>
                <w:sz w:val="20"/>
                <w:szCs w:val="20"/>
              </w:rPr>
              <w:t xml:space="preserve">формирование муниципального дорожного фонда, а также иных платежей в случае </w:t>
            </w:r>
            <w:r>
              <w:rPr>
                <w:sz w:val="20"/>
                <w:szCs w:val="20"/>
              </w:rPr>
              <w:t xml:space="preserve">             </w:t>
            </w:r>
            <w:r w:rsidRPr="00730A9D">
              <w:rPr>
                <w:sz w:val="20"/>
                <w:szCs w:val="20"/>
              </w:rPr>
              <w:t xml:space="preserve">принятия решения финансовым органом </w:t>
            </w:r>
            <w:r>
              <w:rPr>
                <w:sz w:val="20"/>
                <w:szCs w:val="20"/>
              </w:rPr>
              <w:t xml:space="preserve">             </w:t>
            </w:r>
            <w:r w:rsidRPr="00730A9D">
              <w:rPr>
                <w:sz w:val="20"/>
                <w:szCs w:val="20"/>
              </w:rPr>
              <w:t>муниципального образования о раздельном учете задолж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</w:tr>
      <w:tr w:rsidR="00E52B7A" w:rsidRPr="00730A9D" w:rsidTr="008B13AA">
        <w:trPr>
          <w:trHeight w:val="283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1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16 10123 01 0031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Доходы от денежных взысканий (штрафов), </w:t>
            </w:r>
          </w:p>
          <w:p w:rsidR="00E52B7A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поступающие в счет погашения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730A9D">
              <w:rPr>
                <w:sz w:val="20"/>
                <w:szCs w:val="20"/>
              </w:rPr>
              <w:t xml:space="preserve">задолженности, образовавшейся до 1 января 2020 года, подлежащие зачислению в бюджет </w:t>
            </w:r>
          </w:p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730A9D">
              <w:rPr>
                <w:sz w:val="20"/>
                <w:szCs w:val="20"/>
              </w:rPr>
              <w:t xml:space="preserve">исключением доходов, направляемых на </w:t>
            </w:r>
            <w:r>
              <w:rPr>
                <w:sz w:val="20"/>
                <w:szCs w:val="20"/>
              </w:rPr>
              <w:t xml:space="preserve">  </w:t>
            </w:r>
            <w:r w:rsidRPr="00730A9D">
              <w:rPr>
                <w:sz w:val="20"/>
                <w:szCs w:val="20"/>
              </w:rPr>
              <w:t xml:space="preserve">формирование муниципального дорожного фонда, а также иных платежей в случае </w:t>
            </w:r>
            <w:r>
              <w:rPr>
                <w:sz w:val="20"/>
                <w:szCs w:val="20"/>
              </w:rPr>
              <w:t xml:space="preserve">              </w:t>
            </w:r>
            <w:r w:rsidRPr="00730A9D">
              <w:rPr>
                <w:sz w:val="20"/>
                <w:szCs w:val="20"/>
              </w:rPr>
              <w:t xml:space="preserve">принятия решения финансовым органом </w:t>
            </w:r>
            <w:r>
              <w:rPr>
                <w:sz w:val="20"/>
                <w:szCs w:val="20"/>
              </w:rPr>
              <w:t xml:space="preserve">              </w:t>
            </w:r>
            <w:r w:rsidRPr="00730A9D">
              <w:rPr>
                <w:sz w:val="20"/>
                <w:szCs w:val="20"/>
              </w:rPr>
              <w:t>муниципального образования о раздельном учете задолж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</w:tr>
      <w:tr w:rsidR="00E52B7A" w:rsidRPr="00730A9D" w:rsidTr="008B13AA">
        <w:trPr>
          <w:trHeight w:val="240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2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16 10123 01 0031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Доходы от денежных взысканий (штрафов), </w:t>
            </w:r>
          </w:p>
          <w:p w:rsidR="00E52B7A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поступающие в счет погашения 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730A9D">
              <w:rPr>
                <w:sz w:val="20"/>
                <w:szCs w:val="20"/>
              </w:rPr>
              <w:t xml:space="preserve">задолженности, образовавшейся до 1 января 2020 года, подлежащие зачислению в бюджет </w:t>
            </w:r>
          </w:p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</w:t>
            </w:r>
            <w:r>
              <w:rPr>
                <w:sz w:val="20"/>
                <w:szCs w:val="20"/>
              </w:rPr>
              <w:t xml:space="preserve">                     </w:t>
            </w:r>
            <w:r w:rsidRPr="00730A9D">
              <w:rPr>
                <w:sz w:val="20"/>
                <w:szCs w:val="20"/>
              </w:rPr>
              <w:t xml:space="preserve">исключением доходов, направляемых на </w:t>
            </w:r>
            <w:r>
              <w:rPr>
                <w:sz w:val="20"/>
                <w:szCs w:val="20"/>
              </w:rPr>
              <w:t xml:space="preserve"> </w:t>
            </w:r>
            <w:r w:rsidRPr="00730A9D">
              <w:rPr>
                <w:sz w:val="20"/>
                <w:szCs w:val="20"/>
              </w:rPr>
              <w:t xml:space="preserve">формирование муниципального дорожного фонда, а также иных платежей в случае </w:t>
            </w:r>
            <w:r>
              <w:rPr>
                <w:sz w:val="20"/>
                <w:szCs w:val="20"/>
              </w:rPr>
              <w:t xml:space="preserve">             </w:t>
            </w:r>
            <w:r w:rsidRPr="00730A9D">
              <w:rPr>
                <w:sz w:val="20"/>
                <w:szCs w:val="20"/>
              </w:rPr>
              <w:t xml:space="preserve">принятия решения финансовым органом </w:t>
            </w:r>
            <w:r>
              <w:rPr>
                <w:sz w:val="20"/>
                <w:szCs w:val="20"/>
              </w:rPr>
              <w:t xml:space="preserve">            </w:t>
            </w:r>
            <w:r w:rsidRPr="00730A9D">
              <w:rPr>
                <w:sz w:val="20"/>
                <w:szCs w:val="20"/>
              </w:rPr>
              <w:t>муниципального образования о раздельном учете задолж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</w:tr>
      <w:tr w:rsidR="00E52B7A" w:rsidRPr="00730A9D" w:rsidTr="008B13AA">
        <w:trPr>
          <w:trHeight w:val="290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5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16 10123 01 0031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Доходы от денежных взысканий (штрафов), </w:t>
            </w:r>
          </w:p>
          <w:p w:rsidR="00E52B7A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поступающие в счет погашения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730A9D">
              <w:rPr>
                <w:sz w:val="20"/>
                <w:szCs w:val="20"/>
              </w:rPr>
              <w:t xml:space="preserve">задолженности, образовавшейся до 1 января 2020 года, подлежащие зачислению в бюджет </w:t>
            </w:r>
          </w:p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</w:t>
            </w:r>
            <w:r>
              <w:rPr>
                <w:sz w:val="20"/>
                <w:szCs w:val="20"/>
              </w:rPr>
              <w:t xml:space="preserve">                     </w:t>
            </w:r>
            <w:r w:rsidRPr="00730A9D">
              <w:rPr>
                <w:sz w:val="20"/>
                <w:szCs w:val="20"/>
              </w:rPr>
              <w:t xml:space="preserve">исключением доходов, направляемых на </w:t>
            </w:r>
            <w:r>
              <w:rPr>
                <w:sz w:val="20"/>
                <w:szCs w:val="20"/>
              </w:rPr>
              <w:t xml:space="preserve"> </w:t>
            </w:r>
            <w:r w:rsidRPr="00730A9D">
              <w:rPr>
                <w:sz w:val="20"/>
                <w:szCs w:val="20"/>
              </w:rPr>
              <w:t xml:space="preserve">формирование муниципального дорожного фонда, а также иных платежей в случае </w:t>
            </w:r>
            <w:r>
              <w:rPr>
                <w:sz w:val="20"/>
                <w:szCs w:val="20"/>
              </w:rPr>
              <w:t xml:space="preserve">           </w:t>
            </w:r>
            <w:r w:rsidRPr="00730A9D">
              <w:rPr>
                <w:sz w:val="20"/>
                <w:szCs w:val="20"/>
              </w:rPr>
              <w:t xml:space="preserve">принятия решения финансовым органом </w:t>
            </w:r>
            <w:r>
              <w:rPr>
                <w:sz w:val="20"/>
                <w:szCs w:val="20"/>
              </w:rPr>
              <w:t xml:space="preserve">              </w:t>
            </w:r>
            <w:r w:rsidRPr="00730A9D">
              <w:rPr>
                <w:sz w:val="20"/>
                <w:szCs w:val="20"/>
              </w:rPr>
              <w:t>муниципального образования о раздельном учете задолж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</w:tr>
      <w:tr w:rsidR="00E52B7A" w:rsidRPr="00730A9D" w:rsidTr="008B13A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6</w:t>
            </w:r>
            <w:r w:rsidR="00C12EEE">
              <w:rPr>
                <w:b/>
                <w:bCs/>
                <w:sz w:val="20"/>
                <w:szCs w:val="20"/>
              </w:rPr>
              <w:t>7 4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C12EEE" w:rsidP="008B13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 3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5</w:t>
            </w:r>
            <w:r w:rsidR="00C12EEE">
              <w:rPr>
                <w:b/>
                <w:bCs/>
                <w:sz w:val="20"/>
                <w:szCs w:val="20"/>
              </w:rPr>
              <w:t>2 348,6</w:t>
            </w:r>
          </w:p>
        </w:tc>
      </w:tr>
      <w:tr w:rsidR="00C12EEE" w:rsidRPr="00730A9D" w:rsidTr="008B13AA">
        <w:trPr>
          <w:trHeight w:val="79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EEE" w:rsidRPr="00730A9D" w:rsidRDefault="00C12EEE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EEE" w:rsidRPr="00730A9D" w:rsidRDefault="00C12EEE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EEE" w:rsidRDefault="00C12EEE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Безвозмездные поступления от других </w:t>
            </w:r>
          </w:p>
          <w:p w:rsidR="00C12EEE" w:rsidRDefault="00C12EEE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бюджетов бюджетной системы Российской </w:t>
            </w:r>
          </w:p>
          <w:p w:rsidR="00C12EEE" w:rsidRPr="00730A9D" w:rsidRDefault="00C12EEE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EEE" w:rsidRPr="00730A9D" w:rsidRDefault="00C12EEE" w:rsidP="005758D8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6</w:t>
            </w:r>
            <w:r>
              <w:rPr>
                <w:b/>
                <w:bCs/>
                <w:sz w:val="20"/>
                <w:szCs w:val="20"/>
              </w:rPr>
              <w:t>7 4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EEE" w:rsidRPr="00730A9D" w:rsidRDefault="00C12EEE" w:rsidP="005758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 3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EEE" w:rsidRPr="00730A9D" w:rsidRDefault="00C12EEE" w:rsidP="005758D8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5</w:t>
            </w:r>
            <w:r>
              <w:rPr>
                <w:b/>
                <w:bCs/>
                <w:sz w:val="20"/>
                <w:szCs w:val="20"/>
              </w:rPr>
              <w:t>2 348,6</w:t>
            </w:r>
          </w:p>
        </w:tc>
      </w:tr>
      <w:tr w:rsidR="00E52B7A" w:rsidRPr="00730A9D" w:rsidTr="008B13AA">
        <w:trPr>
          <w:trHeight w:val="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8B13AA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 xml:space="preserve">Дотации бюджетам бюджетной системы </w:t>
            </w:r>
          </w:p>
          <w:p w:rsidR="00E52B7A" w:rsidRPr="00730A9D" w:rsidRDefault="00E52B7A" w:rsidP="008B13AA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36 1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28 83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18 462,5</w:t>
            </w:r>
          </w:p>
        </w:tc>
      </w:tr>
      <w:tr w:rsidR="00E52B7A" w:rsidRPr="00730A9D" w:rsidTr="008B13AA">
        <w:trPr>
          <w:trHeight w:val="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 02 15001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8B13AA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 xml:space="preserve">Дотации на выравнивание бюджетной </w:t>
            </w:r>
          </w:p>
          <w:p w:rsidR="00E52B7A" w:rsidRPr="00730A9D" w:rsidRDefault="00E52B7A" w:rsidP="008B13AA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>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36 1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28 83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18 462,5</w:t>
            </w:r>
          </w:p>
        </w:tc>
      </w:tr>
      <w:tr w:rsidR="00E52B7A" w:rsidRPr="00730A9D" w:rsidTr="008B13AA">
        <w:trPr>
          <w:trHeight w:val="96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2 02 15001 03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8B13AA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 xml:space="preserve">Дотации бюджетам </w:t>
            </w:r>
            <w:proofErr w:type="gramStart"/>
            <w:r w:rsidRPr="00730A9D">
              <w:rPr>
                <w:color w:val="000000"/>
                <w:sz w:val="20"/>
                <w:szCs w:val="20"/>
              </w:rPr>
              <w:t>внутригородских</w:t>
            </w:r>
            <w:proofErr w:type="gramEnd"/>
            <w:r w:rsidRPr="00730A9D">
              <w:rPr>
                <w:color w:val="000000"/>
                <w:sz w:val="20"/>
                <w:szCs w:val="20"/>
              </w:rPr>
              <w:t xml:space="preserve"> </w:t>
            </w:r>
          </w:p>
          <w:p w:rsidR="00E52B7A" w:rsidRDefault="00E52B7A" w:rsidP="008B13AA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 xml:space="preserve">муниципальных образований городов </w:t>
            </w:r>
          </w:p>
          <w:p w:rsidR="00E52B7A" w:rsidRDefault="00E52B7A" w:rsidP="008B13AA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 xml:space="preserve">федерального значения на выравнивание </w:t>
            </w:r>
          </w:p>
          <w:p w:rsidR="00E52B7A" w:rsidRPr="00730A9D" w:rsidRDefault="00E52B7A" w:rsidP="008B13AA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 xml:space="preserve">бюджетной обеспеченности из бюджета </w:t>
            </w:r>
            <w:r>
              <w:rPr>
                <w:color w:val="000000"/>
                <w:sz w:val="20"/>
                <w:szCs w:val="20"/>
              </w:rPr>
              <w:t xml:space="preserve">            </w:t>
            </w:r>
            <w:r w:rsidRPr="00730A9D">
              <w:rPr>
                <w:color w:val="000000"/>
                <w:sz w:val="20"/>
                <w:szCs w:val="20"/>
              </w:rPr>
              <w:t>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36 1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28 83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18 462,5</w:t>
            </w:r>
          </w:p>
        </w:tc>
      </w:tr>
      <w:tr w:rsidR="00E52B7A" w:rsidRPr="00730A9D" w:rsidTr="008B13AA">
        <w:trPr>
          <w:trHeight w:val="69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Субвенции бюджетам бюджетной системы </w:t>
            </w:r>
          </w:p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C12EEE" w:rsidP="008B13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 2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C12EEE" w:rsidP="008B13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 55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C12EEE" w:rsidP="008B13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 886,1</w:t>
            </w:r>
          </w:p>
        </w:tc>
      </w:tr>
      <w:tr w:rsidR="00E52B7A" w:rsidRPr="00730A9D" w:rsidTr="008B13AA">
        <w:trPr>
          <w:trHeight w:val="10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 02 30024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Субвенции местным бюджетам на </w:t>
            </w:r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 w:rsidRPr="00730A9D">
              <w:rPr>
                <w:b/>
                <w:bCs/>
                <w:sz w:val="20"/>
                <w:szCs w:val="20"/>
              </w:rPr>
              <w:t>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6 9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7 27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7 570,1</w:t>
            </w:r>
          </w:p>
        </w:tc>
      </w:tr>
      <w:tr w:rsidR="00E52B7A" w:rsidRPr="00730A9D" w:rsidTr="008B13AA">
        <w:trPr>
          <w:trHeight w:val="10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 02 30024 03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Субвенции бюджетам внутригородских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30A9D">
              <w:rPr>
                <w:b/>
                <w:bCs/>
                <w:sz w:val="20"/>
                <w:szCs w:val="20"/>
              </w:rPr>
              <w:t xml:space="preserve">муниципальных образований городов </w:t>
            </w:r>
            <w:r>
              <w:rPr>
                <w:b/>
                <w:bCs/>
                <w:sz w:val="20"/>
                <w:szCs w:val="20"/>
              </w:rPr>
              <w:t xml:space="preserve">             </w:t>
            </w:r>
            <w:r w:rsidRPr="00730A9D">
              <w:rPr>
                <w:b/>
                <w:bCs/>
                <w:sz w:val="20"/>
                <w:szCs w:val="20"/>
              </w:rPr>
              <w:t xml:space="preserve">федерального значения на выполнение </w:t>
            </w:r>
            <w:r>
              <w:rPr>
                <w:b/>
                <w:bCs/>
                <w:sz w:val="20"/>
                <w:szCs w:val="20"/>
              </w:rPr>
              <w:t xml:space="preserve">              </w:t>
            </w:r>
            <w:r w:rsidRPr="00730A9D">
              <w:rPr>
                <w:b/>
                <w:bCs/>
                <w:sz w:val="20"/>
                <w:szCs w:val="20"/>
              </w:rPr>
              <w:t xml:space="preserve">передаваемых полномочий субъектов </w:t>
            </w:r>
            <w:r>
              <w:rPr>
                <w:b/>
                <w:bCs/>
                <w:sz w:val="20"/>
                <w:szCs w:val="20"/>
              </w:rPr>
              <w:t xml:space="preserve">            </w:t>
            </w:r>
            <w:r w:rsidRPr="00730A9D">
              <w:rPr>
                <w:b/>
                <w:bCs/>
                <w:sz w:val="20"/>
                <w:szCs w:val="20"/>
              </w:rPr>
              <w:t>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6 9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7 27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7 570,1</w:t>
            </w:r>
          </w:p>
        </w:tc>
      </w:tr>
      <w:tr w:rsidR="00E52B7A" w:rsidRPr="00730A9D" w:rsidTr="008B13AA">
        <w:trPr>
          <w:trHeight w:val="144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95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2 02 30024 03 01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Субвенции бюджетам </w:t>
            </w:r>
            <w:proofErr w:type="gramStart"/>
            <w:r w:rsidRPr="00730A9D">
              <w:rPr>
                <w:sz w:val="20"/>
                <w:szCs w:val="20"/>
              </w:rPr>
              <w:t>внутригородских</w:t>
            </w:r>
            <w:proofErr w:type="gramEnd"/>
            <w:r w:rsidRPr="00730A9D">
              <w:rPr>
                <w:sz w:val="20"/>
                <w:szCs w:val="20"/>
              </w:rPr>
              <w:t xml:space="preserve"> </w:t>
            </w:r>
          </w:p>
          <w:p w:rsidR="00E52B7A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муниципальных </w:t>
            </w:r>
            <w:r>
              <w:rPr>
                <w:sz w:val="20"/>
                <w:szCs w:val="20"/>
              </w:rPr>
              <w:t xml:space="preserve">образований                                </w:t>
            </w:r>
            <w:r w:rsidRPr="00730A9D">
              <w:rPr>
                <w:sz w:val="20"/>
                <w:szCs w:val="20"/>
              </w:rPr>
              <w:t xml:space="preserve">Санкт-Петербурга на выполнение отдельных государственных полномочий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730A9D">
              <w:rPr>
                <w:sz w:val="20"/>
                <w:szCs w:val="20"/>
              </w:rPr>
              <w:t xml:space="preserve">Санкт-Петербурга по организации и </w:t>
            </w:r>
            <w:r>
              <w:rPr>
                <w:sz w:val="20"/>
                <w:szCs w:val="20"/>
              </w:rPr>
              <w:t xml:space="preserve">                      </w:t>
            </w:r>
            <w:r w:rsidRPr="00730A9D">
              <w:rPr>
                <w:sz w:val="20"/>
                <w:szCs w:val="20"/>
              </w:rPr>
              <w:t xml:space="preserve">осуществлению деятельности по опеке и </w:t>
            </w:r>
          </w:p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6 9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7 26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7 559,2</w:t>
            </w:r>
          </w:p>
        </w:tc>
      </w:tr>
      <w:tr w:rsidR="00E52B7A" w:rsidRPr="00730A9D" w:rsidTr="008B13AA">
        <w:trPr>
          <w:trHeight w:val="212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95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2 02 30024 03 02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Субвенции бюджетам </w:t>
            </w:r>
            <w:proofErr w:type="gramStart"/>
            <w:r w:rsidRPr="00730A9D">
              <w:rPr>
                <w:sz w:val="20"/>
                <w:szCs w:val="20"/>
              </w:rPr>
              <w:t>внутригородских</w:t>
            </w:r>
            <w:proofErr w:type="gramEnd"/>
            <w:r w:rsidRPr="00730A9D">
              <w:rPr>
                <w:sz w:val="20"/>
                <w:szCs w:val="20"/>
              </w:rPr>
              <w:t xml:space="preserve"> </w:t>
            </w:r>
          </w:p>
          <w:p w:rsidR="00E52B7A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муниципальных образований </w:t>
            </w:r>
            <w:r>
              <w:rPr>
                <w:sz w:val="20"/>
                <w:szCs w:val="20"/>
              </w:rPr>
              <w:t xml:space="preserve">                              </w:t>
            </w:r>
            <w:r w:rsidRPr="00730A9D">
              <w:rPr>
                <w:sz w:val="20"/>
                <w:szCs w:val="20"/>
              </w:rPr>
              <w:t xml:space="preserve">Санкт-Петербурга на выполнение отдельного государственного полномочия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730A9D">
              <w:rPr>
                <w:sz w:val="20"/>
                <w:szCs w:val="20"/>
              </w:rPr>
              <w:t xml:space="preserve">Санкт-Петербурга по определению </w:t>
            </w:r>
            <w:r>
              <w:rPr>
                <w:sz w:val="20"/>
                <w:szCs w:val="20"/>
              </w:rPr>
              <w:t xml:space="preserve">                    </w:t>
            </w:r>
            <w:r w:rsidRPr="00730A9D">
              <w:rPr>
                <w:sz w:val="20"/>
                <w:szCs w:val="20"/>
              </w:rPr>
              <w:t xml:space="preserve">должностных лиц, уполномоченных </w:t>
            </w:r>
            <w:r>
              <w:rPr>
                <w:sz w:val="20"/>
                <w:szCs w:val="20"/>
              </w:rPr>
              <w:t xml:space="preserve">                 </w:t>
            </w:r>
            <w:r w:rsidRPr="00730A9D">
              <w:rPr>
                <w:sz w:val="20"/>
                <w:szCs w:val="20"/>
              </w:rPr>
              <w:t xml:space="preserve">составлять протоколы </w:t>
            </w:r>
            <w:proofErr w:type="gramStart"/>
            <w:r w:rsidRPr="00730A9D">
              <w:rPr>
                <w:sz w:val="20"/>
                <w:szCs w:val="20"/>
              </w:rPr>
              <w:t>об</w:t>
            </w:r>
            <w:proofErr w:type="gramEnd"/>
            <w:r w:rsidRPr="00730A9D">
              <w:rPr>
                <w:sz w:val="20"/>
                <w:szCs w:val="20"/>
              </w:rPr>
              <w:t xml:space="preserve"> административных </w:t>
            </w:r>
          </w:p>
          <w:p w:rsidR="00E52B7A" w:rsidRPr="00730A9D" w:rsidRDefault="00E52B7A" w:rsidP="008B13AA">
            <w:pPr>
              <w:rPr>
                <w:sz w:val="20"/>
                <w:szCs w:val="20"/>
              </w:rPr>
            </w:pPr>
            <w:proofErr w:type="gramStart"/>
            <w:r w:rsidRPr="00730A9D">
              <w:rPr>
                <w:sz w:val="20"/>
                <w:szCs w:val="20"/>
              </w:rPr>
              <w:t>правонарушениях</w:t>
            </w:r>
            <w:proofErr w:type="gramEnd"/>
            <w:r w:rsidRPr="00730A9D">
              <w:rPr>
                <w:sz w:val="20"/>
                <w:szCs w:val="20"/>
              </w:rPr>
              <w:t>, и составлению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0,9</w:t>
            </w:r>
          </w:p>
        </w:tc>
      </w:tr>
      <w:tr w:rsidR="00E52B7A" w:rsidRPr="00730A9D" w:rsidTr="008B13AA">
        <w:trPr>
          <w:trHeight w:val="97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 02 30027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Субвенции бюджетам на содержание </w:t>
            </w:r>
            <w:r>
              <w:rPr>
                <w:b/>
                <w:bCs/>
                <w:sz w:val="20"/>
                <w:szCs w:val="20"/>
              </w:rPr>
              <w:t xml:space="preserve">                 </w:t>
            </w:r>
            <w:r w:rsidRPr="00730A9D">
              <w:rPr>
                <w:b/>
                <w:bCs/>
                <w:sz w:val="20"/>
                <w:szCs w:val="20"/>
              </w:rPr>
              <w:t xml:space="preserve">ребенка, находящегося под опекой, </w:t>
            </w:r>
            <w:r>
              <w:rPr>
                <w:b/>
                <w:bCs/>
                <w:sz w:val="20"/>
                <w:szCs w:val="20"/>
              </w:rPr>
              <w:t xml:space="preserve">                      </w:t>
            </w:r>
            <w:r w:rsidRPr="00730A9D">
              <w:rPr>
                <w:b/>
                <w:bCs/>
                <w:sz w:val="20"/>
                <w:szCs w:val="20"/>
              </w:rPr>
              <w:t>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C12EEE" w:rsidP="008B13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 2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C12EEE" w:rsidP="008B13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 28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C12EEE" w:rsidP="008B13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316,0</w:t>
            </w:r>
          </w:p>
        </w:tc>
      </w:tr>
      <w:tr w:rsidR="00C12EEE" w:rsidRPr="00730A9D" w:rsidTr="008B13AA">
        <w:trPr>
          <w:trHeight w:val="155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EEE" w:rsidRPr="00730A9D" w:rsidRDefault="00C12EEE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EEE" w:rsidRPr="00730A9D" w:rsidRDefault="00C12EEE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 02 30027 03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EEE" w:rsidRDefault="00C12EEE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Субвенции бюджетам </w:t>
            </w:r>
            <w:proofErr w:type="gramStart"/>
            <w:r w:rsidRPr="00730A9D">
              <w:rPr>
                <w:b/>
                <w:bCs/>
                <w:sz w:val="20"/>
                <w:szCs w:val="20"/>
              </w:rPr>
              <w:t>внутригородских</w:t>
            </w:r>
            <w:proofErr w:type="gramEnd"/>
          </w:p>
          <w:p w:rsidR="00C12EEE" w:rsidRDefault="00C12EEE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 муниципальных образований городов </w:t>
            </w:r>
          </w:p>
          <w:p w:rsidR="00C12EEE" w:rsidRDefault="00C12EEE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федерального значения на содержание </w:t>
            </w:r>
          </w:p>
          <w:p w:rsidR="00C12EEE" w:rsidRDefault="00C12EEE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ребенка, находящегося под опекой, </w:t>
            </w:r>
          </w:p>
          <w:p w:rsidR="00C12EEE" w:rsidRDefault="00C12EEE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попечительством, а также вознаграждение, причитающееся опекуну (попечителю), </w:t>
            </w:r>
          </w:p>
          <w:p w:rsidR="00C12EEE" w:rsidRPr="00730A9D" w:rsidRDefault="00C12EEE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EEE" w:rsidRPr="00730A9D" w:rsidRDefault="00C12EEE" w:rsidP="005758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 2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EEE" w:rsidRPr="00730A9D" w:rsidRDefault="00C12EEE" w:rsidP="005758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 28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EEE" w:rsidRPr="00730A9D" w:rsidRDefault="00C12EEE" w:rsidP="005758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316,0</w:t>
            </w:r>
          </w:p>
        </w:tc>
      </w:tr>
      <w:tr w:rsidR="00E52B7A" w:rsidRPr="00730A9D" w:rsidTr="008B13AA">
        <w:trPr>
          <w:trHeight w:val="118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95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2 02 30027 03 01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Субвенции бюджетам </w:t>
            </w:r>
            <w:proofErr w:type="gramStart"/>
            <w:r w:rsidRPr="00730A9D">
              <w:rPr>
                <w:sz w:val="20"/>
                <w:szCs w:val="20"/>
              </w:rPr>
              <w:t>внутригородских</w:t>
            </w:r>
            <w:proofErr w:type="gramEnd"/>
            <w:r w:rsidRPr="00730A9D">
              <w:rPr>
                <w:sz w:val="20"/>
                <w:szCs w:val="20"/>
              </w:rPr>
              <w:t xml:space="preserve"> </w:t>
            </w:r>
          </w:p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муниципальных образований                         </w:t>
            </w:r>
            <w:r>
              <w:rPr>
                <w:sz w:val="20"/>
                <w:szCs w:val="20"/>
              </w:rPr>
              <w:t xml:space="preserve">                  </w:t>
            </w:r>
            <w:r w:rsidRPr="00730A9D">
              <w:rPr>
                <w:sz w:val="20"/>
                <w:szCs w:val="20"/>
              </w:rPr>
              <w:t>Санкт-Петербурга на содержание ребенка в семье опекуна и приемной сем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C12EEE" w:rsidP="008B1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C12EEE" w:rsidP="008B1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1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885832" w:rsidP="008B1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09,5</w:t>
            </w:r>
          </w:p>
        </w:tc>
      </w:tr>
      <w:tr w:rsidR="00E52B7A" w:rsidRPr="00730A9D" w:rsidTr="008B13AA">
        <w:trPr>
          <w:trHeight w:val="10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95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2 02 30027 03 02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Субвенции бюджетам </w:t>
            </w:r>
            <w:proofErr w:type="gramStart"/>
            <w:r w:rsidRPr="00730A9D">
              <w:rPr>
                <w:sz w:val="20"/>
                <w:szCs w:val="20"/>
              </w:rPr>
              <w:t>внутригородских</w:t>
            </w:r>
            <w:proofErr w:type="gramEnd"/>
            <w:r w:rsidRPr="00730A9D">
              <w:rPr>
                <w:sz w:val="20"/>
                <w:szCs w:val="20"/>
              </w:rPr>
              <w:t xml:space="preserve"> </w:t>
            </w:r>
          </w:p>
          <w:p w:rsidR="00E52B7A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муниципальных образований                                                                  Санкт-Петербурга на вознаграждение, </w:t>
            </w:r>
          </w:p>
          <w:p w:rsidR="00E52B7A" w:rsidRPr="00730A9D" w:rsidRDefault="00E52B7A" w:rsidP="008B13AA">
            <w:pPr>
              <w:rPr>
                <w:sz w:val="20"/>
                <w:szCs w:val="20"/>
              </w:rPr>
            </w:pPr>
            <w:proofErr w:type="gramStart"/>
            <w:r w:rsidRPr="00730A9D">
              <w:rPr>
                <w:sz w:val="20"/>
                <w:szCs w:val="20"/>
              </w:rPr>
              <w:t>причи</w:t>
            </w:r>
            <w:r>
              <w:rPr>
                <w:sz w:val="20"/>
                <w:szCs w:val="20"/>
              </w:rPr>
              <w:t>тающее</w:t>
            </w:r>
            <w:r w:rsidRPr="00730A9D">
              <w:rPr>
                <w:sz w:val="20"/>
                <w:szCs w:val="20"/>
              </w:rPr>
              <w:t>ся</w:t>
            </w:r>
            <w:proofErr w:type="gramEnd"/>
            <w:r w:rsidRPr="00730A9D">
              <w:rPr>
                <w:sz w:val="20"/>
                <w:szCs w:val="20"/>
              </w:rPr>
              <w:t xml:space="preserve">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0 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0 76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1 206,5</w:t>
            </w:r>
          </w:p>
        </w:tc>
      </w:tr>
      <w:tr w:rsidR="00E52B7A" w:rsidRPr="00730A9D" w:rsidTr="008B13AA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8B13AA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C12EEE" w:rsidP="008B13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 7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C12EEE" w:rsidP="008B13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 55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C12EEE" w:rsidP="008B13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 466,6</w:t>
            </w:r>
          </w:p>
        </w:tc>
      </w:tr>
    </w:tbl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Pr="00A40138" w:rsidRDefault="00E52B7A" w:rsidP="00E52B7A"/>
    <w:tbl>
      <w:tblPr>
        <w:tblW w:w="10458" w:type="dxa"/>
        <w:tblInd w:w="102" w:type="dxa"/>
        <w:tblLayout w:type="fixed"/>
        <w:tblLook w:val="04A0"/>
      </w:tblPr>
      <w:tblGrid>
        <w:gridCol w:w="846"/>
        <w:gridCol w:w="3060"/>
        <w:gridCol w:w="644"/>
        <w:gridCol w:w="997"/>
        <w:gridCol w:w="1156"/>
        <w:gridCol w:w="816"/>
        <w:gridCol w:w="1015"/>
        <w:gridCol w:w="970"/>
        <w:gridCol w:w="19"/>
        <w:gridCol w:w="935"/>
      </w:tblGrid>
      <w:tr w:rsidR="00E52B7A" w:rsidRPr="001840F9" w:rsidTr="008B13AA">
        <w:trPr>
          <w:trHeight w:val="1485"/>
        </w:trPr>
        <w:tc>
          <w:tcPr>
            <w:tcW w:w="104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FFE" w:rsidRDefault="00E52B7A" w:rsidP="00162F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2</w:t>
            </w:r>
            <w:r>
              <w:rPr>
                <w:sz w:val="20"/>
                <w:szCs w:val="20"/>
              </w:rPr>
              <w:br/>
            </w:r>
            <w:r w:rsidR="00162FFE" w:rsidRPr="00D46E00">
              <w:rPr>
                <w:sz w:val="20"/>
                <w:szCs w:val="20"/>
              </w:rPr>
              <w:t>к решени</w:t>
            </w:r>
            <w:r w:rsidR="00162FFE">
              <w:rPr>
                <w:sz w:val="20"/>
                <w:szCs w:val="20"/>
              </w:rPr>
              <w:t>ю</w:t>
            </w:r>
            <w:r w:rsidR="00162FFE" w:rsidRPr="00D46E00">
              <w:rPr>
                <w:sz w:val="20"/>
                <w:szCs w:val="20"/>
              </w:rPr>
              <w:t xml:space="preserve"> </w:t>
            </w:r>
            <w:r w:rsidR="00162FFE">
              <w:rPr>
                <w:sz w:val="20"/>
                <w:szCs w:val="20"/>
              </w:rPr>
              <w:t xml:space="preserve">МС МО </w:t>
            </w:r>
            <w:proofErr w:type="spellStart"/>
            <w:proofErr w:type="gramStart"/>
            <w:r w:rsidR="00162FFE">
              <w:rPr>
                <w:sz w:val="20"/>
                <w:szCs w:val="20"/>
              </w:rPr>
              <w:t>МО</w:t>
            </w:r>
            <w:proofErr w:type="spellEnd"/>
            <w:proofErr w:type="gramEnd"/>
            <w:r w:rsidR="00162FFE" w:rsidRPr="00D46E00">
              <w:rPr>
                <w:sz w:val="20"/>
                <w:szCs w:val="20"/>
              </w:rPr>
              <w:t xml:space="preserve"> Обуховский</w:t>
            </w:r>
          </w:p>
          <w:p w:rsidR="00162FFE" w:rsidRPr="00BB786A" w:rsidRDefault="00162FFE" w:rsidP="00162FFE">
            <w:pPr>
              <w:jc w:val="right"/>
            </w:pPr>
            <w:r>
              <w:rPr>
                <w:sz w:val="20"/>
                <w:szCs w:val="20"/>
              </w:rPr>
              <w:t>от 22.12.2025 № 5</w:t>
            </w:r>
            <w:r w:rsidR="002F05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2025/7</w:t>
            </w:r>
          </w:p>
          <w:p w:rsidR="00E52B7A" w:rsidRPr="001840F9" w:rsidRDefault="00E52B7A" w:rsidP="008B13A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52B7A" w:rsidRPr="001840F9" w:rsidTr="008B13AA">
        <w:trPr>
          <w:trHeight w:val="855"/>
        </w:trPr>
        <w:tc>
          <w:tcPr>
            <w:tcW w:w="104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40F9">
              <w:rPr>
                <w:b/>
                <w:bCs/>
                <w:color w:val="000000"/>
                <w:sz w:val="18"/>
                <w:szCs w:val="18"/>
              </w:rPr>
              <w:t>ВЕДОМСТВЕННАЯ СТРУКТУРА РАСХОДОВ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БЮДЖЕТА</w:t>
            </w:r>
            <w:r w:rsidRPr="001840F9">
              <w:rPr>
                <w:b/>
                <w:bCs/>
                <w:color w:val="000000"/>
                <w:sz w:val="18"/>
                <w:szCs w:val="18"/>
              </w:rPr>
              <w:t xml:space="preserve"> ВНУТРИГОРОДСКОГО МУНИЦИПАЛЬНОГО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</w:t>
            </w:r>
            <w:r w:rsidRPr="001840F9">
              <w:rPr>
                <w:b/>
                <w:bCs/>
                <w:color w:val="000000"/>
                <w:sz w:val="18"/>
                <w:szCs w:val="18"/>
              </w:rPr>
              <w:t xml:space="preserve">ОБРАЗОВАНИЯ ГОРОДА ФЕДЕРАЛЬНОГО ЗНАЧЕНИЯ САНКТ-ПЕТЕРБУРГА МУНИЦИПАЛЬНЫЙ ОКРУГ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 w:rsidRPr="001840F9">
              <w:rPr>
                <w:b/>
                <w:bCs/>
                <w:color w:val="000000"/>
                <w:sz w:val="18"/>
                <w:szCs w:val="18"/>
              </w:rPr>
              <w:t>ОБУХОВСКИЙ НА 2026 ГОД И НА ПЛАНОВЫЙ ПЕРИОД 2027</w:t>
            </w:r>
            <w:proofErr w:type="gramStart"/>
            <w:r w:rsidRPr="001840F9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1840F9">
              <w:rPr>
                <w:b/>
                <w:bCs/>
                <w:color w:val="000000"/>
                <w:sz w:val="18"/>
                <w:szCs w:val="18"/>
              </w:rPr>
              <w:t xml:space="preserve"> 2028 ГОДОВ</w:t>
            </w:r>
          </w:p>
        </w:tc>
      </w:tr>
      <w:tr w:rsidR="00E52B7A" w:rsidRPr="001840F9" w:rsidTr="008B13AA">
        <w:trPr>
          <w:trHeight w:val="240"/>
        </w:trPr>
        <w:tc>
          <w:tcPr>
            <w:tcW w:w="8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1840F9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</w:p>
        </w:tc>
      </w:tr>
      <w:tr w:rsidR="00E52B7A" w:rsidRPr="001840F9" w:rsidTr="008B13AA">
        <w:trPr>
          <w:trHeight w:val="24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2B7A" w:rsidRPr="001840F9" w:rsidRDefault="00E52B7A" w:rsidP="008B13AA">
            <w:pPr>
              <w:jc w:val="right"/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1840F9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1840F9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E52B7A" w:rsidRPr="001840F9" w:rsidTr="008B13AA">
        <w:trPr>
          <w:trHeight w:val="960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B7A" w:rsidRPr="001840F9" w:rsidRDefault="00E52B7A" w:rsidP="008B13AA">
            <w:pPr>
              <w:jc w:val="center"/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B7A" w:rsidRPr="001840F9" w:rsidRDefault="00E52B7A" w:rsidP="008B13AA">
            <w:pPr>
              <w:jc w:val="center"/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B7A" w:rsidRPr="001840F9" w:rsidRDefault="00E52B7A" w:rsidP="008B13AA">
            <w:pPr>
              <w:jc w:val="center"/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Код ГБРС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B7A" w:rsidRPr="001840F9" w:rsidRDefault="00E52B7A" w:rsidP="008B13AA">
            <w:pPr>
              <w:jc w:val="center"/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Раздел     подраздел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B7A" w:rsidRPr="001840F9" w:rsidRDefault="00E52B7A" w:rsidP="008B13AA">
            <w:pPr>
              <w:jc w:val="center"/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B7A" w:rsidRPr="001840F9" w:rsidRDefault="00E52B7A" w:rsidP="008B13AA">
            <w:pPr>
              <w:jc w:val="center"/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Вид расх</w:t>
            </w:r>
            <w:r w:rsidRPr="001840F9">
              <w:rPr>
                <w:color w:val="000000"/>
                <w:sz w:val="18"/>
                <w:szCs w:val="18"/>
              </w:rPr>
              <w:t>о</w:t>
            </w:r>
            <w:r w:rsidRPr="001840F9">
              <w:rPr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B7A" w:rsidRPr="001840F9" w:rsidRDefault="00E52B7A" w:rsidP="008B13AA">
            <w:pPr>
              <w:jc w:val="center"/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E52B7A" w:rsidRPr="001840F9" w:rsidTr="008B13AA">
        <w:trPr>
          <w:trHeight w:val="24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28 год</w:t>
            </w:r>
          </w:p>
        </w:tc>
      </w:tr>
      <w:tr w:rsidR="00E52B7A" w:rsidRPr="001840F9" w:rsidTr="008B13AA">
        <w:trPr>
          <w:trHeight w:val="1488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МУНИЦИПАЛЬНЫЙ СОВЕТ ВНУТРИГОРОДСКОГО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МУНИЦИПАЛЬНОГО 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ОБРАЗОВАНИЯ ГОРОДА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ФЕДЕРАЛЬНОГО ЗНАЧЕНИЯ САНКТ-ПЕТЕРБУРГА 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840F9">
              <w:rPr>
                <w:color w:val="000000"/>
                <w:sz w:val="18"/>
                <w:szCs w:val="18"/>
              </w:rPr>
              <w:t>МУНИЦИПАЛЬНЫЙ ОКРУГ ОБУХОВСК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9 108,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9 803,6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0 515,0 </w:t>
            </w:r>
          </w:p>
        </w:tc>
      </w:tr>
      <w:tr w:rsidR="00E52B7A" w:rsidRPr="001840F9" w:rsidTr="008B13AA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9 108,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9 803,6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0 515,0 </w:t>
            </w:r>
          </w:p>
        </w:tc>
      </w:tr>
      <w:tr w:rsidR="00E52B7A" w:rsidRPr="001840F9" w:rsidTr="008B13AA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Функционирование высшего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1840F9">
              <w:rPr>
                <w:color w:val="000000"/>
                <w:sz w:val="18"/>
                <w:szCs w:val="18"/>
              </w:rPr>
              <w:t xml:space="preserve">должностного лица субъекта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Российской Федерации и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1840F9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 672,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 809,9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 950,1 </w:t>
            </w:r>
          </w:p>
        </w:tc>
      </w:tr>
      <w:tr w:rsidR="00E52B7A" w:rsidRPr="001840F9" w:rsidTr="008B13AA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 672,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 809,9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 950,1 </w:t>
            </w:r>
          </w:p>
        </w:tc>
      </w:tr>
      <w:tr w:rsidR="00E52B7A" w:rsidRPr="001840F9" w:rsidTr="008B13AA">
        <w:trPr>
          <w:trHeight w:val="14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Pr="001840F9">
              <w:rPr>
                <w:color w:val="000000"/>
                <w:sz w:val="18"/>
                <w:szCs w:val="18"/>
              </w:rPr>
              <w:t xml:space="preserve">(муниципальными) органами,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казенными учреждениями, органами управления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1840F9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 672,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 809,9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 950,1 </w:t>
            </w:r>
          </w:p>
        </w:tc>
      </w:tr>
      <w:tr w:rsidR="00E52B7A" w:rsidRPr="001840F9" w:rsidTr="008B13AA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Функционирование </w:t>
            </w:r>
            <w:r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840F9">
              <w:rPr>
                <w:color w:val="000000"/>
                <w:sz w:val="18"/>
                <w:szCs w:val="18"/>
              </w:rPr>
              <w:t>законодательных</w:t>
            </w:r>
            <w:r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 (представительных) органов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государственной власти и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представительных органов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1840F9">
              <w:rPr>
                <w:color w:val="000000"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5 435,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5 993,7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6 564,9 </w:t>
            </w:r>
          </w:p>
        </w:tc>
      </w:tr>
      <w:tr w:rsidR="00E52B7A" w:rsidRPr="001840F9" w:rsidTr="008B13AA">
        <w:trPr>
          <w:trHeight w:val="100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Расходы на осуществление               депутатской деятельности                депутатам, осуществляющим свои полномочия на постоянной основе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 718,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 831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 946,5 </w:t>
            </w:r>
          </w:p>
        </w:tc>
      </w:tr>
      <w:tr w:rsidR="00E52B7A" w:rsidRPr="001840F9" w:rsidTr="008B13AA">
        <w:trPr>
          <w:trHeight w:val="14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(муниципальными) органами,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казенными учреждениями, органами управления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1840F9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 718,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 831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 946,5 </w:t>
            </w:r>
          </w:p>
        </w:tc>
      </w:tr>
      <w:tr w:rsidR="00E52B7A" w:rsidRPr="001840F9" w:rsidTr="008B13AA">
        <w:trPr>
          <w:trHeight w:val="123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Компенсационные расходы на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осуществление депутатской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деятельности депутатам, 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840F9">
              <w:rPr>
                <w:color w:val="000000"/>
                <w:sz w:val="18"/>
                <w:szCs w:val="18"/>
              </w:rPr>
              <w:t>осуществляющим свои полномочия на непостоянной основ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74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81,2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88,6 </w:t>
            </w:r>
          </w:p>
        </w:tc>
      </w:tr>
      <w:tr w:rsidR="00E52B7A" w:rsidRPr="001840F9" w:rsidTr="008B13AA">
        <w:trPr>
          <w:trHeight w:val="14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2.2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(муниципальными) органами,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казенными учреждениями, органами управления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1840F9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74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81,2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88,6 </w:t>
            </w:r>
          </w:p>
        </w:tc>
      </w:tr>
      <w:tr w:rsidR="00E52B7A" w:rsidRPr="001840F9" w:rsidTr="008B13AA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lastRenderedPageBreak/>
              <w:t>1.2.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содержание 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840F9">
              <w:rPr>
                <w:color w:val="000000"/>
                <w:sz w:val="18"/>
                <w:szCs w:val="18"/>
              </w:rPr>
              <w:t>центрального аппара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2 315,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2 753,5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3 201,8 </w:t>
            </w:r>
          </w:p>
        </w:tc>
      </w:tr>
      <w:tr w:rsidR="00E52B7A" w:rsidRPr="001840F9" w:rsidTr="008B13AA">
        <w:trPr>
          <w:trHeight w:val="14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2.3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(муниципальными) органами,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казенными учреждениями, органами управления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0 550,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0 988,5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1 436,8 </w:t>
            </w:r>
          </w:p>
        </w:tc>
      </w:tr>
      <w:tr w:rsidR="00E52B7A" w:rsidRPr="001840F9" w:rsidTr="008B13AA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2.3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76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76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760,0 </w:t>
            </w:r>
          </w:p>
        </w:tc>
      </w:tr>
      <w:tr w:rsidR="00E52B7A" w:rsidRPr="001840F9" w:rsidTr="008B13AA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,0 </w:t>
            </w:r>
          </w:p>
        </w:tc>
      </w:tr>
      <w:tr w:rsidR="00E52B7A" w:rsidRPr="001840F9" w:rsidTr="008B13AA">
        <w:trPr>
          <w:trHeight w:val="11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2.5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Расходы по уплате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28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28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28,0 </w:t>
            </w:r>
          </w:p>
        </w:tc>
      </w:tr>
      <w:tr w:rsidR="00E52B7A" w:rsidRPr="001840F9" w:rsidTr="008B13AA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2.5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28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28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28,0 </w:t>
            </w:r>
          </w:p>
        </w:tc>
      </w:tr>
      <w:tr w:rsidR="00E52B7A" w:rsidRPr="001840F9" w:rsidTr="008B13AA">
        <w:trPr>
          <w:trHeight w:val="1583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МЕСТНАЯ АДМИНИСТРАЦИЯ ВНУТРИГОРОДСКОГО </w:t>
            </w:r>
            <w:r>
              <w:rPr>
                <w:sz w:val="18"/>
                <w:szCs w:val="18"/>
              </w:rPr>
              <w:t xml:space="preserve">                     </w:t>
            </w:r>
            <w:r w:rsidRPr="001840F9">
              <w:rPr>
                <w:sz w:val="18"/>
                <w:szCs w:val="18"/>
              </w:rPr>
              <w:t xml:space="preserve">МУНИЦИПАЛЬНОГО </w:t>
            </w:r>
            <w:r>
              <w:rPr>
                <w:sz w:val="18"/>
                <w:szCs w:val="18"/>
              </w:rPr>
              <w:t xml:space="preserve">                         </w:t>
            </w:r>
            <w:r w:rsidRPr="001840F9">
              <w:rPr>
                <w:sz w:val="18"/>
                <w:szCs w:val="18"/>
              </w:rPr>
              <w:t xml:space="preserve">ОБРАЗОВАНИЯ ГОРОДА </w:t>
            </w:r>
            <w:r>
              <w:rPr>
                <w:sz w:val="18"/>
                <w:szCs w:val="18"/>
              </w:rPr>
              <w:t xml:space="preserve">                  </w:t>
            </w:r>
            <w:r w:rsidRPr="001840F9">
              <w:rPr>
                <w:sz w:val="18"/>
                <w:szCs w:val="18"/>
              </w:rPr>
              <w:t xml:space="preserve">ФЕДЕРАЛЬНОГО ЗНАЧЕНИЯ САНКТ-ПЕТЕРБУРГА 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1840F9">
              <w:rPr>
                <w:sz w:val="18"/>
                <w:szCs w:val="18"/>
              </w:rPr>
              <w:t>МУНИЦИПАЛЬНЫЙ ОКРУГ ОБУХОВСК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DD4571" w:rsidP="008B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 628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DD4571" w:rsidP="008B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 754,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DD4571" w:rsidP="008B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 451,6</w:t>
            </w:r>
          </w:p>
        </w:tc>
      </w:tr>
      <w:tr w:rsidR="00E52B7A" w:rsidRPr="001840F9" w:rsidTr="008B13AA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1 733,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3 357,7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5 019,4 </w:t>
            </w:r>
          </w:p>
        </w:tc>
      </w:tr>
      <w:tr w:rsidR="00E52B7A" w:rsidRPr="001840F9" w:rsidTr="008B13AA">
        <w:trPr>
          <w:trHeight w:val="1086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1 243,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2 867,2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4 528,5 </w:t>
            </w:r>
          </w:p>
        </w:tc>
      </w:tr>
      <w:tr w:rsidR="00E52B7A" w:rsidRPr="001840F9" w:rsidTr="008B13AA">
        <w:trPr>
          <w:trHeight w:val="1258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исполнение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государственного полномочия по организации и осуществлению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деятельности по опеке и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1840F9">
              <w:rPr>
                <w:color w:val="000000"/>
                <w:sz w:val="18"/>
                <w:szCs w:val="18"/>
              </w:rPr>
              <w:t>попечительству за счет субвенции из бюджета Санкт-Петербур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6 973,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7 262,9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7 559,2 </w:t>
            </w:r>
          </w:p>
        </w:tc>
      </w:tr>
      <w:tr w:rsidR="00E52B7A" w:rsidRPr="001840F9" w:rsidTr="008B13AA">
        <w:trPr>
          <w:trHeight w:val="14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sz w:val="18"/>
                <w:szCs w:val="18"/>
              </w:rPr>
              <w:t xml:space="preserve">                   </w:t>
            </w:r>
            <w:r w:rsidRPr="001840F9">
              <w:rPr>
                <w:sz w:val="18"/>
                <w:szCs w:val="18"/>
              </w:rPr>
              <w:t xml:space="preserve">(муниципальными) органами, </w:t>
            </w:r>
            <w:r>
              <w:rPr>
                <w:sz w:val="18"/>
                <w:szCs w:val="18"/>
              </w:rPr>
              <w:t xml:space="preserve">               </w:t>
            </w:r>
            <w:r w:rsidRPr="001840F9">
              <w:rPr>
                <w:sz w:val="18"/>
                <w:szCs w:val="18"/>
              </w:rPr>
              <w:t xml:space="preserve">казенными учреждениями, органами управления государственными </w:t>
            </w:r>
            <w:r>
              <w:rPr>
                <w:sz w:val="18"/>
                <w:szCs w:val="18"/>
              </w:rPr>
              <w:t xml:space="preserve">            </w:t>
            </w:r>
            <w:r w:rsidRPr="001840F9">
              <w:rPr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0200G0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6 698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6 976,1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7 260,7 </w:t>
            </w:r>
          </w:p>
        </w:tc>
      </w:tr>
      <w:tr w:rsidR="00E52B7A" w:rsidRPr="001840F9" w:rsidTr="008B13AA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.1.1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sz w:val="18"/>
                <w:szCs w:val="18"/>
              </w:rPr>
              <w:t xml:space="preserve">             </w:t>
            </w:r>
            <w:r w:rsidRPr="001840F9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0200G0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275,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286,8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298,5 </w:t>
            </w:r>
          </w:p>
        </w:tc>
      </w:tr>
      <w:tr w:rsidR="00E52B7A" w:rsidRPr="001840F9" w:rsidTr="008B13AA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.1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Глава местной администрации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 300,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 437,5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 577,8 </w:t>
            </w:r>
          </w:p>
        </w:tc>
      </w:tr>
      <w:tr w:rsidR="00E52B7A" w:rsidRPr="001840F9" w:rsidTr="008B13AA">
        <w:trPr>
          <w:trHeight w:val="14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.1.2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sz w:val="18"/>
                <w:szCs w:val="18"/>
              </w:rPr>
              <w:t xml:space="preserve">                   </w:t>
            </w:r>
            <w:r w:rsidRPr="001840F9">
              <w:rPr>
                <w:sz w:val="18"/>
                <w:szCs w:val="18"/>
              </w:rPr>
              <w:t xml:space="preserve"> (муниципальными) органами, </w:t>
            </w:r>
            <w:r>
              <w:rPr>
                <w:sz w:val="18"/>
                <w:szCs w:val="18"/>
              </w:rPr>
              <w:t xml:space="preserve">             </w:t>
            </w:r>
            <w:r w:rsidRPr="001840F9">
              <w:rPr>
                <w:sz w:val="18"/>
                <w:szCs w:val="18"/>
              </w:rPr>
              <w:t xml:space="preserve">казенными учреждениями, органами управления государственными </w:t>
            </w:r>
            <w:r>
              <w:rPr>
                <w:sz w:val="18"/>
                <w:szCs w:val="18"/>
              </w:rPr>
              <w:t xml:space="preserve">             </w:t>
            </w:r>
            <w:r w:rsidRPr="001840F9">
              <w:rPr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02050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 300,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 437,5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 577,8 </w:t>
            </w:r>
          </w:p>
        </w:tc>
      </w:tr>
      <w:tr w:rsidR="00E52B7A" w:rsidRPr="001840F9" w:rsidTr="008B13AA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.1.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Содержание и обеспечение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деятельности местной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администрации по решению 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1840F9">
              <w:rPr>
                <w:color w:val="000000"/>
                <w:sz w:val="18"/>
                <w:szCs w:val="18"/>
              </w:rPr>
              <w:t>вопросов местного знач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0 969,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2 166,8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3 391,5 </w:t>
            </w:r>
          </w:p>
        </w:tc>
      </w:tr>
      <w:tr w:rsidR="00E52B7A" w:rsidRPr="001840F9" w:rsidTr="008B13AA">
        <w:trPr>
          <w:trHeight w:val="14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.1.3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(муниципальными) органами,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казенными учреждениями, органами управления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29 060,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0 257,2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1 481,9 </w:t>
            </w:r>
          </w:p>
        </w:tc>
      </w:tr>
      <w:tr w:rsidR="00E52B7A" w:rsidRPr="001840F9" w:rsidTr="008B13AA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lastRenderedPageBreak/>
              <w:t>1.1.3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859,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859,6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859,6 </w:t>
            </w:r>
          </w:p>
        </w:tc>
      </w:tr>
      <w:tr w:rsidR="00E52B7A" w:rsidRPr="001840F9" w:rsidTr="008B13AA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.1.3.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0,0 </w:t>
            </w:r>
          </w:p>
        </w:tc>
      </w:tr>
      <w:tr w:rsidR="00E52B7A" w:rsidRPr="001840F9" w:rsidTr="008B13AA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1840F9" w:rsidTr="008B13AA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.2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езервный фонд местной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840F9">
              <w:rPr>
                <w:color w:val="000000"/>
                <w:sz w:val="18"/>
                <w:szCs w:val="18"/>
              </w:rPr>
              <w:t>администр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1840F9" w:rsidTr="008B13AA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.2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1840F9" w:rsidTr="008B13AA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.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Другие общегосударственные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>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60,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60,5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60,9 </w:t>
            </w:r>
          </w:p>
        </w:tc>
      </w:tr>
      <w:tr w:rsidR="00E52B7A" w:rsidRPr="001840F9" w:rsidTr="008B13AA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.3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Формирование архивных фондов органов местного самоуправления, муниципальных предприятий 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840F9">
              <w:rPr>
                <w:color w:val="000000"/>
                <w:sz w:val="18"/>
                <w:szCs w:val="18"/>
              </w:rPr>
              <w:t>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0,0 </w:t>
            </w:r>
          </w:p>
        </w:tc>
      </w:tr>
      <w:tr w:rsidR="00E52B7A" w:rsidRPr="001840F9" w:rsidTr="008B13AA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3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0,0 </w:t>
            </w:r>
          </w:p>
        </w:tc>
      </w:tr>
      <w:tr w:rsidR="00E52B7A" w:rsidRPr="001840F9" w:rsidTr="008B13AA">
        <w:trPr>
          <w:trHeight w:val="97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Исполнение судебных актов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Российской Федерации и мировых соглашений по возмещению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>причиненного вред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6000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0,0 </w:t>
            </w:r>
          </w:p>
        </w:tc>
      </w:tr>
      <w:tr w:rsidR="00E52B7A" w:rsidRPr="001840F9" w:rsidTr="008B13AA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3.2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6000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0,0 </w:t>
            </w:r>
          </w:p>
        </w:tc>
      </w:tr>
      <w:tr w:rsidR="00E52B7A" w:rsidRPr="001840F9" w:rsidTr="008B13AA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Расходы </w:t>
            </w:r>
            <w:proofErr w:type="gramStart"/>
            <w:r w:rsidRPr="001840F9">
              <w:rPr>
                <w:sz w:val="18"/>
                <w:szCs w:val="18"/>
              </w:rPr>
              <w:t xml:space="preserve">на исполнение 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1840F9">
              <w:rPr>
                <w:sz w:val="18"/>
                <w:szCs w:val="18"/>
              </w:rPr>
              <w:t xml:space="preserve">государственного полномочия по составлению протоколов об </w:t>
            </w:r>
            <w:r>
              <w:rPr>
                <w:sz w:val="18"/>
                <w:szCs w:val="18"/>
              </w:rPr>
              <w:t xml:space="preserve">               </w:t>
            </w:r>
            <w:r w:rsidRPr="001840F9">
              <w:rPr>
                <w:sz w:val="18"/>
                <w:szCs w:val="18"/>
              </w:rPr>
              <w:t xml:space="preserve">административных </w:t>
            </w:r>
            <w:r>
              <w:rPr>
                <w:sz w:val="18"/>
                <w:szCs w:val="18"/>
              </w:rPr>
              <w:t xml:space="preserve">                                  </w:t>
            </w:r>
            <w:r w:rsidRPr="001840F9">
              <w:rPr>
                <w:sz w:val="18"/>
                <w:szCs w:val="18"/>
              </w:rPr>
              <w:t>правонарушениях за счет субвенции из бюд</w:t>
            </w:r>
            <w:r>
              <w:rPr>
                <w:sz w:val="18"/>
                <w:szCs w:val="18"/>
              </w:rPr>
              <w:t>жет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1840F9">
              <w:rPr>
                <w:sz w:val="18"/>
                <w:szCs w:val="18"/>
              </w:rPr>
              <w:t>Санкт-Петербур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1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9200G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0,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0,5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0,9 </w:t>
            </w:r>
          </w:p>
        </w:tc>
      </w:tr>
      <w:tr w:rsidR="00E52B7A" w:rsidRPr="001840F9" w:rsidTr="008B13AA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3.3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sz w:val="18"/>
                <w:szCs w:val="18"/>
              </w:rPr>
              <w:t xml:space="preserve">               </w:t>
            </w:r>
            <w:r w:rsidRPr="001840F9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1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9200G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0,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0,5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0,9 </w:t>
            </w:r>
          </w:p>
        </w:tc>
      </w:tr>
      <w:tr w:rsidR="00E52B7A" w:rsidRPr="001840F9" w:rsidTr="008B13AA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Национальная безопасность и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>правоохранительная деятель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2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E52B7A" w:rsidRPr="001840F9" w:rsidTr="008B13AA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E52B7A" w:rsidRPr="001840F9" w:rsidTr="008B13AA">
        <w:trPr>
          <w:trHeight w:val="1037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мероприятия по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проведению подготовки и обучения неработающего населения способам защиты и действиям в 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840F9">
              <w:rPr>
                <w:color w:val="000000"/>
                <w:sz w:val="18"/>
                <w:szCs w:val="18"/>
              </w:rPr>
              <w:t>чрезвычайных ситуация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E52B7A" w:rsidRPr="001840F9" w:rsidTr="008B13AA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.1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2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E52B7A" w:rsidRPr="001840F9" w:rsidTr="008B13AA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3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3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30,0 </w:t>
            </w:r>
          </w:p>
        </w:tc>
      </w:tr>
      <w:tr w:rsidR="00E52B7A" w:rsidRPr="001840F9" w:rsidTr="008B13AA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0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0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00,0 </w:t>
            </w:r>
          </w:p>
        </w:tc>
      </w:tr>
      <w:tr w:rsidR="00E52B7A" w:rsidRPr="001840F9" w:rsidTr="008B13AA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участие и </w:t>
            </w:r>
            <w:r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финансирование временного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>трудоустройства безработных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1840F9">
              <w:rPr>
                <w:color w:val="000000"/>
                <w:sz w:val="18"/>
                <w:szCs w:val="18"/>
              </w:rPr>
              <w:t xml:space="preserve"> граждан, испытывающих трудности в поиске рабо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5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5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50,0 </w:t>
            </w:r>
          </w:p>
        </w:tc>
      </w:tr>
      <w:tr w:rsidR="00E52B7A" w:rsidRPr="001840F9" w:rsidTr="008B13AA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5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5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50,0 </w:t>
            </w:r>
          </w:p>
        </w:tc>
      </w:tr>
      <w:tr w:rsidR="00E52B7A" w:rsidRPr="001840F9" w:rsidTr="008B13AA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участие в организации и финансировании временного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трудоустройства 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</w:t>
            </w:r>
            <w:r w:rsidRPr="001840F9">
              <w:rPr>
                <w:color w:val="000000"/>
                <w:sz w:val="18"/>
                <w:szCs w:val="18"/>
              </w:rPr>
              <w:t>несовершеннолетних от 14 до 18 лет в свободное от учебы врем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5100100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5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5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50,0 </w:t>
            </w:r>
          </w:p>
        </w:tc>
      </w:tr>
      <w:tr w:rsidR="00E52B7A" w:rsidRPr="001840F9" w:rsidTr="008B13AA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3.1.2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1840F9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5100100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5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5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50,0 </w:t>
            </w:r>
          </w:p>
        </w:tc>
      </w:tr>
      <w:tr w:rsidR="00E52B7A" w:rsidRPr="001840F9" w:rsidTr="008B13AA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lastRenderedPageBreak/>
              <w:t>3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Другие вопросы в области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1840F9">
              <w:rPr>
                <w:color w:val="000000"/>
                <w:sz w:val="18"/>
                <w:szCs w:val="18"/>
              </w:rPr>
              <w:t>национальной экономик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1840F9" w:rsidTr="008B13AA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3.2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содействие развитию малого бизнеса на территории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1840F9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1840F9" w:rsidTr="008B13AA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3.2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1840F9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1840F9" w:rsidTr="008B13AA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67 594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4 986,3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8 887,6 </w:t>
            </w:r>
          </w:p>
        </w:tc>
      </w:tr>
      <w:tr w:rsidR="00E52B7A" w:rsidRPr="001840F9" w:rsidTr="008B13AA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67 594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4 986,3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8 887,6 </w:t>
            </w:r>
          </w:p>
        </w:tc>
      </w:tr>
      <w:tr w:rsidR="00E52B7A" w:rsidRPr="001840F9" w:rsidTr="008B13AA">
        <w:trPr>
          <w:trHeight w:val="213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проектирование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благоустройства, обеспечение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1840F9">
              <w:rPr>
                <w:color w:val="000000"/>
                <w:sz w:val="18"/>
                <w:szCs w:val="18"/>
              </w:rPr>
              <w:t xml:space="preserve">ремонта покрытий, размещение и содержание элементов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благоустройства, планировочного устройства, покрытий,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1840F9">
              <w:rPr>
                <w:color w:val="000000"/>
                <w:sz w:val="18"/>
                <w:szCs w:val="18"/>
              </w:rPr>
              <w:t>предназначен</w:t>
            </w:r>
            <w:r>
              <w:rPr>
                <w:color w:val="000000"/>
                <w:sz w:val="18"/>
                <w:szCs w:val="18"/>
              </w:rPr>
              <w:t xml:space="preserve">ных для        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кратковременного и длительного хранения индивидуального               автотранспорта на </w:t>
            </w:r>
            <w:r>
              <w:rPr>
                <w:color w:val="000000"/>
                <w:sz w:val="18"/>
                <w:szCs w:val="18"/>
              </w:rPr>
              <w:t xml:space="preserve">                                   </w:t>
            </w:r>
            <w:r w:rsidRPr="001840F9">
              <w:rPr>
                <w:color w:val="000000"/>
                <w:sz w:val="18"/>
                <w:szCs w:val="18"/>
              </w:rPr>
              <w:t>внутриквартальных территория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000000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DD4571" w:rsidP="008B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634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DD4571" w:rsidP="008B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20,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DD4571" w:rsidP="008B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20,3</w:t>
            </w:r>
          </w:p>
        </w:tc>
      </w:tr>
      <w:tr w:rsidR="00DD4571" w:rsidRPr="001840F9" w:rsidTr="008B13AA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4571" w:rsidRPr="001840F9" w:rsidRDefault="00DD4571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.1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4571" w:rsidRPr="001840F9" w:rsidRDefault="00DD4571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1840F9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4571" w:rsidRPr="001840F9" w:rsidRDefault="00DD4571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4571" w:rsidRPr="001840F9" w:rsidRDefault="00DD4571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4571" w:rsidRPr="001840F9" w:rsidRDefault="00DD4571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000000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4571" w:rsidRPr="001840F9" w:rsidRDefault="00DD4571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4571" w:rsidRPr="001840F9" w:rsidRDefault="00DD4571" w:rsidP="00575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634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4571" w:rsidRPr="001840F9" w:rsidRDefault="00DD4571" w:rsidP="00575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20,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4571" w:rsidRPr="001840F9" w:rsidRDefault="00DD4571" w:rsidP="00575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20,3</w:t>
            </w:r>
          </w:p>
        </w:tc>
      </w:tr>
      <w:tr w:rsidR="00E52B7A" w:rsidRPr="001840F9" w:rsidTr="008B13AA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.1.2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 уборку территорий 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  <w:r w:rsidRPr="001840F9">
              <w:rPr>
                <w:color w:val="000000"/>
                <w:sz w:val="18"/>
                <w:szCs w:val="18"/>
              </w:rPr>
              <w:t xml:space="preserve">зеленых насаждений общего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пользования местного значения на территории муниципального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образования 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0000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DD4571" w:rsidP="008B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184,4</w:t>
            </w:r>
            <w:r w:rsidR="00E52B7A" w:rsidRPr="001840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9 057,7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9 057,7 </w:t>
            </w:r>
          </w:p>
        </w:tc>
      </w:tr>
      <w:tr w:rsidR="00E52B7A" w:rsidRPr="001840F9" w:rsidTr="008B13AA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.1.2.1.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0000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DD4571" w:rsidP="008B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184,4</w:t>
            </w:r>
            <w:r w:rsidR="00E52B7A" w:rsidRPr="001840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9 057,7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9 057,7 </w:t>
            </w:r>
          </w:p>
        </w:tc>
      </w:tr>
      <w:tr w:rsidR="00E52B7A" w:rsidRPr="001840F9" w:rsidTr="008B13AA">
        <w:trPr>
          <w:trHeight w:val="2723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4.1.3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bookmarkStart w:id="0" w:name="RANGE!B75"/>
            <w:r w:rsidRPr="001840F9">
              <w:rPr>
                <w:color w:val="000000"/>
                <w:sz w:val="18"/>
                <w:szCs w:val="18"/>
              </w:rPr>
              <w:t xml:space="preserve">Расходы на осуществление работ в сфере озеленения на территории муниципального образования, в т.ч. организация работ по                     компенсационному озеленению, создание, размещение,                         переустройство, восстановление и ремонт объектов зеленых                   насаждений, проведение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санитарных рубок и                                              санитарно-оздоровительных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1840F9">
              <w:rPr>
                <w:color w:val="000000"/>
                <w:sz w:val="18"/>
                <w:szCs w:val="18"/>
              </w:rPr>
              <w:t>мероприятий в отношении зеленых              насаждений</w:t>
            </w:r>
            <w:bookmarkEnd w:id="0"/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000000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DD4571" w:rsidP="008B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816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DD4571" w:rsidP="008B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268,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DD4571" w:rsidP="008B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268,2</w:t>
            </w:r>
            <w:r w:rsidR="00E52B7A" w:rsidRPr="001840F9">
              <w:rPr>
                <w:sz w:val="18"/>
                <w:szCs w:val="18"/>
              </w:rPr>
              <w:t xml:space="preserve"> </w:t>
            </w:r>
          </w:p>
        </w:tc>
      </w:tr>
      <w:tr w:rsidR="00E52B7A" w:rsidRPr="001840F9" w:rsidTr="008B13AA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.1.3.1.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000000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DD4571" w:rsidP="008B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824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DD4571" w:rsidP="008B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268,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DD4571" w:rsidP="008B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268,2</w:t>
            </w:r>
          </w:p>
        </w:tc>
      </w:tr>
      <w:tr w:rsidR="00DD4571" w:rsidRPr="001840F9" w:rsidTr="008B13AA">
        <w:trPr>
          <w:trHeight w:val="283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4571" w:rsidRPr="001840F9" w:rsidRDefault="00DD4571" w:rsidP="008B13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3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4571" w:rsidRPr="001840F9" w:rsidRDefault="00DD4571" w:rsidP="008B13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4571" w:rsidRPr="001840F9" w:rsidRDefault="00DD4571" w:rsidP="008B13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4571" w:rsidRPr="001840F9" w:rsidRDefault="00DD4571" w:rsidP="008B13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4571" w:rsidRPr="001840F9" w:rsidRDefault="00DD4571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000000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4571" w:rsidRPr="001840F9" w:rsidRDefault="00DD4571" w:rsidP="008B13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4571" w:rsidRPr="001840F9" w:rsidRDefault="00DD4571" w:rsidP="008B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92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4571" w:rsidRPr="001840F9" w:rsidRDefault="00DD4571" w:rsidP="008B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4571" w:rsidRPr="001840F9" w:rsidRDefault="00DD4571" w:rsidP="008B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52B7A" w:rsidRPr="001840F9" w:rsidTr="008B13AA">
        <w:trPr>
          <w:trHeight w:val="283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lastRenderedPageBreak/>
              <w:t>4.1.4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размещение, содержание спортивных, детских                      площадок, включая ремонт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расположенных на них элементов                 благоустройства, временное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1840F9">
              <w:rPr>
                <w:color w:val="000000"/>
                <w:sz w:val="18"/>
                <w:szCs w:val="18"/>
              </w:rPr>
              <w:t>размещение содержание, включая                ремонт, элементов оформления Санкт-Петербурга к мероприятиям,    в том числе культурно-массовым мероприятиям, городского,         всероссийского и международного значения на внутриквартальных территория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0000001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131A78" w:rsidP="008B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958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131A78" w:rsidP="008B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840,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131A78" w:rsidP="008B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741,4</w:t>
            </w:r>
          </w:p>
        </w:tc>
      </w:tr>
      <w:tr w:rsidR="00131A78" w:rsidRPr="001840F9" w:rsidTr="008B13AA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1A78" w:rsidRPr="001840F9" w:rsidRDefault="00131A78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.1.4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1A78" w:rsidRPr="001840F9" w:rsidRDefault="00131A78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1A78" w:rsidRPr="001840F9" w:rsidRDefault="00131A78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1A78" w:rsidRPr="001840F9" w:rsidRDefault="00131A78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1A78" w:rsidRPr="001840F9" w:rsidRDefault="00131A78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0000001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1A78" w:rsidRPr="001840F9" w:rsidRDefault="00131A78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1A78" w:rsidRPr="001840F9" w:rsidRDefault="00131A78" w:rsidP="00575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958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1A78" w:rsidRPr="001840F9" w:rsidRDefault="00131A78" w:rsidP="00575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840,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31A78" w:rsidRPr="001840F9" w:rsidRDefault="00131A78" w:rsidP="00575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741,4</w:t>
            </w:r>
          </w:p>
        </w:tc>
      </w:tr>
      <w:tr w:rsidR="00E52B7A" w:rsidRPr="001840F9" w:rsidTr="008B13AA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6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65,0 </w:t>
            </w:r>
          </w:p>
        </w:tc>
      </w:tr>
      <w:tr w:rsidR="00E52B7A" w:rsidRPr="001840F9" w:rsidTr="008B13AA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65,0 </w:t>
            </w:r>
          </w:p>
        </w:tc>
      </w:tr>
      <w:tr w:rsidR="00E52B7A" w:rsidRPr="001840F9" w:rsidTr="008B13AA">
        <w:trPr>
          <w:trHeight w:val="1491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осуществление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>экологического просвещения,</w:t>
            </w:r>
            <w:r w:rsidRPr="001840F9">
              <w:rPr>
                <w:color w:val="000000"/>
                <w:sz w:val="18"/>
                <w:szCs w:val="18"/>
              </w:rPr>
              <w:br/>
              <w:t xml:space="preserve">а также организации экологического воспитания и формированию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экологической культуры в области обращения с твердыми 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840F9">
              <w:rPr>
                <w:color w:val="000000"/>
                <w:sz w:val="18"/>
                <w:szCs w:val="18"/>
              </w:rPr>
              <w:t>коммунальны</w:t>
            </w:r>
            <w:r>
              <w:rPr>
                <w:color w:val="000000"/>
                <w:sz w:val="18"/>
                <w:szCs w:val="18"/>
              </w:rPr>
              <w:t>ми отхо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65,0 </w:t>
            </w:r>
          </w:p>
        </w:tc>
      </w:tr>
      <w:tr w:rsidR="00E52B7A" w:rsidRPr="001840F9" w:rsidTr="008B13AA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65,0 </w:t>
            </w:r>
          </w:p>
        </w:tc>
      </w:tr>
      <w:tr w:rsidR="00E52B7A" w:rsidRPr="001840F9" w:rsidTr="008B13AA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77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77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775,0 </w:t>
            </w:r>
          </w:p>
        </w:tc>
      </w:tr>
      <w:tr w:rsidR="00E52B7A" w:rsidRPr="001840F9" w:rsidTr="008B13AA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Профессиональная подготовка, 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  <w:r w:rsidRPr="001840F9">
              <w:rPr>
                <w:color w:val="000000"/>
                <w:sz w:val="18"/>
                <w:szCs w:val="18"/>
              </w:rPr>
              <w:t xml:space="preserve">переподготовка и повышение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1840F9">
              <w:rPr>
                <w:color w:val="000000"/>
                <w:sz w:val="18"/>
                <w:szCs w:val="18"/>
              </w:rPr>
              <w:t>квалифик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4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E52B7A" w:rsidRPr="001840F9" w:rsidTr="008B13AA">
        <w:trPr>
          <w:trHeight w:val="141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подготовку, 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переподготовку и повышение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1840F9">
              <w:rPr>
                <w:color w:val="000000"/>
                <w:sz w:val="18"/>
                <w:szCs w:val="18"/>
              </w:rPr>
              <w:t xml:space="preserve">квалификации выборных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должностных лиц местного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самоуправления, а также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муниципальных служащих и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работников муниципальных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1840F9">
              <w:rPr>
                <w:color w:val="000000"/>
                <w:sz w:val="18"/>
                <w:szCs w:val="18"/>
              </w:rPr>
              <w:t>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E52B7A" w:rsidRPr="001840F9" w:rsidTr="008B13AA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1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1840F9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E52B7A" w:rsidRPr="001840F9" w:rsidTr="008B13AA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Другие вопросы в области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840F9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73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73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735,0 </w:t>
            </w:r>
          </w:p>
        </w:tc>
      </w:tr>
      <w:tr w:rsidR="00E52B7A" w:rsidRPr="001840F9" w:rsidTr="008B13AA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6.2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Расходы на проведение 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1840F9">
              <w:rPr>
                <w:sz w:val="18"/>
                <w:szCs w:val="18"/>
              </w:rPr>
              <w:t xml:space="preserve">мероприятий по </w:t>
            </w:r>
            <w:r>
              <w:rPr>
                <w:sz w:val="18"/>
                <w:szCs w:val="18"/>
              </w:rPr>
              <w:t xml:space="preserve">                                           </w:t>
            </w:r>
            <w:r w:rsidRPr="001840F9">
              <w:rPr>
                <w:sz w:val="18"/>
                <w:szCs w:val="18"/>
              </w:rPr>
              <w:t xml:space="preserve">военно-патриотическому </w:t>
            </w:r>
            <w:r>
              <w:rPr>
                <w:sz w:val="18"/>
                <w:szCs w:val="18"/>
              </w:rPr>
              <w:t xml:space="preserve">                       </w:t>
            </w:r>
            <w:r w:rsidRPr="001840F9">
              <w:rPr>
                <w:sz w:val="18"/>
                <w:szCs w:val="18"/>
              </w:rPr>
              <w:t xml:space="preserve">воспитанию молодежи на </w:t>
            </w:r>
            <w:r>
              <w:rPr>
                <w:sz w:val="18"/>
                <w:szCs w:val="18"/>
              </w:rPr>
              <w:t xml:space="preserve">                       </w:t>
            </w:r>
            <w:r w:rsidRPr="001840F9">
              <w:rPr>
                <w:sz w:val="18"/>
                <w:szCs w:val="18"/>
              </w:rPr>
              <w:t xml:space="preserve">территории муниципального </w:t>
            </w:r>
            <w:r>
              <w:rPr>
                <w:sz w:val="18"/>
                <w:szCs w:val="18"/>
              </w:rPr>
              <w:t xml:space="preserve">                </w:t>
            </w:r>
            <w:r w:rsidRPr="001840F9">
              <w:rPr>
                <w:sz w:val="18"/>
                <w:szCs w:val="18"/>
              </w:rPr>
              <w:t>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43101001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1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1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15,0 </w:t>
            </w:r>
          </w:p>
        </w:tc>
      </w:tr>
      <w:tr w:rsidR="00E52B7A" w:rsidRPr="001840F9" w:rsidTr="008B13AA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6.2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sz w:val="18"/>
                <w:szCs w:val="18"/>
              </w:rPr>
              <w:t xml:space="preserve">               </w:t>
            </w:r>
            <w:r w:rsidRPr="001840F9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43101001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1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1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15,0 </w:t>
            </w:r>
          </w:p>
        </w:tc>
      </w:tr>
      <w:tr w:rsidR="00E52B7A" w:rsidRPr="001840F9" w:rsidTr="008B13AA">
        <w:trPr>
          <w:trHeight w:val="128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2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1840F9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1840F9">
              <w:rPr>
                <w:color w:val="000000"/>
                <w:sz w:val="18"/>
                <w:szCs w:val="18"/>
              </w:rPr>
              <w:t xml:space="preserve">или ) ликвидации последствий проявления терроризма и экстремизма на территории 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1840F9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47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7,0 </w:t>
            </w:r>
          </w:p>
        </w:tc>
      </w:tr>
      <w:tr w:rsidR="00E52B7A" w:rsidRPr="001840F9" w:rsidTr="008B13AA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2.2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7,0 </w:t>
            </w:r>
          </w:p>
        </w:tc>
      </w:tr>
      <w:tr w:rsidR="00E52B7A" w:rsidRPr="001840F9" w:rsidTr="008B13AA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2.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участие в деятельности по профилактике правонарушений  на территории муниципального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840F9">
              <w:rPr>
                <w:color w:val="000000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6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6,0 </w:t>
            </w:r>
          </w:p>
        </w:tc>
      </w:tr>
      <w:tr w:rsidR="00E52B7A" w:rsidRPr="001840F9" w:rsidTr="008B13AA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lastRenderedPageBreak/>
              <w:t>6.2.3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6,0 </w:t>
            </w:r>
          </w:p>
        </w:tc>
      </w:tr>
      <w:tr w:rsidR="00E52B7A" w:rsidRPr="001840F9" w:rsidTr="008B13AA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2.4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по участию в реализации мер по профилактике детского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1840F9">
              <w:rPr>
                <w:color w:val="000000"/>
                <w:sz w:val="18"/>
                <w:szCs w:val="18"/>
              </w:rPr>
              <w:t>дорожного травматизма на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 территории муниципального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1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51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51,0 </w:t>
            </w:r>
          </w:p>
        </w:tc>
      </w:tr>
      <w:tr w:rsidR="00E52B7A" w:rsidRPr="001840F9" w:rsidTr="008B13AA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2.4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51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51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51,0 </w:t>
            </w:r>
          </w:p>
        </w:tc>
      </w:tr>
      <w:tr w:rsidR="00E52B7A" w:rsidRPr="001840F9" w:rsidTr="008B13AA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2.5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участие в деятельности по профилактике наркомании на территории муниципального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1840F9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310600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47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7,0 </w:t>
            </w:r>
          </w:p>
        </w:tc>
      </w:tr>
      <w:tr w:rsidR="00E52B7A" w:rsidRPr="001840F9" w:rsidTr="008B13AA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2.5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310600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7,0 </w:t>
            </w:r>
          </w:p>
        </w:tc>
      </w:tr>
      <w:tr w:rsidR="00E52B7A" w:rsidRPr="001840F9" w:rsidTr="008B13AA">
        <w:trPr>
          <w:trHeight w:val="1449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2.6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организацию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комплексных мероприятий по 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1840F9">
              <w:rPr>
                <w:color w:val="000000"/>
                <w:sz w:val="18"/>
                <w:szCs w:val="18"/>
              </w:rPr>
              <w:t xml:space="preserve">участию в создании условий для реализации мер, направленных на укрепление межнационального и межконфессионального согласия на территории муниципального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9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9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9,0 </w:t>
            </w:r>
          </w:p>
        </w:tc>
      </w:tr>
      <w:tr w:rsidR="00E52B7A" w:rsidRPr="001840F9" w:rsidTr="008B13AA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2.6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9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9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9,0 </w:t>
            </w:r>
          </w:p>
        </w:tc>
      </w:tr>
      <w:tr w:rsidR="00E52B7A" w:rsidRPr="001840F9" w:rsidTr="008B13AA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7 731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7 731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7 731,0 </w:t>
            </w:r>
          </w:p>
        </w:tc>
      </w:tr>
      <w:tr w:rsidR="00E52B7A" w:rsidRPr="001840F9" w:rsidTr="008B13AA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7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7 731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7 731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7 731,0 </w:t>
            </w:r>
          </w:p>
        </w:tc>
      </w:tr>
      <w:tr w:rsidR="00E52B7A" w:rsidRPr="001840F9" w:rsidTr="008B13AA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7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Расходы на организацию и </w:t>
            </w:r>
            <w:r>
              <w:rPr>
                <w:sz w:val="18"/>
                <w:szCs w:val="18"/>
              </w:rPr>
              <w:t xml:space="preserve">                    </w:t>
            </w:r>
            <w:r w:rsidRPr="001840F9">
              <w:rPr>
                <w:sz w:val="18"/>
                <w:szCs w:val="18"/>
              </w:rPr>
              <w:t xml:space="preserve">проведение </w:t>
            </w:r>
            <w:proofErr w:type="gramStart"/>
            <w:r w:rsidRPr="001840F9">
              <w:rPr>
                <w:sz w:val="18"/>
                <w:szCs w:val="18"/>
              </w:rPr>
              <w:t>местных</w:t>
            </w:r>
            <w:proofErr w:type="gramEnd"/>
            <w:r w:rsidRPr="001840F9">
              <w:rPr>
                <w:sz w:val="18"/>
                <w:szCs w:val="18"/>
              </w:rPr>
              <w:t xml:space="preserve"> и участие в организации и проведении </w:t>
            </w:r>
            <w:r>
              <w:rPr>
                <w:sz w:val="18"/>
                <w:szCs w:val="18"/>
              </w:rPr>
              <w:t xml:space="preserve">                       </w:t>
            </w:r>
            <w:r w:rsidRPr="001840F9">
              <w:rPr>
                <w:sz w:val="18"/>
                <w:szCs w:val="18"/>
              </w:rPr>
              <w:t>городских праздничных и иных зрелищных мероприятия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8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4400100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7 286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7 286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7 286,0 </w:t>
            </w:r>
          </w:p>
        </w:tc>
      </w:tr>
      <w:tr w:rsidR="00E52B7A" w:rsidRPr="001840F9" w:rsidTr="008B13AA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7.1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Закупка товаров, работ и услуг для обеспечения государственных</w:t>
            </w:r>
            <w:r>
              <w:rPr>
                <w:sz w:val="18"/>
                <w:szCs w:val="18"/>
              </w:rPr>
              <w:t xml:space="preserve">            </w:t>
            </w:r>
            <w:r w:rsidRPr="001840F9">
              <w:rPr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8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4400100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7 286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7 286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7 286,0 </w:t>
            </w:r>
          </w:p>
        </w:tc>
      </w:tr>
      <w:tr w:rsidR="00E52B7A" w:rsidRPr="001840F9" w:rsidTr="008B13AA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Расходы на организацию и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 проведение досуговых мероприятий для жителей, проживающих на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территории муниципального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0 40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0 40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0 400,0 </w:t>
            </w:r>
          </w:p>
        </w:tc>
      </w:tr>
      <w:tr w:rsidR="00E52B7A" w:rsidRPr="001840F9" w:rsidTr="008B13AA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7.1.2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0 40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0 40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0 400,0 </w:t>
            </w:r>
          </w:p>
        </w:tc>
      </w:tr>
      <w:tr w:rsidR="00E52B7A" w:rsidRPr="001840F9" w:rsidTr="008B13AA">
        <w:trPr>
          <w:trHeight w:val="1088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7.1.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Расходы на организацию и </w:t>
            </w:r>
            <w:r>
              <w:rPr>
                <w:sz w:val="18"/>
                <w:szCs w:val="18"/>
              </w:rPr>
              <w:t xml:space="preserve">                     </w:t>
            </w:r>
            <w:r w:rsidRPr="001840F9">
              <w:rPr>
                <w:sz w:val="18"/>
                <w:szCs w:val="18"/>
              </w:rPr>
              <w:t xml:space="preserve">проведение мероприятий по </w:t>
            </w:r>
            <w:r>
              <w:rPr>
                <w:sz w:val="18"/>
                <w:szCs w:val="18"/>
              </w:rPr>
              <w:t xml:space="preserve">              </w:t>
            </w:r>
            <w:r w:rsidRPr="001840F9">
              <w:rPr>
                <w:sz w:val="18"/>
                <w:szCs w:val="18"/>
              </w:rPr>
              <w:t>сохранению и развитию местных традиций и обрядов на территории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8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44003006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4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4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45,0 </w:t>
            </w:r>
          </w:p>
        </w:tc>
      </w:tr>
      <w:tr w:rsidR="00E52B7A" w:rsidRPr="001840F9" w:rsidTr="008B13AA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7.1.3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Закупка товаров, работ и услуг для обеспечения государственных</w:t>
            </w:r>
            <w:r>
              <w:rPr>
                <w:sz w:val="18"/>
                <w:szCs w:val="18"/>
              </w:rPr>
              <w:t xml:space="preserve">               </w:t>
            </w:r>
            <w:r w:rsidRPr="001840F9">
              <w:rPr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8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44003006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4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4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45,0 </w:t>
            </w:r>
          </w:p>
        </w:tc>
      </w:tr>
      <w:tr w:rsidR="00E52B7A" w:rsidRPr="001840F9" w:rsidTr="008B13AA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D86F42" w:rsidP="008B13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 688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D86F42" w:rsidP="008B13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798,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D86F42" w:rsidP="008B13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 932,6</w:t>
            </w:r>
          </w:p>
        </w:tc>
      </w:tr>
      <w:tr w:rsidR="00E52B7A" w:rsidRPr="001840F9" w:rsidTr="008B13AA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068,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 113,2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 158,6 </w:t>
            </w:r>
          </w:p>
        </w:tc>
      </w:tr>
      <w:tr w:rsidR="00E52B7A" w:rsidRPr="001840F9" w:rsidTr="008B13AA">
        <w:trPr>
          <w:trHeight w:val="89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выплату пенсии за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выслугу лет лицам, замещавшим муниципальные должности и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>должности муниципальной служб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0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50501002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068,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113,2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158,6 </w:t>
            </w:r>
          </w:p>
        </w:tc>
      </w:tr>
      <w:tr w:rsidR="00E52B7A" w:rsidRPr="001840F9" w:rsidTr="008B13AA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.1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0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50501002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068,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113,2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158,6 </w:t>
            </w:r>
          </w:p>
        </w:tc>
      </w:tr>
      <w:tr w:rsidR="00E52B7A" w:rsidRPr="001840F9" w:rsidTr="008B13AA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0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34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400,8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458,0 </w:t>
            </w:r>
          </w:p>
        </w:tc>
      </w:tr>
      <w:tr w:rsidR="00E52B7A" w:rsidRPr="001840F9" w:rsidTr="008B13AA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lastRenderedPageBreak/>
              <w:t>8.2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предоставление доплат к пенсии лицам, замещавшим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муниципальные должности и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1840F9">
              <w:rPr>
                <w:color w:val="000000"/>
                <w:sz w:val="18"/>
                <w:szCs w:val="18"/>
              </w:rPr>
              <w:t>должности муниципальной служб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0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50501002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34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400,8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458,0 </w:t>
            </w:r>
          </w:p>
        </w:tc>
      </w:tr>
      <w:tr w:rsidR="00E52B7A" w:rsidRPr="001840F9" w:rsidTr="008B13AA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.2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0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50501002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34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400,8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458,0 </w:t>
            </w:r>
          </w:p>
        </w:tc>
      </w:tr>
      <w:tr w:rsidR="00E52B7A" w:rsidRPr="001840F9" w:rsidTr="008B13AA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.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D86F42" w:rsidP="008B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274,4</w:t>
            </w:r>
            <w:r w:rsidR="00E52B7A" w:rsidRPr="001840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D86F42" w:rsidP="008B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284,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D86F42" w:rsidP="008B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316,0</w:t>
            </w:r>
          </w:p>
        </w:tc>
      </w:tr>
      <w:tr w:rsidR="00E52B7A" w:rsidRPr="001840F9" w:rsidTr="008B13AA">
        <w:trPr>
          <w:trHeight w:val="127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.3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Расходы на исполнение </w:t>
            </w:r>
            <w:r>
              <w:rPr>
                <w:sz w:val="18"/>
                <w:szCs w:val="18"/>
              </w:rPr>
              <w:t xml:space="preserve">                         </w:t>
            </w:r>
            <w:r w:rsidRPr="001840F9">
              <w:rPr>
                <w:sz w:val="18"/>
                <w:szCs w:val="18"/>
              </w:rPr>
              <w:t xml:space="preserve">государственного полномочия по выплате денежных средств на </w:t>
            </w:r>
            <w:r>
              <w:rPr>
                <w:sz w:val="18"/>
                <w:szCs w:val="18"/>
              </w:rPr>
              <w:t xml:space="preserve">              </w:t>
            </w:r>
            <w:r w:rsidRPr="001840F9">
              <w:rPr>
                <w:sz w:val="18"/>
                <w:szCs w:val="18"/>
              </w:rPr>
              <w:t>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0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51100G08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D86F42" w:rsidP="008B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37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D86F42" w:rsidP="008B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517,2</w:t>
            </w:r>
            <w:r w:rsidR="00E52B7A" w:rsidRPr="001840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D86F42" w:rsidP="008B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109,5</w:t>
            </w:r>
            <w:r w:rsidR="00E52B7A" w:rsidRPr="001840F9">
              <w:rPr>
                <w:sz w:val="18"/>
                <w:szCs w:val="18"/>
              </w:rPr>
              <w:t xml:space="preserve"> </w:t>
            </w:r>
          </w:p>
        </w:tc>
      </w:tr>
      <w:tr w:rsidR="00E52B7A" w:rsidRPr="001840F9" w:rsidTr="008B13AA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.3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0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51100G08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D86F42" w:rsidP="008B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37,4</w:t>
            </w:r>
            <w:r w:rsidR="00E52B7A" w:rsidRPr="001840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D86F42" w:rsidP="008B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517,2</w:t>
            </w:r>
            <w:r w:rsidR="00E52B7A" w:rsidRPr="001840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D86F42" w:rsidP="008B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109,5</w:t>
            </w:r>
          </w:p>
        </w:tc>
      </w:tr>
      <w:tr w:rsidR="00E52B7A" w:rsidRPr="001840F9" w:rsidTr="008B13AA">
        <w:trPr>
          <w:trHeight w:val="1338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.3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Расходы </w:t>
            </w:r>
            <w:proofErr w:type="gramStart"/>
            <w:r w:rsidRPr="001840F9">
              <w:rPr>
                <w:sz w:val="18"/>
                <w:szCs w:val="18"/>
              </w:rPr>
              <w:t xml:space="preserve">на исполнение </w:t>
            </w:r>
            <w:r>
              <w:rPr>
                <w:sz w:val="18"/>
                <w:szCs w:val="18"/>
              </w:rPr>
              <w:t xml:space="preserve">                       </w:t>
            </w:r>
            <w:r w:rsidRPr="001840F9">
              <w:rPr>
                <w:sz w:val="18"/>
                <w:szCs w:val="18"/>
              </w:rPr>
              <w:t xml:space="preserve">государственного полномочия по выплате денежных средств на </w:t>
            </w:r>
            <w:r>
              <w:rPr>
                <w:sz w:val="18"/>
                <w:szCs w:val="18"/>
              </w:rPr>
              <w:t xml:space="preserve">              </w:t>
            </w:r>
            <w:r w:rsidRPr="001840F9">
              <w:rPr>
                <w:sz w:val="18"/>
                <w:szCs w:val="18"/>
              </w:rPr>
              <w:t xml:space="preserve">вознаграждение приемным </w:t>
            </w:r>
            <w:r>
              <w:rPr>
                <w:sz w:val="18"/>
                <w:szCs w:val="18"/>
              </w:rPr>
              <w:t xml:space="preserve">                       </w:t>
            </w:r>
            <w:r w:rsidRPr="001840F9">
              <w:rPr>
                <w:sz w:val="18"/>
                <w:szCs w:val="18"/>
              </w:rPr>
              <w:t>родителям за счет субвенции из бюд</w:t>
            </w:r>
            <w:r>
              <w:rPr>
                <w:sz w:val="18"/>
                <w:szCs w:val="18"/>
              </w:rPr>
              <w:t>жет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1840F9">
              <w:rPr>
                <w:sz w:val="18"/>
                <w:szCs w:val="18"/>
              </w:rPr>
              <w:t>Санкт-Петербур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0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51100G08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0 337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0 767,4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1 206,5 </w:t>
            </w:r>
          </w:p>
        </w:tc>
      </w:tr>
      <w:tr w:rsidR="00E52B7A" w:rsidRPr="001840F9" w:rsidTr="008B13AA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.3.2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0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51100G08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0 337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0 767,4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1 206,5 </w:t>
            </w:r>
          </w:p>
        </w:tc>
      </w:tr>
      <w:tr w:rsidR="00E52B7A" w:rsidRPr="001840F9" w:rsidTr="008B13AA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43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30,0 </w:t>
            </w:r>
          </w:p>
        </w:tc>
      </w:tr>
      <w:tr w:rsidR="00E52B7A" w:rsidRPr="001840F9" w:rsidTr="008B13AA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30,0 </w:t>
            </w:r>
          </w:p>
        </w:tc>
      </w:tr>
      <w:tr w:rsidR="00E52B7A" w:rsidRPr="001840F9" w:rsidTr="008B13AA">
        <w:trPr>
          <w:trHeight w:val="847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создание условий для развития на территории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муниципального образования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массовой физической культуры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>и спор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30,0 </w:t>
            </w:r>
          </w:p>
        </w:tc>
      </w:tr>
      <w:tr w:rsidR="00E52B7A" w:rsidRPr="001840F9" w:rsidTr="008B13AA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.1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43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30,0 </w:t>
            </w:r>
          </w:p>
        </w:tc>
      </w:tr>
      <w:tr w:rsidR="00E52B7A" w:rsidRPr="001840F9" w:rsidTr="008B13AA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256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 256,0 </w:t>
            </w:r>
          </w:p>
        </w:tc>
      </w:tr>
      <w:tr w:rsidR="00E52B7A" w:rsidRPr="001840F9" w:rsidTr="008B13AA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0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Периодическая печать и 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840F9">
              <w:rPr>
                <w:color w:val="000000"/>
                <w:sz w:val="18"/>
                <w:szCs w:val="18"/>
              </w:rPr>
              <w:t>издатель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 256,0 </w:t>
            </w:r>
          </w:p>
        </w:tc>
      </w:tr>
      <w:tr w:rsidR="00E52B7A" w:rsidRPr="001840F9" w:rsidTr="008B13AA">
        <w:trPr>
          <w:trHeight w:val="65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0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Расходы на 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 256,0 </w:t>
            </w:r>
          </w:p>
        </w:tc>
      </w:tr>
      <w:tr w:rsidR="00E52B7A" w:rsidRPr="001840F9" w:rsidTr="008B13AA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0.1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256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8B13AA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256,0 </w:t>
            </w:r>
          </w:p>
        </w:tc>
      </w:tr>
      <w:tr w:rsidR="00E52B7A" w:rsidRPr="001840F9" w:rsidTr="008B13AA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840F9">
              <w:rPr>
                <w:b/>
                <w:bCs/>
                <w:color w:val="000000"/>
                <w:sz w:val="18"/>
                <w:szCs w:val="18"/>
              </w:rPr>
              <w:t xml:space="preserve"> Итого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840F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840F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840F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840F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D86F42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5 736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D86F42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6 558,2</w:t>
            </w:r>
            <w:r w:rsidR="00E52B7A" w:rsidRPr="001840F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D86F42" w:rsidP="008B13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3 966,6</w:t>
            </w:r>
            <w:r w:rsidR="00E52B7A" w:rsidRPr="001840F9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E52B7A" w:rsidRPr="00A40138" w:rsidRDefault="00E52B7A" w:rsidP="00E52B7A"/>
    <w:p w:rsidR="00E52B7A" w:rsidRPr="00A40138" w:rsidRDefault="00E52B7A" w:rsidP="00E52B7A"/>
    <w:p w:rsidR="00E52B7A" w:rsidRPr="00A40138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A23AAF" w:rsidRDefault="00A23AAF" w:rsidP="00E52B7A"/>
    <w:p w:rsidR="00E52B7A" w:rsidRDefault="00E52B7A" w:rsidP="00E52B7A"/>
    <w:p w:rsidR="00E52B7A" w:rsidRDefault="00E52B7A" w:rsidP="00E52B7A"/>
    <w:tbl>
      <w:tblPr>
        <w:tblW w:w="10354" w:type="dxa"/>
        <w:tblInd w:w="102" w:type="dxa"/>
        <w:tblLayout w:type="fixed"/>
        <w:tblLook w:val="04A0"/>
      </w:tblPr>
      <w:tblGrid>
        <w:gridCol w:w="857"/>
        <w:gridCol w:w="3685"/>
        <w:gridCol w:w="709"/>
        <w:gridCol w:w="1276"/>
        <w:gridCol w:w="709"/>
        <w:gridCol w:w="1134"/>
        <w:gridCol w:w="653"/>
        <w:gridCol w:w="339"/>
        <w:gridCol w:w="992"/>
      </w:tblGrid>
      <w:tr w:rsidR="00E52B7A" w:rsidRPr="00E934DA" w:rsidTr="008B13AA">
        <w:trPr>
          <w:trHeight w:val="1590"/>
        </w:trPr>
        <w:tc>
          <w:tcPr>
            <w:tcW w:w="103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FFE" w:rsidRDefault="00E52B7A" w:rsidP="00162F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3</w:t>
            </w:r>
            <w:r>
              <w:rPr>
                <w:sz w:val="20"/>
                <w:szCs w:val="20"/>
              </w:rPr>
              <w:br/>
            </w:r>
            <w:r w:rsidR="00162FFE" w:rsidRPr="00D46E00">
              <w:rPr>
                <w:sz w:val="20"/>
                <w:szCs w:val="20"/>
              </w:rPr>
              <w:t>к решени</w:t>
            </w:r>
            <w:r w:rsidR="00162FFE">
              <w:rPr>
                <w:sz w:val="20"/>
                <w:szCs w:val="20"/>
              </w:rPr>
              <w:t>ю</w:t>
            </w:r>
            <w:r w:rsidR="00162FFE" w:rsidRPr="00D46E00">
              <w:rPr>
                <w:sz w:val="20"/>
                <w:szCs w:val="20"/>
              </w:rPr>
              <w:t xml:space="preserve"> </w:t>
            </w:r>
            <w:r w:rsidR="00162FFE">
              <w:rPr>
                <w:sz w:val="20"/>
                <w:szCs w:val="20"/>
              </w:rPr>
              <w:t xml:space="preserve">МС МО </w:t>
            </w:r>
            <w:proofErr w:type="spellStart"/>
            <w:proofErr w:type="gramStart"/>
            <w:r w:rsidR="00162FFE">
              <w:rPr>
                <w:sz w:val="20"/>
                <w:szCs w:val="20"/>
              </w:rPr>
              <w:t>МО</w:t>
            </w:r>
            <w:proofErr w:type="spellEnd"/>
            <w:proofErr w:type="gramEnd"/>
            <w:r w:rsidR="00162FFE" w:rsidRPr="00D46E00">
              <w:rPr>
                <w:sz w:val="20"/>
                <w:szCs w:val="20"/>
              </w:rPr>
              <w:t xml:space="preserve"> Обуховский</w:t>
            </w:r>
          </w:p>
          <w:p w:rsidR="00162FFE" w:rsidRPr="00BB786A" w:rsidRDefault="00162FFE" w:rsidP="00162FFE">
            <w:pPr>
              <w:jc w:val="right"/>
            </w:pPr>
            <w:r>
              <w:rPr>
                <w:sz w:val="20"/>
                <w:szCs w:val="20"/>
              </w:rPr>
              <w:t>от 22.12.2025 № 5</w:t>
            </w:r>
            <w:r w:rsidR="002F05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2025/7</w:t>
            </w:r>
          </w:p>
          <w:p w:rsidR="006D7208" w:rsidRPr="00BB786A" w:rsidRDefault="006D7208" w:rsidP="006D7208">
            <w:pPr>
              <w:jc w:val="right"/>
            </w:pPr>
          </w:p>
          <w:p w:rsidR="00E52B7A" w:rsidRPr="00E934DA" w:rsidRDefault="00E52B7A" w:rsidP="008B13A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52B7A" w:rsidRPr="00E934DA" w:rsidTr="008B13AA">
        <w:trPr>
          <w:trHeight w:val="1590"/>
        </w:trPr>
        <w:tc>
          <w:tcPr>
            <w:tcW w:w="103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B7A" w:rsidRPr="00E934DA" w:rsidRDefault="00E52B7A" w:rsidP="008B13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34DA">
              <w:rPr>
                <w:b/>
                <w:bCs/>
                <w:color w:val="000000"/>
                <w:sz w:val="18"/>
                <w:szCs w:val="18"/>
              </w:rPr>
              <w:t>РАСПРЕДЕЛЕНИЕ БЮДЖЕТНЫХ АССИГНОВАНИЙ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БЮДЖЕТА</w:t>
            </w:r>
            <w:r w:rsidRPr="00E934DA">
              <w:rPr>
                <w:b/>
                <w:bCs/>
                <w:color w:val="000000"/>
                <w:sz w:val="18"/>
                <w:szCs w:val="18"/>
              </w:rPr>
              <w:t xml:space="preserve"> ВНУТРИГОРОДСКОГО МУНИЦИПАЛЬНОГО ОБРАЗОВАНИЯ ГОРОДА ФЕДЕРАЛЬНОГО ЗНАЧЕНИЯ  САНКТ-ПЕТЕРБУРГА МУНИЦИПАЛЬНЫЙ ОКРУГ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</w:t>
            </w:r>
            <w:r w:rsidRPr="00E934DA">
              <w:rPr>
                <w:b/>
                <w:bCs/>
                <w:color w:val="000000"/>
                <w:sz w:val="18"/>
                <w:szCs w:val="18"/>
              </w:rPr>
              <w:t>ОБУХОВ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СКИЙ </w:t>
            </w:r>
            <w:r w:rsidRPr="00E934DA">
              <w:rPr>
                <w:b/>
                <w:bCs/>
                <w:color w:val="000000"/>
                <w:sz w:val="18"/>
                <w:szCs w:val="18"/>
              </w:rPr>
              <w:t>НА 2026 ГОД И НА ПЛАНОВЫЙ ПЕРИОД 2027</w:t>
            </w:r>
            <w:proofErr w:type="gramStart"/>
            <w:r w:rsidRPr="00E934DA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E934DA">
              <w:rPr>
                <w:b/>
                <w:bCs/>
                <w:color w:val="000000"/>
                <w:sz w:val="18"/>
                <w:szCs w:val="18"/>
              </w:rPr>
              <w:t xml:space="preserve"> 2028 ГОДОВ ПО РАЗДЕЛАМ, ПОДРАЗДЕЛАМ,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b/>
                <w:bCs/>
                <w:color w:val="000000"/>
                <w:sz w:val="18"/>
                <w:szCs w:val="18"/>
              </w:rPr>
              <w:t>ЦЕ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ЛЕВЫМ СТАТЬЯМ </w:t>
            </w:r>
            <w:r w:rsidRPr="00E934DA">
              <w:rPr>
                <w:b/>
                <w:bCs/>
                <w:color w:val="000000"/>
                <w:sz w:val="18"/>
                <w:szCs w:val="18"/>
              </w:rPr>
              <w:t xml:space="preserve">И ГРУППАМ ВИДОВ РАСХОДОВ КЛАССИФИКАЦИИ РАСХОДОВ  БЮДЖЕТА </w:t>
            </w:r>
          </w:p>
        </w:tc>
      </w:tr>
      <w:tr w:rsidR="00E52B7A" w:rsidRPr="00E934DA" w:rsidTr="008B13AA">
        <w:trPr>
          <w:trHeight w:val="240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Pr="00E934DA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E934D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E934DA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E52B7A" w:rsidRPr="00E934DA" w:rsidTr="008B13AA">
        <w:trPr>
          <w:trHeight w:val="735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jc w:val="center"/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B7A" w:rsidRPr="00E934DA" w:rsidRDefault="00E52B7A" w:rsidP="008B13AA">
            <w:pPr>
              <w:jc w:val="center"/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B7A" w:rsidRPr="00E934DA" w:rsidRDefault="00E52B7A" w:rsidP="008B13AA">
            <w:pPr>
              <w:jc w:val="center"/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Ра</w:t>
            </w:r>
            <w:r w:rsidRPr="00E934DA">
              <w:rPr>
                <w:color w:val="000000"/>
                <w:sz w:val="18"/>
                <w:szCs w:val="18"/>
              </w:rPr>
              <w:t>з</w:t>
            </w:r>
            <w:r w:rsidRPr="00E934DA">
              <w:rPr>
                <w:color w:val="000000"/>
                <w:sz w:val="18"/>
                <w:szCs w:val="18"/>
              </w:rPr>
              <w:t>дел,    по</w:t>
            </w:r>
            <w:r w:rsidRPr="00E934DA">
              <w:rPr>
                <w:color w:val="000000"/>
                <w:sz w:val="18"/>
                <w:szCs w:val="18"/>
              </w:rPr>
              <w:t>д</w:t>
            </w:r>
            <w:r w:rsidRPr="00E934DA">
              <w:rPr>
                <w:color w:val="000000"/>
                <w:sz w:val="18"/>
                <w:szCs w:val="18"/>
              </w:rPr>
              <w:t>ра</w:t>
            </w:r>
            <w:r w:rsidRPr="00E934DA">
              <w:rPr>
                <w:color w:val="000000"/>
                <w:sz w:val="18"/>
                <w:szCs w:val="18"/>
              </w:rPr>
              <w:t>з</w:t>
            </w:r>
            <w:r w:rsidRPr="00E934DA">
              <w:rPr>
                <w:color w:val="000000"/>
                <w:sz w:val="18"/>
                <w:szCs w:val="18"/>
              </w:rPr>
              <w:t>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B7A" w:rsidRPr="00E934DA" w:rsidRDefault="00E52B7A" w:rsidP="008B13AA">
            <w:pPr>
              <w:jc w:val="center"/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Целева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934DA">
              <w:rPr>
                <w:color w:val="000000"/>
                <w:sz w:val="18"/>
                <w:szCs w:val="18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B7A" w:rsidRPr="00E934DA" w:rsidRDefault="00E52B7A" w:rsidP="008B13AA">
            <w:pPr>
              <w:jc w:val="center"/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Вид ра</w:t>
            </w:r>
            <w:r w:rsidRPr="00E934DA">
              <w:rPr>
                <w:color w:val="000000"/>
                <w:sz w:val="18"/>
                <w:szCs w:val="18"/>
              </w:rPr>
              <w:t>с</w:t>
            </w:r>
            <w:r w:rsidRPr="00E934DA">
              <w:rPr>
                <w:color w:val="000000"/>
                <w:sz w:val="18"/>
                <w:szCs w:val="18"/>
              </w:rPr>
              <w:t>хо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B7A" w:rsidRPr="00E934DA" w:rsidRDefault="00E52B7A" w:rsidP="008B13AA">
            <w:pPr>
              <w:jc w:val="center"/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E52B7A" w:rsidRPr="00E934DA" w:rsidTr="008B13AA">
        <w:trPr>
          <w:trHeight w:val="735"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28 год</w:t>
            </w:r>
          </w:p>
        </w:tc>
      </w:tr>
      <w:tr w:rsidR="00E52B7A" w:rsidRPr="00E934DA" w:rsidTr="008B13AA">
        <w:trPr>
          <w:trHeight w:val="48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0 842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3 161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5 534,4 </w:t>
            </w:r>
          </w:p>
        </w:tc>
      </w:tr>
      <w:tr w:rsidR="00E52B7A" w:rsidRPr="00E934DA" w:rsidTr="008B13AA">
        <w:trPr>
          <w:trHeight w:val="72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672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809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950,1 </w:t>
            </w:r>
          </w:p>
        </w:tc>
      </w:tr>
      <w:tr w:rsidR="00E52B7A" w:rsidRPr="00E934DA" w:rsidTr="008B13AA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672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809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950,1 </w:t>
            </w:r>
          </w:p>
        </w:tc>
      </w:tr>
      <w:tr w:rsidR="00E52B7A" w:rsidRPr="00E934DA" w:rsidTr="008B13AA">
        <w:trPr>
          <w:trHeight w:val="133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E934DA">
              <w:rPr>
                <w:color w:val="000000"/>
                <w:sz w:val="18"/>
                <w:szCs w:val="18"/>
              </w:rPr>
              <w:t xml:space="preserve">органами, казенными учреждениями,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E934DA">
              <w:rPr>
                <w:color w:val="000000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672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809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950,1 </w:t>
            </w:r>
          </w:p>
        </w:tc>
      </w:tr>
      <w:tr w:rsidR="00E52B7A" w:rsidRPr="00E934DA" w:rsidTr="008B13AA">
        <w:trPr>
          <w:trHeight w:val="838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Функционирование законодательных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E934DA">
              <w:rPr>
                <w:color w:val="000000"/>
                <w:sz w:val="18"/>
                <w:szCs w:val="18"/>
              </w:rPr>
              <w:t xml:space="preserve">(представительных) органов </w:t>
            </w: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E934DA">
              <w:rPr>
                <w:color w:val="000000"/>
                <w:sz w:val="18"/>
                <w:szCs w:val="18"/>
              </w:rPr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 435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 993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6 564,9 </w:t>
            </w:r>
          </w:p>
        </w:tc>
      </w:tr>
      <w:tr w:rsidR="00E52B7A" w:rsidRPr="00E934DA" w:rsidTr="008B13AA">
        <w:trPr>
          <w:trHeight w:val="837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осуществление              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E934DA">
              <w:rPr>
                <w:color w:val="000000"/>
                <w:sz w:val="18"/>
                <w:szCs w:val="18"/>
              </w:rPr>
              <w:t>депутатс</w:t>
            </w:r>
            <w:r>
              <w:rPr>
                <w:color w:val="000000"/>
                <w:sz w:val="18"/>
                <w:szCs w:val="18"/>
              </w:rPr>
              <w:t xml:space="preserve">кой деятельности </w:t>
            </w:r>
            <w:r w:rsidRPr="00E934DA">
              <w:rPr>
                <w:color w:val="000000"/>
                <w:sz w:val="18"/>
                <w:szCs w:val="18"/>
              </w:rPr>
              <w:t xml:space="preserve">депутатам,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существляющим свои полномочия на </w:t>
            </w: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Pr="00E934DA">
              <w:rPr>
                <w:color w:val="000000"/>
                <w:sz w:val="18"/>
                <w:szCs w:val="18"/>
              </w:rPr>
              <w:t>постоянной основ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 718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 83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 946,5 </w:t>
            </w:r>
          </w:p>
        </w:tc>
      </w:tr>
      <w:tr w:rsidR="00E52B7A" w:rsidRPr="00E934DA" w:rsidTr="008B13AA">
        <w:trPr>
          <w:trHeight w:val="1274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Pr="00E934DA">
              <w:rPr>
                <w:color w:val="000000"/>
                <w:sz w:val="18"/>
                <w:szCs w:val="18"/>
              </w:rPr>
              <w:t>органами, казенными учреждениями,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 718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 83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 946,5 </w:t>
            </w:r>
          </w:p>
        </w:tc>
      </w:tr>
      <w:tr w:rsidR="00E52B7A" w:rsidRPr="00E934DA" w:rsidTr="008B13AA">
        <w:trPr>
          <w:trHeight w:val="839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Компенсационные расходы на 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существление депутатской деятельности депутатам, осуществляющим свои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color w:val="000000"/>
                <w:sz w:val="18"/>
                <w:szCs w:val="18"/>
              </w:rPr>
              <w:t>полномочия на непостоянной осно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7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81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88,6 </w:t>
            </w:r>
          </w:p>
        </w:tc>
      </w:tr>
      <w:tr w:rsidR="00E52B7A" w:rsidRPr="00E934DA" w:rsidTr="008B13AA">
        <w:trPr>
          <w:trHeight w:val="1292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2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>
              <w:rPr>
                <w:color w:val="000000"/>
                <w:sz w:val="18"/>
                <w:szCs w:val="18"/>
              </w:rPr>
              <w:t xml:space="preserve">       </w:t>
            </w:r>
            <w:r w:rsidRPr="00E934DA">
              <w:rPr>
                <w:color w:val="000000"/>
                <w:sz w:val="18"/>
                <w:szCs w:val="18"/>
              </w:rPr>
              <w:t xml:space="preserve">органами, казенными учреждениями, </w:t>
            </w: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Pr="00E934DA">
              <w:rPr>
                <w:color w:val="000000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7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81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88,6 </w:t>
            </w:r>
          </w:p>
        </w:tc>
      </w:tr>
      <w:tr w:rsidR="00E52B7A" w:rsidRPr="00E934DA" w:rsidTr="008B13AA">
        <w:trPr>
          <w:trHeight w:val="48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содержание центрального 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E934DA">
              <w:rPr>
                <w:color w:val="000000"/>
                <w:sz w:val="18"/>
                <w:szCs w:val="18"/>
              </w:rPr>
              <w:t>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2 315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2 753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3 201,8 </w:t>
            </w:r>
          </w:p>
        </w:tc>
      </w:tr>
      <w:tr w:rsidR="00E52B7A" w:rsidRPr="00E934DA" w:rsidTr="008B13AA">
        <w:trPr>
          <w:trHeight w:val="1275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2.3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>государственными (муниципальными)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E934DA">
              <w:rPr>
                <w:color w:val="000000"/>
                <w:sz w:val="18"/>
                <w:szCs w:val="18"/>
              </w:rPr>
              <w:t xml:space="preserve"> органами, казенными учреждениями,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E934DA">
              <w:rPr>
                <w:color w:val="000000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 550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 988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1 436,8 </w:t>
            </w:r>
          </w:p>
        </w:tc>
      </w:tr>
      <w:tr w:rsidR="00E52B7A" w:rsidRPr="00E934DA" w:rsidTr="008B13AA">
        <w:trPr>
          <w:trHeight w:val="72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lastRenderedPageBreak/>
              <w:t>1.2.3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76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76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760,0 </w:t>
            </w:r>
          </w:p>
        </w:tc>
      </w:tr>
      <w:tr w:rsidR="00E52B7A" w:rsidRPr="00E934DA" w:rsidTr="008B13AA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,0 </w:t>
            </w:r>
          </w:p>
        </w:tc>
      </w:tr>
      <w:tr w:rsidR="00E52B7A" w:rsidRPr="00E934DA" w:rsidTr="008B13AA">
        <w:trPr>
          <w:trHeight w:val="862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2.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по уплате членских взносов на осуществление деятельности Совета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муниципальных образований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E934DA">
              <w:rPr>
                <w:color w:val="000000"/>
                <w:sz w:val="18"/>
                <w:szCs w:val="18"/>
              </w:rPr>
              <w:t>Санкт-Петербурга и содержание его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28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28,0 </w:t>
            </w:r>
          </w:p>
        </w:tc>
      </w:tr>
      <w:tr w:rsidR="00E52B7A" w:rsidRPr="00E934DA" w:rsidTr="008B13AA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2.5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28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28,0 </w:t>
            </w:r>
          </w:p>
        </w:tc>
      </w:tr>
      <w:tr w:rsidR="00E52B7A" w:rsidRPr="00E934DA" w:rsidTr="008B13AA">
        <w:trPr>
          <w:trHeight w:val="913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Функционирование Правительства 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E934DA">
              <w:rPr>
                <w:color w:val="000000"/>
                <w:sz w:val="18"/>
                <w:szCs w:val="18"/>
              </w:rPr>
              <w:t xml:space="preserve">Российской Федерации, высших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исполнительных органов субъектов 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Российской Федерации, местных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E934DA">
              <w:rPr>
                <w:color w:val="000000"/>
                <w:sz w:val="18"/>
                <w:szCs w:val="18"/>
              </w:rPr>
              <w:t>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1 243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2 867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4 528,5 </w:t>
            </w:r>
          </w:p>
        </w:tc>
      </w:tr>
      <w:tr w:rsidR="00E52B7A" w:rsidRPr="00E934DA" w:rsidTr="008B13AA">
        <w:trPr>
          <w:trHeight w:val="999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исполнение государственного полномочия по организации и </w:t>
            </w:r>
            <w:r>
              <w:rPr>
                <w:color w:val="000000"/>
                <w:sz w:val="18"/>
                <w:szCs w:val="18"/>
              </w:rPr>
              <w:t xml:space="preserve">                                   </w:t>
            </w:r>
            <w:r w:rsidRPr="00E934DA">
              <w:rPr>
                <w:color w:val="000000"/>
                <w:sz w:val="18"/>
                <w:szCs w:val="18"/>
              </w:rPr>
              <w:t>осуществлению деятельности по опеке и попечительству за счет субвенции из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 бюджета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 973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 262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 559,2 </w:t>
            </w:r>
          </w:p>
        </w:tc>
      </w:tr>
      <w:tr w:rsidR="00E52B7A" w:rsidRPr="00E934DA" w:rsidTr="008B13AA">
        <w:trPr>
          <w:trHeight w:val="1226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3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E934DA">
              <w:rPr>
                <w:color w:val="000000"/>
                <w:sz w:val="18"/>
                <w:szCs w:val="18"/>
              </w:rPr>
              <w:t xml:space="preserve">органами, казенными учреждениями,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color w:val="000000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 698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 976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 260,7 </w:t>
            </w:r>
          </w:p>
        </w:tc>
      </w:tr>
      <w:tr w:rsidR="00E52B7A" w:rsidRPr="00E934DA" w:rsidTr="008B13AA">
        <w:trPr>
          <w:trHeight w:val="677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75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86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98,5 </w:t>
            </w:r>
          </w:p>
        </w:tc>
      </w:tr>
      <w:tr w:rsidR="00E52B7A" w:rsidRPr="00E934DA" w:rsidTr="008B13AA">
        <w:trPr>
          <w:trHeight w:val="48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Глава местной администрации 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E934DA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300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437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577,8 </w:t>
            </w:r>
          </w:p>
        </w:tc>
      </w:tr>
      <w:tr w:rsidR="00E52B7A" w:rsidRPr="00E934DA" w:rsidTr="008B13AA">
        <w:trPr>
          <w:trHeight w:val="1204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3.3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E934DA">
              <w:rPr>
                <w:color w:val="000000"/>
                <w:sz w:val="18"/>
                <w:szCs w:val="18"/>
              </w:rPr>
              <w:t xml:space="preserve">органами, казенными учреждениями,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color w:val="000000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300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437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577,8 </w:t>
            </w:r>
          </w:p>
        </w:tc>
      </w:tr>
      <w:tr w:rsidR="00E52B7A" w:rsidRPr="00E934DA" w:rsidTr="008B13AA">
        <w:trPr>
          <w:trHeight w:val="669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3.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Содержание и обеспечение деятельности местной администрации по решению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E934DA">
              <w:rPr>
                <w:color w:val="000000"/>
                <w:sz w:val="18"/>
                <w:szCs w:val="18"/>
              </w:rPr>
              <w:t>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 969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2 166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3 391,5 </w:t>
            </w:r>
          </w:p>
        </w:tc>
      </w:tr>
      <w:tr w:rsidR="00E52B7A" w:rsidRPr="00E934DA" w:rsidTr="008B13AA">
        <w:trPr>
          <w:trHeight w:val="126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3.4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рганами, казенными учреждениями,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E934DA">
              <w:rPr>
                <w:color w:val="000000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9 060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 257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1 481,9 </w:t>
            </w:r>
          </w:p>
        </w:tc>
      </w:tr>
      <w:tr w:rsidR="00E52B7A" w:rsidRPr="00E934DA" w:rsidTr="008B13AA">
        <w:trPr>
          <w:trHeight w:val="555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3.4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E934DA">
              <w:rPr>
                <w:color w:val="000000"/>
                <w:sz w:val="18"/>
                <w:szCs w:val="18"/>
              </w:rPr>
              <w:t>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859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859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859,6 </w:t>
            </w:r>
          </w:p>
        </w:tc>
      </w:tr>
      <w:tr w:rsidR="00E52B7A" w:rsidRPr="00E934DA" w:rsidTr="008B13AA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3.4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E52B7A" w:rsidRPr="00E934DA" w:rsidTr="008B13AA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E934DA" w:rsidTr="008B13AA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.4.1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E934DA" w:rsidTr="008B13AA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4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E934DA" w:rsidTr="008B13AA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60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60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60,9 </w:t>
            </w:r>
          </w:p>
        </w:tc>
      </w:tr>
      <w:tr w:rsidR="00E52B7A" w:rsidRPr="00E934DA" w:rsidTr="008B13AA">
        <w:trPr>
          <w:trHeight w:val="667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0,0 </w:t>
            </w:r>
          </w:p>
        </w:tc>
      </w:tr>
      <w:tr w:rsidR="00E52B7A" w:rsidRPr="00E934DA" w:rsidTr="008B13AA">
        <w:trPr>
          <w:trHeight w:val="549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5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0,0 </w:t>
            </w:r>
          </w:p>
        </w:tc>
      </w:tr>
      <w:tr w:rsidR="00E52B7A" w:rsidRPr="00E934DA" w:rsidTr="008B13AA">
        <w:trPr>
          <w:trHeight w:val="629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5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Исполнение судебных актов Российской Федерации и мировых соглашений по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E934DA">
              <w:rPr>
                <w:color w:val="000000"/>
                <w:sz w:val="18"/>
                <w:szCs w:val="18"/>
              </w:rPr>
              <w:t>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6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E52B7A" w:rsidRPr="00E934DA" w:rsidTr="008B13AA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5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6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E52B7A" w:rsidRPr="00E934DA" w:rsidTr="008B13AA">
        <w:trPr>
          <w:trHeight w:val="7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5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E934DA">
              <w:rPr>
                <w:color w:val="000000"/>
                <w:sz w:val="18"/>
                <w:szCs w:val="18"/>
              </w:rPr>
              <w:t xml:space="preserve">на исполнение государственного полномочия по составлению протоколов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E934DA">
              <w:rPr>
                <w:color w:val="000000"/>
                <w:sz w:val="18"/>
                <w:szCs w:val="18"/>
              </w:rPr>
              <w:t>об административных правонарушениях за счет субвенции из бюджета</w:t>
            </w:r>
            <w:proofErr w:type="gramEnd"/>
            <w:r w:rsidRPr="00E934D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E934DA">
              <w:rPr>
                <w:color w:val="000000"/>
                <w:sz w:val="18"/>
                <w:szCs w:val="18"/>
              </w:rPr>
              <w:t>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,9 </w:t>
            </w:r>
          </w:p>
        </w:tc>
      </w:tr>
      <w:tr w:rsidR="00E52B7A" w:rsidRPr="00E934DA" w:rsidTr="008B13AA">
        <w:trPr>
          <w:trHeight w:val="72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lastRenderedPageBreak/>
              <w:t>1.5.3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,9 </w:t>
            </w:r>
          </w:p>
        </w:tc>
      </w:tr>
      <w:tr w:rsidR="00E52B7A" w:rsidRPr="00E934DA" w:rsidTr="008B13AA">
        <w:trPr>
          <w:trHeight w:val="72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НАЦИОНАЛЬНАЯ БЕЗОПАСНОСТЬ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И ПРАВООХРАНИТЕЛЬНАЯ </w:t>
            </w: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E934DA">
              <w:rPr>
                <w:color w:val="000000"/>
                <w:sz w:val="18"/>
                <w:szCs w:val="18"/>
              </w:rPr>
              <w:t>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E52B7A" w:rsidRPr="00E934DA" w:rsidTr="008B13AA">
        <w:trPr>
          <w:trHeight w:val="812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щита населения и территории от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чрезвычайных ситуаций природного и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техногенного характера, пожарная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E934DA">
              <w:rPr>
                <w:color w:val="000000"/>
                <w:sz w:val="18"/>
                <w:szCs w:val="18"/>
              </w:rPr>
              <w:t>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E52B7A" w:rsidRPr="00E934DA" w:rsidTr="008B13AA">
        <w:trPr>
          <w:trHeight w:val="816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мероприятия по проведению подготовки и обучения неработающего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934DA">
              <w:rPr>
                <w:color w:val="000000"/>
                <w:sz w:val="18"/>
                <w:szCs w:val="18"/>
              </w:rPr>
              <w:t>населения способам защиты и действиям в чрезвычайных ситуация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E52B7A" w:rsidRPr="00E934DA" w:rsidTr="008B13AA">
        <w:trPr>
          <w:trHeight w:val="72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.1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E52B7A" w:rsidRPr="00E934DA" w:rsidTr="008B13AA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30,0 </w:t>
            </w:r>
          </w:p>
        </w:tc>
      </w:tr>
      <w:tr w:rsidR="00E52B7A" w:rsidRPr="00E934DA" w:rsidTr="008B13AA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0,0 </w:t>
            </w:r>
          </w:p>
        </w:tc>
      </w:tr>
      <w:tr w:rsidR="00E52B7A" w:rsidRPr="00E934DA" w:rsidTr="008B13AA">
        <w:trPr>
          <w:trHeight w:val="875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участие и финансирование 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E934DA">
              <w:rPr>
                <w:color w:val="000000"/>
                <w:sz w:val="18"/>
                <w:szCs w:val="18"/>
              </w:rPr>
              <w:t xml:space="preserve">временного трудоустройства безработных граждан, испытывающих трудности в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E934DA">
              <w:rPr>
                <w:color w:val="000000"/>
                <w:sz w:val="18"/>
                <w:szCs w:val="18"/>
              </w:rPr>
              <w:t>поиск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E52B7A" w:rsidRPr="00E934DA" w:rsidTr="008B13AA">
        <w:trPr>
          <w:trHeight w:val="69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E52B7A" w:rsidRPr="00E934DA" w:rsidTr="008B13AA">
        <w:trPr>
          <w:trHeight w:val="841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участие в организации и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E934DA">
              <w:rPr>
                <w:color w:val="000000"/>
                <w:sz w:val="18"/>
                <w:szCs w:val="18"/>
              </w:rPr>
              <w:t xml:space="preserve">финансировании временного 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трудоустройства несовершеннолетних от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color w:val="000000"/>
                <w:sz w:val="18"/>
                <w:szCs w:val="18"/>
              </w:rPr>
              <w:t>14 до 18 лет в свободное от учебы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10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E52B7A" w:rsidRPr="00E934DA" w:rsidTr="008B13AA">
        <w:trPr>
          <w:trHeight w:val="555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3.1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color w:val="000000"/>
                <w:sz w:val="18"/>
                <w:szCs w:val="18"/>
              </w:rPr>
              <w:t>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10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E52B7A" w:rsidRPr="00E934DA" w:rsidTr="008B13AA">
        <w:trPr>
          <w:trHeight w:val="48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E934DA" w:rsidTr="008B13AA">
        <w:trPr>
          <w:trHeight w:val="571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3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E934DA" w:rsidTr="008B13AA">
        <w:trPr>
          <w:trHeight w:val="72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3.2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E934DA" w:rsidTr="008B13AA">
        <w:trPr>
          <w:trHeight w:val="48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ЖИЛИЩНО-КОММУНАЛЬНОЕ </w:t>
            </w: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E934DA">
              <w:rPr>
                <w:color w:val="000000"/>
                <w:sz w:val="18"/>
                <w:szCs w:val="18"/>
              </w:rPr>
              <w:t>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7 59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4 986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8 887,6 </w:t>
            </w:r>
          </w:p>
        </w:tc>
      </w:tr>
      <w:tr w:rsidR="00E52B7A" w:rsidRPr="00E934DA" w:rsidTr="008B13AA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7 59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4 986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8 887,6 </w:t>
            </w:r>
          </w:p>
        </w:tc>
      </w:tr>
      <w:tr w:rsidR="00E52B7A" w:rsidRPr="00E934DA" w:rsidTr="008B13AA">
        <w:trPr>
          <w:trHeight w:val="1594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проектирование </w:t>
            </w:r>
            <w:r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благоустройства, обеспечение ремонта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покрытий, размещение и содержание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color w:val="000000"/>
                <w:sz w:val="18"/>
                <w:szCs w:val="18"/>
              </w:rPr>
              <w:t>элементов благоустройства, планировочного устройства, покрытий, предназначенных для             кратковременного и длительного хранения индивидуально</w:t>
            </w:r>
            <w:r>
              <w:rPr>
                <w:color w:val="000000"/>
                <w:sz w:val="18"/>
                <w:szCs w:val="18"/>
              </w:rPr>
              <w:t xml:space="preserve">го </w:t>
            </w:r>
            <w:r w:rsidRPr="00E934DA">
              <w:rPr>
                <w:color w:val="000000"/>
                <w:sz w:val="18"/>
                <w:szCs w:val="18"/>
              </w:rPr>
              <w:t xml:space="preserve">автотранспорта на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color w:val="000000"/>
                <w:sz w:val="18"/>
                <w:szCs w:val="18"/>
              </w:rPr>
              <w:t>внутриквартальных территор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00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83489F" w:rsidP="008B13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63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83489F" w:rsidP="008B13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8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83489F" w:rsidP="008B13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820,3</w:t>
            </w:r>
          </w:p>
        </w:tc>
      </w:tr>
      <w:tr w:rsidR="0083489F" w:rsidRPr="00E934DA" w:rsidTr="008B13AA">
        <w:trPr>
          <w:trHeight w:val="625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89F" w:rsidRPr="00E934DA" w:rsidRDefault="0083489F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.1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489F" w:rsidRPr="00E934DA" w:rsidRDefault="0083489F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489F" w:rsidRPr="00E934DA" w:rsidRDefault="0083489F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489F" w:rsidRPr="00E934DA" w:rsidRDefault="0083489F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00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489F" w:rsidRPr="00E934DA" w:rsidRDefault="0083489F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489F" w:rsidRPr="00E934DA" w:rsidRDefault="0083489F" w:rsidP="005758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63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489F" w:rsidRPr="00E934DA" w:rsidRDefault="0083489F" w:rsidP="005758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8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489F" w:rsidRPr="00E934DA" w:rsidRDefault="0083489F" w:rsidP="005758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820,3</w:t>
            </w:r>
          </w:p>
        </w:tc>
      </w:tr>
      <w:tr w:rsidR="00E52B7A" w:rsidRPr="00E934DA" w:rsidTr="008B13AA">
        <w:trPr>
          <w:trHeight w:val="847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.1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 уборку территорий зеленых насаждений общего пользования местного значения на территори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00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83489F" w:rsidP="008B13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18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9 057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9 057,7 </w:t>
            </w:r>
          </w:p>
        </w:tc>
      </w:tr>
      <w:tr w:rsidR="00E52B7A" w:rsidRPr="00E934DA" w:rsidTr="008B13AA">
        <w:trPr>
          <w:trHeight w:val="72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.1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00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83489F" w:rsidP="008B13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184,4</w:t>
            </w:r>
            <w:r w:rsidR="00E52B7A" w:rsidRPr="00E934D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9 057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9 057,7 </w:t>
            </w:r>
          </w:p>
        </w:tc>
      </w:tr>
      <w:tr w:rsidR="00E52B7A" w:rsidRPr="00E934DA" w:rsidTr="008B13AA">
        <w:trPr>
          <w:trHeight w:val="1823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lastRenderedPageBreak/>
              <w:t>4.1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Расходы на осуществление работ в сфере озеленения на территории муниципального образования, в т.ч. организация работ по                     компенсационному озеленению, создание, разме</w:t>
            </w:r>
            <w:r>
              <w:rPr>
                <w:color w:val="000000"/>
                <w:sz w:val="18"/>
                <w:szCs w:val="18"/>
              </w:rPr>
              <w:t xml:space="preserve">щение, </w:t>
            </w:r>
            <w:r w:rsidRPr="00E934DA">
              <w:rPr>
                <w:color w:val="000000"/>
                <w:sz w:val="18"/>
                <w:szCs w:val="18"/>
              </w:rPr>
              <w:t xml:space="preserve">переустройство,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восстановление и ремонт объектов зеленых                   насаждений, проведение </w:t>
            </w:r>
            <w:r>
              <w:rPr>
                <w:color w:val="000000"/>
                <w:sz w:val="18"/>
                <w:szCs w:val="18"/>
              </w:rPr>
              <w:t xml:space="preserve">санитарных рубок и </w:t>
            </w:r>
            <w:r w:rsidRPr="00E934DA">
              <w:rPr>
                <w:color w:val="000000"/>
                <w:sz w:val="18"/>
                <w:szCs w:val="18"/>
              </w:rPr>
              <w:t xml:space="preserve">санитарно-оздоровительных мероприятий </w:t>
            </w:r>
            <w:r>
              <w:rPr>
                <w:color w:val="000000"/>
                <w:sz w:val="18"/>
                <w:szCs w:val="18"/>
              </w:rPr>
              <w:t xml:space="preserve">в отношении зеленых </w:t>
            </w:r>
            <w:r w:rsidRPr="00E934DA">
              <w:rPr>
                <w:color w:val="000000"/>
                <w:sz w:val="18"/>
                <w:szCs w:val="18"/>
              </w:rPr>
              <w:t>наса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00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83489F" w:rsidP="008B13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81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83489F" w:rsidP="008B13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2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83489F" w:rsidP="008B13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268,2</w:t>
            </w:r>
          </w:p>
        </w:tc>
      </w:tr>
      <w:tr w:rsidR="00E52B7A" w:rsidRPr="00E934DA" w:rsidTr="008B13AA">
        <w:trPr>
          <w:trHeight w:val="659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.1.3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00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83489F" w:rsidP="008B13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82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83489F" w:rsidP="008B13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2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83489F" w:rsidP="008B13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268,2</w:t>
            </w:r>
          </w:p>
        </w:tc>
      </w:tr>
      <w:tr w:rsidR="0083489F" w:rsidRPr="00E934DA" w:rsidTr="00613E82">
        <w:trPr>
          <w:trHeight w:val="573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89F" w:rsidRPr="00E934DA" w:rsidRDefault="0083489F" w:rsidP="008B13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3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489F" w:rsidRPr="00E934DA" w:rsidRDefault="0083489F" w:rsidP="008B13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489F" w:rsidRPr="00E934DA" w:rsidRDefault="0083489F" w:rsidP="008B13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489F" w:rsidRPr="00E934DA" w:rsidRDefault="0083489F" w:rsidP="008B13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489F" w:rsidRPr="00E934DA" w:rsidRDefault="0083489F" w:rsidP="008B13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489F" w:rsidRPr="00E934DA" w:rsidRDefault="0083489F" w:rsidP="008B13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489F" w:rsidRPr="00E934DA" w:rsidRDefault="0083489F" w:rsidP="008B13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489F" w:rsidRPr="00E934DA" w:rsidRDefault="0083489F" w:rsidP="008B13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52B7A" w:rsidRPr="00E934DA" w:rsidTr="008B13AA">
        <w:trPr>
          <w:trHeight w:val="2115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.1.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размещение, содержание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E934DA">
              <w:rPr>
                <w:color w:val="000000"/>
                <w:sz w:val="18"/>
                <w:szCs w:val="18"/>
              </w:rPr>
              <w:t>спортивны</w:t>
            </w:r>
            <w:r>
              <w:rPr>
                <w:color w:val="000000"/>
                <w:sz w:val="18"/>
                <w:szCs w:val="18"/>
              </w:rPr>
              <w:t xml:space="preserve">х,  детских </w:t>
            </w:r>
            <w:r w:rsidRPr="00E934DA">
              <w:rPr>
                <w:color w:val="000000"/>
                <w:sz w:val="18"/>
                <w:szCs w:val="18"/>
              </w:rPr>
              <w:t>площадок, включая ремонт расположенных на них элементов                 благоустройства, временное размещение сод</w:t>
            </w:r>
            <w:r>
              <w:rPr>
                <w:color w:val="000000"/>
                <w:sz w:val="18"/>
                <w:szCs w:val="18"/>
              </w:rPr>
              <w:t xml:space="preserve">ержание, включая </w:t>
            </w:r>
            <w:r w:rsidRPr="00E934DA">
              <w:rPr>
                <w:color w:val="000000"/>
                <w:sz w:val="18"/>
                <w:szCs w:val="18"/>
              </w:rPr>
              <w:t xml:space="preserve">ремонт, элементов оформления Санкт-Петербурга к </w:t>
            </w: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E934DA">
              <w:rPr>
                <w:color w:val="000000"/>
                <w:sz w:val="18"/>
                <w:szCs w:val="18"/>
              </w:rPr>
              <w:t>мероприя</w:t>
            </w:r>
            <w:r>
              <w:rPr>
                <w:color w:val="000000"/>
                <w:sz w:val="18"/>
                <w:szCs w:val="18"/>
              </w:rPr>
              <w:t xml:space="preserve">тиям, </w:t>
            </w:r>
            <w:r w:rsidRPr="00E934DA">
              <w:rPr>
                <w:color w:val="000000"/>
                <w:sz w:val="18"/>
                <w:szCs w:val="18"/>
              </w:rPr>
              <w:t xml:space="preserve">в том числе 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культурно-массовым мероприятиям,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E934DA">
              <w:rPr>
                <w:color w:val="000000"/>
                <w:sz w:val="18"/>
                <w:szCs w:val="18"/>
              </w:rPr>
              <w:t>город</w:t>
            </w:r>
            <w:r>
              <w:rPr>
                <w:color w:val="000000"/>
                <w:sz w:val="18"/>
                <w:szCs w:val="18"/>
              </w:rPr>
              <w:t xml:space="preserve">ского, </w:t>
            </w:r>
            <w:r w:rsidRPr="00E934DA">
              <w:rPr>
                <w:color w:val="000000"/>
                <w:sz w:val="18"/>
                <w:szCs w:val="18"/>
              </w:rPr>
              <w:t xml:space="preserve">всероссийского и </w:t>
            </w:r>
            <w:r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международного значения на </w:t>
            </w:r>
            <w:r>
              <w:rPr>
                <w:color w:val="000000"/>
                <w:sz w:val="18"/>
                <w:szCs w:val="18"/>
              </w:rPr>
              <w:t xml:space="preserve">                                 </w:t>
            </w:r>
            <w:r w:rsidRPr="00E934DA">
              <w:rPr>
                <w:color w:val="000000"/>
                <w:sz w:val="18"/>
                <w:szCs w:val="18"/>
              </w:rPr>
              <w:t>внутриквартальных территор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0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2A77FC" w:rsidP="008B13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95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2A77FC" w:rsidP="008B13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 8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77FC" w:rsidRPr="00E934DA" w:rsidRDefault="002A77FC" w:rsidP="008B13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741,4</w:t>
            </w:r>
          </w:p>
        </w:tc>
      </w:tr>
      <w:tr w:rsidR="002A77FC" w:rsidRPr="00E934DA" w:rsidTr="008B13AA">
        <w:trPr>
          <w:trHeight w:val="674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77FC" w:rsidRPr="00E934DA" w:rsidRDefault="002A77FC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.1.4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77FC" w:rsidRPr="00E934DA" w:rsidRDefault="002A77FC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E934DA">
              <w:rPr>
                <w:color w:val="000000"/>
                <w:sz w:val="18"/>
                <w:szCs w:val="18"/>
              </w:rPr>
              <w:t>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77FC" w:rsidRPr="00E934DA" w:rsidRDefault="002A77FC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77FC" w:rsidRPr="00E934DA" w:rsidRDefault="002A77FC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0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77FC" w:rsidRPr="00E934DA" w:rsidRDefault="002A77FC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77FC" w:rsidRPr="00E934DA" w:rsidRDefault="002A77FC" w:rsidP="005758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95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77FC" w:rsidRPr="00E934DA" w:rsidRDefault="002A77FC" w:rsidP="005758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 8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77FC" w:rsidRPr="00E934DA" w:rsidRDefault="002A77FC" w:rsidP="005758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741,4</w:t>
            </w:r>
          </w:p>
        </w:tc>
      </w:tr>
      <w:tr w:rsidR="00E52B7A" w:rsidRPr="00E934DA" w:rsidTr="008B13AA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5,0 </w:t>
            </w:r>
          </w:p>
        </w:tc>
      </w:tr>
      <w:tr w:rsidR="00E52B7A" w:rsidRPr="00E934DA" w:rsidTr="008B13AA">
        <w:trPr>
          <w:trHeight w:val="303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Другие вопросы в области охраны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E934DA">
              <w:rPr>
                <w:color w:val="000000"/>
                <w:sz w:val="18"/>
                <w:szCs w:val="18"/>
              </w:rPr>
              <w:t>окружающей сре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5,0 </w:t>
            </w:r>
          </w:p>
        </w:tc>
      </w:tr>
      <w:tr w:rsidR="00E52B7A" w:rsidRPr="00E934DA" w:rsidTr="008B13AA">
        <w:trPr>
          <w:trHeight w:val="1019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Расходы на осуществление экологиче</w:t>
            </w:r>
            <w:r>
              <w:rPr>
                <w:color w:val="000000"/>
                <w:sz w:val="18"/>
                <w:szCs w:val="18"/>
              </w:rPr>
              <w:t xml:space="preserve">ского просвещения, </w:t>
            </w:r>
            <w:r w:rsidRPr="00E934DA">
              <w:rPr>
                <w:color w:val="000000"/>
                <w:sz w:val="18"/>
                <w:szCs w:val="18"/>
              </w:rPr>
              <w:t xml:space="preserve">а также организации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экологического воспитания и </w:t>
            </w:r>
            <w:r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E934DA">
              <w:rPr>
                <w:color w:val="000000"/>
                <w:sz w:val="18"/>
                <w:szCs w:val="18"/>
              </w:rPr>
              <w:t>формированию экологической культуры в области обращения с твердыми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 коммунальными отхо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5,0 </w:t>
            </w:r>
          </w:p>
        </w:tc>
      </w:tr>
      <w:tr w:rsidR="00E52B7A" w:rsidRPr="00E934DA" w:rsidTr="008B13AA">
        <w:trPr>
          <w:trHeight w:val="625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5,0 </w:t>
            </w:r>
          </w:p>
        </w:tc>
      </w:tr>
      <w:tr w:rsidR="00E52B7A" w:rsidRPr="00E934DA" w:rsidTr="008B13AA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7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7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75,0 </w:t>
            </w:r>
          </w:p>
        </w:tc>
      </w:tr>
      <w:tr w:rsidR="00E52B7A" w:rsidRPr="00E934DA" w:rsidTr="008B13AA">
        <w:trPr>
          <w:trHeight w:val="48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Профессиональная подготовка,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E934DA">
              <w:rPr>
                <w:color w:val="000000"/>
                <w:sz w:val="18"/>
                <w:szCs w:val="18"/>
              </w:rPr>
              <w:t>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E52B7A" w:rsidRPr="00E934DA" w:rsidTr="008B13AA">
        <w:trPr>
          <w:trHeight w:val="943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подготовку, переподготовку и повышение квалификации выборных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должностных лиц местного самоуправления, а также муниципальных служащих и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E934DA">
              <w:rPr>
                <w:color w:val="000000"/>
                <w:sz w:val="18"/>
                <w:szCs w:val="18"/>
              </w:rPr>
              <w:t>работников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E52B7A" w:rsidRPr="00E934DA" w:rsidTr="008B13AA">
        <w:trPr>
          <w:trHeight w:val="617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1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E52B7A" w:rsidRPr="00E934DA" w:rsidTr="008B13AA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3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3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35,0 </w:t>
            </w:r>
          </w:p>
        </w:tc>
      </w:tr>
      <w:tr w:rsidR="00E52B7A" w:rsidRPr="00E934DA" w:rsidTr="008B13AA">
        <w:trPr>
          <w:trHeight w:val="857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проведение мероприятий по военно-патриотическому воспитанию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E934DA">
              <w:rPr>
                <w:color w:val="000000"/>
                <w:sz w:val="18"/>
                <w:szCs w:val="18"/>
              </w:rPr>
              <w:t>молодежи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1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1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15,0 </w:t>
            </w:r>
          </w:p>
        </w:tc>
      </w:tr>
      <w:tr w:rsidR="00E52B7A" w:rsidRPr="00E934DA" w:rsidTr="008B13AA">
        <w:trPr>
          <w:trHeight w:val="557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2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1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1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15,0 </w:t>
            </w:r>
          </w:p>
        </w:tc>
      </w:tr>
      <w:tr w:rsidR="00E52B7A" w:rsidRPr="00E934DA" w:rsidTr="008B13AA">
        <w:trPr>
          <w:trHeight w:val="1063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2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Расходы на участие в профилактике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 терроризма и экстремизма, а также в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минимизации и </w:t>
            </w:r>
            <w:proofErr w:type="gramStart"/>
            <w:r w:rsidRPr="00E934DA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E934DA">
              <w:rPr>
                <w:color w:val="000000"/>
                <w:sz w:val="18"/>
                <w:szCs w:val="18"/>
              </w:rPr>
              <w:t xml:space="preserve">или ) ликвидации 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последствий проявления терроризма и 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экстремизма на территории  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</w:t>
            </w:r>
            <w:r w:rsidRPr="00E934DA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7,0 </w:t>
            </w:r>
          </w:p>
        </w:tc>
      </w:tr>
      <w:tr w:rsidR="00E52B7A" w:rsidRPr="00E934DA" w:rsidTr="008B13AA">
        <w:trPr>
          <w:trHeight w:val="669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2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E934DA">
              <w:rPr>
                <w:color w:val="000000"/>
                <w:sz w:val="18"/>
                <w:szCs w:val="18"/>
              </w:rPr>
              <w:t>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        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7,0 </w:t>
            </w:r>
          </w:p>
        </w:tc>
      </w:tr>
      <w:tr w:rsidR="00E52B7A" w:rsidRPr="00E934DA" w:rsidTr="008B13AA">
        <w:trPr>
          <w:trHeight w:val="72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lastRenderedPageBreak/>
              <w:t>6.2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участие в деятельности по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профилактике правонарушений на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>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6,0 </w:t>
            </w:r>
          </w:p>
        </w:tc>
      </w:tr>
      <w:tr w:rsidR="00E52B7A" w:rsidRPr="00E934DA" w:rsidTr="008B13AA">
        <w:trPr>
          <w:trHeight w:val="72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2.3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>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6,0 </w:t>
            </w:r>
          </w:p>
        </w:tc>
      </w:tr>
      <w:tr w:rsidR="00E52B7A" w:rsidRPr="00E934DA" w:rsidTr="008B13AA">
        <w:trPr>
          <w:trHeight w:val="812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2.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по участию в реализации мер по профилактике детского дорожного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E934DA">
              <w:rPr>
                <w:color w:val="000000"/>
                <w:sz w:val="18"/>
                <w:szCs w:val="18"/>
              </w:rPr>
              <w:t>травматизм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1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1,0 </w:t>
            </w:r>
          </w:p>
        </w:tc>
      </w:tr>
      <w:tr w:rsidR="00E52B7A" w:rsidRPr="00E934DA" w:rsidTr="008B13AA">
        <w:trPr>
          <w:trHeight w:val="527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2.4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1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1,0 </w:t>
            </w:r>
          </w:p>
        </w:tc>
      </w:tr>
      <w:tr w:rsidR="00E52B7A" w:rsidRPr="00E934DA" w:rsidTr="008B13AA">
        <w:trPr>
          <w:trHeight w:val="621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2.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Расходы на участие в деятельности по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 профилактике наркомании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6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7,0 </w:t>
            </w:r>
          </w:p>
        </w:tc>
      </w:tr>
      <w:tr w:rsidR="00E52B7A" w:rsidRPr="00E934DA" w:rsidTr="008B13AA">
        <w:trPr>
          <w:trHeight w:val="559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2.5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>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6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7,0 </w:t>
            </w:r>
          </w:p>
        </w:tc>
      </w:tr>
      <w:tr w:rsidR="00E52B7A" w:rsidRPr="00E934DA" w:rsidTr="008B13AA">
        <w:trPr>
          <w:trHeight w:val="1192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2.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организацию комплексных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E934DA">
              <w:rPr>
                <w:color w:val="000000"/>
                <w:sz w:val="18"/>
                <w:szCs w:val="18"/>
              </w:rPr>
              <w:t xml:space="preserve">мероприятий по участию в создании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условий для реализации мер, направленных на укрепление межнационального и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межконфессионального согласия на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>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9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9,0 </w:t>
            </w:r>
          </w:p>
        </w:tc>
      </w:tr>
      <w:tr w:rsidR="00E52B7A" w:rsidRPr="00E934DA" w:rsidTr="008B13AA">
        <w:trPr>
          <w:trHeight w:val="657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2.6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9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9,0 </w:t>
            </w:r>
          </w:p>
        </w:tc>
      </w:tr>
      <w:tr w:rsidR="00E52B7A" w:rsidRPr="00E934DA" w:rsidTr="008B13AA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7 731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7 73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7 731,0 </w:t>
            </w:r>
          </w:p>
        </w:tc>
      </w:tr>
      <w:tr w:rsidR="00E52B7A" w:rsidRPr="00E934DA" w:rsidTr="008B13AA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7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7 731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7 73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7 731,0 </w:t>
            </w:r>
          </w:p>
        </w:tc>
      </w:tr>
      <w:tr w:rsidR="00E52B7A" w:rsidRPr="00E934DA" w:rsidTr="008B13AA">
        <w:trPr>
          <w:trHeight w:val="758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организацию и проведение </w:t>
            </w:r>
            <w:r>
              <w:rPr>
                <w:color w:val="000000"/>
                <w:sz w:val="18"/>
                <w:szCs w:val="18"/>
              </w:rPr>
              <w:t xml:space="preserve">           </w:t>
            </w:r>
            <w:proofErr w:type="gramStart"/>
            <w:r w:rsidRPr="00E934DA">
              <w:rPr>
                <w:color w:val="000000"/>
                <w:sz w:val="18"/>
                <w:szCs w:val="18"/>
              </w:rPr>
              <w:t>местных</w:t>
            </w:r>
            <w:proofErr w:type="gramEnd"/>
            <w:r w:rsidRPr="00E934DA">
              <w:rPr>
                <w:color w:val="000000"/>
                <w:sz w:val="18"/>
                <w:szCs w:val="18"/>
              </w:rPr>
              <w:t xml:space="preserve"> и участие в организации и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color w:val="000000"/>
                <w:sz w:val="18"/>
                <w:szCs w:val="18"/>
              </w:rPr>
              <w:t>проведении городских праздничных и иных зрелищных мероприя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40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 28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 28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 286,0 </w:t>
            </w:r>
          </w:p>
        </w:tc>
      </w:tr>
      <w:tr w:rsidR="00E52B7A" w:rsidRPr="00E934DA" w:rsidTr="008B13AA">
        <w:trPr>
          <w:trHeight w:val="629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7.1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Закупка товаров, работ и услуг для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40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 28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 28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 286,0 </w:t>
            </w:r>
          </w:p>
        </w:tc>
      </w:tr>
      <w:tr w:rsidR="00E52B7A" w:rsidRPr="00E934DA" w:rsidTr="008B13AA">
        <w:trPr>
          <w:trHeight w:val="709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организацию и проведение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E934DA">
              <w:rPr>
                <w:color w:val="000000"/>
                <w:sz w:val="18"/>
                <w:szCs w:val="18"/>
              </w:rPr>
              <w:t xml:space="preserve">досуговых мероприятий для жителей,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проживающих на территории </w:t>
            </w: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E934DA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 4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 4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 400,0 </w:t>
            </w:r>
          </w:p>
        </w:tc>
      </w:tr>
      <w:tr w:rsidR="00E52B7A" w:rsidRPr="00E934DA" w:rsidTr="008B13AA">
        <w:trPr>
          <w:trHeight w:val="565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7.1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 4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 4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 400,0 </w:t>
            </w:r>
          </w:p>
        </w:tc>
      </w:tr>
      <w:tr w:rsidR="00E52B7A" w:rsidRPr="00E934DA" w:rsidTr="008B13AA">
        <w:trPr>
          <w:trHeight w:val="787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организацию и проведение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E934DA">
              <w:rPr>
                <w:color w:val="000000"/>
                <w:sz w:val="18"/>
                <w:szCs w:val="18"/>
              </w:rPr>
              <w:t>мероприятий по сохранению и развитию местных традиций и обрядов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40030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5,0 </w:t>
            </w:r>
          </w:p>
        </w:tc>
      </w:tr>
      <w:tr w:rsidR="00E52B7A" w:rsidRPr="00E934DA" w:rsidTr="008B13AA">
        <w:trPr>
          <w:trHeight w:val="671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7.1.3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40030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5,0 </w:t>
            </w:r>
          </w:p>
        </w:tc>
      </w:tr>
      <w:tr w:rsidR="00E52B7A" w:rsidRPr="00E934DA" w:rsidTr="008B13AA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2A77FC" w:rsidP="008B13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 68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</w:t>
            </w:r>
            <w:r w:rsidR="002A77FC">
              <w:rPr>
                <w:color w:val="000000"/>
                <w:sz w:val="18"/>
                <w:szCs w:val="18"/>
              </w:rPr>
              <w:t>7 7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2A77FC" w:rsidP="008B13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 932,6</w:t>
            </w:r>
            <w:r w:rsidR="00E52B7A" w:rsidRPr="00E934DA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E52B7A" w:rsidRPr="00E934DA" w:rsidTr="008B13AA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068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113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158,6 </w:t>
            </w:r>
          </w:p>
        </w:tc>
      </w:tr>
      <w:tr w:rsidR="00E52B7A" w:rsidRPr="00E934DA" w:rsidTr="008B13AA">
        <w:trPr>
          <w:trHeight w:val="617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выплату пенсии за выслугу лет лицам, замещавшим муниципальные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E934DA">
              <w:rPr>
                <w:color w:val="000000"/>
                <w:sz w:val="18"/>
                <w:szCs w:val="18"/>
              </w:rPr>
              <w:t>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068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113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158,6 </w:t>
            </w:r>
          </w:p>
        </w:tc>
      </w:tr>
      <w:tr w:rsidR="00E52B7A" w:rsidRPr="00E934DA" w:rsidTr="008B13AA">
        <w:trPr>
          <w:trHeight w:val="48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.1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068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113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158,6 </w:t>
            </w:r>
          </w:p>
        </w:tc>
      </w:tr>
      <w:tr w:rsidR="00E52B7A" w:rsidRPr="00E934DA" w:rsidTr="008B13AA">
        <w:trPr>
          <w:trHeight w:val="345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34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400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458,0 </w:t>
            </w:r>
          </w:p>
        </w:tc>
      </w:tr>
      <w:tr w:rsidR="00E52B7A" w:rsidRPr="00E934DA" w:rsidTr="008B13AA">
        <w:trPr>
          <w:trHeight w:val="627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Расходы на предоставление доплат к пенсии лицам, замещавшим муниципальные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34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400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458,0 </w:t>
            </w:r>
          </w:p>
        </w:tc>
      </w:tr>
      <w:tr w:rsidR="00E52B7A" w:rsidRPr="00E934DA" w:rsidTr="008B13AA">
        <w:trPr>
          <w:trHeight w:val="48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.2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34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400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458,0 </w:t>
            </w:r>
          </w:p>
        </w:tc>
      </w:tr>
      <w:tr w:rsidR="00E52B7A" w:rsidRPr="00E934DA" w:rsidTr="008B13AA">
        <w:trPr>
          <w:trHeight w:val="24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.3.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2A77FC" w:rsidP="008B13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274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2A77FC" w:rsidP="008B13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 284,6</w:t>
            </w:r>
            <w:r w:rsidR="00E52B7A" w:rsidRPr="00E934D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2A77FC" w:rsidP="008B13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 316,0</w:t>
            </w:r>
          </w:p>
        </w:tc>
      </w:tr>
      <w:tr w:rsidR="00E52B7A" w:rsidRPr="00E934DA" w:rsidTr="008B13AA">
        <w:trPr>
          <w:trHeight w:val="992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lastRenderedPageBreak/>
              <w:t>8.3.1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color w:val="000000"/>
                <w:sz w:val="18"/>
                <w:szCs w:val="18"/>
              </w:rPr>
              <w:t>бюджета Санкт-Петербур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2A77FC" w:rsidP="008B13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937,4</w:t>
            </w:r>
            <w:r w:rsidR="00E52B7A" w:rsidRPr="00E934D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2A77FC" w:rsidP="008B13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5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2A77FC" w:rsidP="008B13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109,5</w:t>
            </w:r>
            <w:r w:rsidR="00E52B7A" w:rsidRPr="00E934DA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E52B7A" w:rsidRPr="00E934DA" w:rsidTr="008B13AA">
        <w:trPr>
          <w:trHeight w:val="48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.3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2A77FC" w:rsidP="008B13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93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2A77FC" w:rsidP="008B13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517,2</w:t>
            </w:r>
            <w:r w:rsidR="00E52B7A" w:rsidRPr="00E934D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2A77FC" w:rsidP="008B13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109,5</w:t>
            </w:r>
          </w:p>
        </w:tc>
      </w:tr>
      <w:tr w:rsidR="00E52B7A" w:rsidRPr="00E934DA" w:rsidTr="008B13AA">
        <w:trPr>
          <w:trHeight w:val="1012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.3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E934DA">
              <w:rPr>
                <w:color w:val="000000"/>
                <w:sz w:val="18"/>
                <w:szCs w:val="18"/>
              </w:rPr>
              <w:t>на исполнение государственного полномочия по выплате денежных средств на вознаграждение приемным родителям за счет субвенции из бюджета</w:t>
            </w:r>
            <w:proofErr w:type="gramEnd"/>
            <w:r w:rsidRPr="00E934D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E934DA">
              <w:rPr>
                <w:color w:val="000000"/>
                <w:sz w:val="18"/>
                <w:szCs w:val="18"/>
              </w:rPr>
              <w:t>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 337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 767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1 206,5 </w:t>
            </w:r>
          </w:p>
        </w:tc>
      </w:tr>
      <w:tr w:rsidR="00E52B7A" w:rsidRPr="00E934DA" w:rsidTr="008B13AA">
        <w:trPr>
          <w:trHeight w:val="48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.3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 337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 767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1 206,5 </w:t>
            </w:r>
          </w:p>
        </w:tc>
      </w:tr>
      <w:tr w:rsidR="00E52B7A" w:rsidRPr="00E934DA" w:rsidTr="008B13AA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30,0 </w:t>
            </w:r>
          </w:p>
        </w:tc>
      </w:tr>
      <w:tr w:rsidR="00E52B7A" w:rsidRPr="00E934DA" w:rsidTr="008B13AA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30,0 </w:t>
            </w:r>
          </w:p>
        </w:tc>
      </w:tr>
      <w:tr w:rsidR="00E52B7A" w:rsidRPr="00E934DA" w:rsidTr="008B13AA">
        <w:trPr>
          <w:trHeight w:val="72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9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Расходы на создание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30,0 </w:t>
            </w:r>
          </w:p>
        </w:tc>
      </w:tr>
      <w:tr w:rsidR="00E52B7A" w:rsidRPr="00E934DA" w:rsidTr="008B13AA">
        <w:trPr>
          <w:trHeight w:val="72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9.1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30,0 </w:t>
            </w:r>
          </w:p>
        </w:tc>
      </w:tr>
      <w:tr w:rsidR="00E52B7A" w:rsidRPr="00E934DA" w:rsidTr="008B13AA">
        <w:trPr>
          <w:trHeight w:val="3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256,0 </w:t>
            </w:r>
          </w:p>
        </w:tc>
      </w:tr>
      <w:tr w:rsidR="00E52B7A" w:rsidRPr="00E934DA" w:rsidTr="008B13AA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256,0 </w:t>
            </w:r>
          </w:p>
        </w:tc>
      </w:tr>
      <w:tr w:rsidR="00E52B7A" w:rsidRPr="00E934DA" w:rsidTr="008B13AA">
        <w:trPr>
          <w:trHeight w:val="591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периодические издания,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>учрежденные представительными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256,0 </w:t>
            </w:r>
          </w:p>
        </w:tc>
      </w:tr>
      <w:tr w:rsidR="00E52B7A" w:rsidRPr="00E934DA" w:rsidTr="008B13AA">
        <w:trPr>
          <w:trHeight w:val="72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.1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256,0 </w:t>
            </w:r>
          </w:p>
        </w:tc>
      </w:tr>
      <w:tr w:rsidR="00E52B7A" w:rsidRPr="00E934DA" w:rsidTr="008B13AA">
        <w:trPr>
          <w:trHeight w:val="228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34D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34DA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34D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34D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34D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</w:t>
            </w:r>
            <w:r w:rsidR="002A77FC">
              <w:rPr>
                <w:b/>
                <w:bCs/>
                <w:color w:val="000000"/>
                <w:sz w:val="18"/>
                <w:szCs w:val="18"/>
              </w:rPr>
              <w:t>5 73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2A77FC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6 5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2A77FC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3 966,6</w:t>
            </w:r>
            <w:r w:rsidR="00E52B7A" w:rsidRPr="00E934D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162FFE" w:rsidRDefault="00E52B7A" w:rsidP="00162FFE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  <w:r>
        <w:rPr>
          <w:sz w:val="20"/>
          <w:szCs w:val="20"/>
        </w:rPr>
        <w:br/>
      </w:r>
      <w:r w:rsidR="00162FFE" w:rsidRPr="00D46E00">
        <w:rPr>
          <w:sz w:val="20"/>
          <w:szCs w:val="20"/>
        </w:rPr>
        <w:t>к решени</w:t>
      </w:r>
      <w:r w:rsidR="00162FFE">
        <w:rPr>
          <w:sz w:val="20"/>
          <w:szCs w:val="20"/>
        </w:rPr>
        <w:t>ю</w:t>
      </w:r>
      <w:r w:rsidR="00162FFE" w:rsidRPr="00D46E00">
        <w:rPr>
          <w:sz w:val="20"/>
          <w:szCs w:val="20"/>
        </w:rPr>
        <w:t xml:space="preserve"> </w:t>
      </w:r>
      <w:r w:rsidR="00162FFE">
        <w:rPr>
          <w:sz w:val="20"/>
          <w:szCs w:val="20"/>
        </w:rPr>
        <w:t xml:space="preserve">МС МО </w:t>
      </w:r>
      <w:proofErr w:type="spellStart"/>
      <w:proofErr w:type="gramStart"/>
      <w:r w:rsidR="00162FFE">
        <w:rPr>
          <w:sz w:val="20"/>
          <w:szCs w:val="20"/>
        </w:rPr>
        <w:t>МО</w:t>
      </w:r>
      <w:proofErr w:type="spellEnd"/>
      <w:proofErr w:type="gramEnd"/>
      <w:r w:rsidR="00162FFE" w:rsidRPr="00D46E00">
        <w:rPr>
          <w:sz w:val="20"/>
          <w:szCs w:val="20"/>
        </w:rPr>
        <w:t xml:space="preserve"> Обуховский</w:t>
      </w:r>
    </w:p>
    <w:p w:rsidR="00162FFE" w:rsidRPr="00BB786A" w:rsidRDefault="00162FFE" w:rsidP="00162FFE">
      <w:pPr>
        <w:jc w:val="right"/>
      </w:pPr>
      <w:r>
        <w:rPr>
          <w:sz w:val="20"/>
          <w:szCs w:val="20"/>
        </w:rPr>
        <w:t>от 22.12.2025 № 5</w:t>
      </w:r>
      <w:r w:rsidR="002F0534">
        <w:rPr>
          <w:sz w:val="20"/>
          <w:szCs w:val="20"/>
        </w:rPr>
        <w:t>1</w:t>
      </w:r>
      <w:r>
        <w:rPr>
          <w:sz w:val="20"/>
          <w:szCs w:val="20"/>
        </w:rPr>
        <w:t>-2025/7</w:t>
      </w:r>
    </w:p>
    <w:tbl>
      <w:tblPr>
        <w:tblW w:w="10638" w:type="dxa"/>
        <w:tblInd w:w="102" w:type="dxa"/>
        <w:tblLayout w:type="fixed"/>
        <w:tblLook w:val="04A0"/>
      </w:tblPr>
      <w:tblGrid>
        <w:gridCol w:w="576"/>
        <w:gridCol w:w="5100"/>
        <w:gridCol w:w="851"/>
        <w:gridCol w:w="1134"/>
        <w:gridCol w:w="992"/>
        <w:gridCol w:w="992"/>
        <w:gridCol w:w="100"/>
        <w:gridCol w:w="893"/>
      </w:tblGrid>
      <w:tr w:rsidR="00E52B7A" w:rsidRPr="0009423D" w:rsidTr="008B13AA">
        <w:trPr>
          <w:trHeight w:val="1650"/>
        </w:trPr>
        <w:tc>
          <w:tcPr>
            <w:tcW w:w="10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РАСПРЕДЕЛЕНИЕ БЮДЖЕТНЫХ АССИГНОВАНИЙ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БЮДЖЕТА</w:t>
            </w: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 ВНУТРИГОРОДСКОГО МУНИЦИПАЛЬНОГО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</w:t>
            </w: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ОБРАЗОВАНИЯ ГОРОДА ФЕДЕРАЛЬНОГО ЗНАЧЕНИЯ САНКТ-ПЕТЕРБУРГА МУНИЦИПАЛЬНЫЙ ОКРУГ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</w:t>
            </w:r>
            <w:r w:rsidRPr="0009423D">
              <w:rPr>
                <w:b/>
                <w:bCs/>
                <w:color w:val="000000"/>
                <w:sz w:val="18"/>
                <w:szCs w:val="18"/>
              </w:rPr>
              <w:t>ОБУХОВ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СКИЙНА </w:t>
            </w:r>
            <w:r w:rsidRPr="0009423D">
              <w:rPr>
                <w:b/>
                <w:bCs/>
                <w:color w:val="000000"/>
                <w:sz w:val="18"/>
                <w:szCs w:val="18"/>
              </w:rPr>
              <w:t>2026 ГОД И ПЛАНОВЫЙ ПЕРИОД 2027</w:t>
            </w:r>
            <w:proofErr w:type="gramStart"/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 2028 ГОДОВ ПО РАЗДЕЛАМ И ПОДРАЗДЕЛАМ,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</w:t>
            </w:r>
            <w:r w:rsidRPr="0009423D">
              <w:rPr>
                <w:b/>
                <w:bCs/>
                <w:color w:val="000000"/>
                <w:sz w:val="18"/>
                <w:szCs w:val="18"/>
              </w:rPr>
              <w:t>КЛАССИФИКА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ЦИИ </w:t>
            </w:r>
            <w:r w:rsidRPr="0009423D">
              <w:rPr>
                <w:b/>
                <w:bCs/>
                <w:color w:val="000000"/>
                <w:sz w:val="18"/>
                <w:szCs w:val="18"/>
              </w:rPr>
              <w:t>РАСХОДОВ</w:t>
            </w:r>
          </w:p>
        </w:tc>
      </w:tr>
      <w:tr w:rsidR="00E52B7A" w:rsidRPr="0009423D" w:rsidTr="008B13AA">
        <w:trPr>
          <w:trHeight w:val="24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8B13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8B13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8B13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8B13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09423D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09423D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E52B7A" w:rsidRPr="0009423D" w:rsidTr="008B13AA">
        <w:trPr>
          <w:trHeight w:val="435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8B13AA">
            <w:pPr>
              <w:jc w:val="center"/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B7A" w:rsidRPr="0009423D" w:rsidRDefault="00E52B7A" w:rsidP="008B13AA">
            <w:pPr>
              <w:jc w:val="center"/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2B7A" w:rsidRPr="0009423D" w:rsidRDefault="00E52B7A" w:rsidP="008B13AA">
            <w:pPr>
              <w:jc w:val="center"/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2B7A" w:rsidRPr="0009423D" w:rsidRDefault="00E52B7A" w:rsidP="008B13AA">
            <w:pPr>
              <w:jc w:val="center"/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B7A" w:rsidRPr="0009423D" w:rsidRDefault="00E52B7A" w:rsidP="008B13AA">
            <w:pPr>
              <w:jc w:val="center"/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Плановый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09423D">
              <w:rPr>
                <w:color w:val="000000"/>
                <w:sz w:val="18"/>
                <w:szCs w:val="18"/>
              </w:rPr>
              <w:t>период</w:t>
            </w:r>
          </w:p>
        </w:tc>
      </w:tr>
      <w:tr w:rsidR="00E52B7A" w:rsidRPr="0009423D" w:rsidTr="008B13AA">
        <w:trPr>
          <w:trHeight w:val="43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2028 год</w:t>
            </w:r>
          </w:p>
        </w:tc>
      </w:tr>
      <w:tr w:rsidR="00E52B7A" w:rsidRPr="0009423D" w:rsidTr="008B13AA">
        <w:trPr>
          <w:trHeight w:val="22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60 84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63 161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65 534,4 </w:t>
            </w:r>
          </w:p>
        </w:tc>
      </w:tr>
      <w:tr w:rsidR="00E52B7A" w:rsidRPr="0009423D" w:rsidTr="008B13AA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3 672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3 809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3 950,1 </w:t>
            </w:r>
          </w:p>
        </w:tc>
      </w:tr>
      <w:tr w:rsidR="00E52B7A" w:rsidRPr="0009423D" w:rsidTr="008B13AA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Функционирование законодательных (представительных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9423D">
              <w:rPr>
                <w:color w:val="000000"/>
                <w:sz w:val="18"/>
                <w:szCs w:val="18"/>
              </w:rPr>
              <w:t xml:space="preserve">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5 435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5 993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6 564,9 </w:t>
            </w:r>
          </w:p>
        </w:tc>
      </w:tr>
      <w:tr w:rsidR="00E52B7A" w:rsidRPr="0009423D" w:rsidTr="008B13AA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субъектов Российской </w:t>
            </w: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Pr="0009423D">
              <w:rPr>
                <w:color w:val="000000"/>
                <w:sz w:val="18"/>
                <w:szCs w:val="18"/>
              </w:rPr>
              <w:t>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41 243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42 867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44 528,5 </w:t>
            </w:r>
          </w:p>
        </w:tc>
      </w:tr>
      <w:tr w:rsidR="00E52B7A" w:rsidRPr="0009423D" w:rsidTr="008B13AA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09423D" w:rsidTr="008B13AA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460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460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460,9 </w:t>
            </w:r>
          </w:p>
        </w:tc>
      </w:tr>
      <w:tr w:rsidR="00E52B7A" w:rsidRPr="0009423D" w:rsidTr="008B13AA">
        <w:trPr>
          <w:trHeight w:val="456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НАЦИОНАЛЬНАЯ БЕЗОПАСНОСТЬ И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</w:t>
            </w:r>
            <w:r w:rsidRPr="0009423D">
              <w:rPr>
                <w:b/>
                <w:bCs/>
                <w:color w:val="000000"/>
                <w:sz w:val="18"/>
                <w:szCs w:val="18"/>
              </w:rPr>
              <w:t>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E52B7A" w:rsidRPr="0009423D" w:rsidTr="000954D5">
        <w:trPr>
          <w:trHeight w:val="544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E52B7A" w:rsidRPr="0009423D" w:rsidTr="008B13AA">
        <w:trPr>
          <w:trHeight w:val="22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3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3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330,0 </w:t>
            </w:r>
          </w:p>
        </w:tc>
      </w:tr>
      <w:tr w:rsidR="00E52B7A" w:rsidRPr="0009423D" w:rsidTr="008B13AA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3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3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300,0 </w:t>
            </w:r>
          </w:p>
        </w:tc>
      </w:tr>
      <w:tr w:rsidR="00E52B7A" w:rsidRPr="0009423D" w:rsidTr="008B13AA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09423D" w:rsidTr="008B13AA">
        <w:trPr>
          <w:trHeight w:val="22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67 59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54 986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38 887,6 </w:t>
            </w:r>
          </w:p>
        </w:tc>
      </w:tr>
      <w:tr w:rsidR="00E52B7A" w:rsidRPr="0009423D" w:rsidTr="008B13AA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67 59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54 986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38 887,6 </w:t>
            </w:r>
          </w:p>
        </w:tc>
      </w:tr>
      <w:tr w:rsidR="00E52B7A" w:rsidRPr="0009423D" w:rsidTr="008B13AA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65,0 </w:t>
            </w:r>
          </w:p>
        </w:tc>
      </w:tr>
      <w:tr w:rsidR="00E52B7A" w:rsidRPr="0009423D" w:rsidTr="008B13AA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65,0 </w:t>
            </w:r>
          </w:p>
        </w:tc>
      </w:tr>
      <w:tr w:rsidR="00E52B7A" w:rsidRPr="0009423D" w:rsidTr="008B13AA">
        <w:trPr>
          <w:trHeight w:val="22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77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775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775,0 </w:t>
            </w:r>
          </w:p>
        </w:tc>
      </w:tr>
      <w:tr w:rsidR="00E52B7A" w:rsidRPr="0009423D" w:rsidTr="000954D5">
        <w:trPr>
          <w:trHeight w:val="41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E52B7A" w:rsidRPr="0009423D" w:rsidTr="00476003">
        <w:trPr>
          <w:trHeight w:val="302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73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735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735,0 </w:t>
            </w:r>
          </w:p>
        </w:tc>
      </w:tr>
      <w:tr w:rsidR="00E52B7A" w:rsidRPr="0009423D" w:rsidTr="008B13AA">
        <w:trPr>
          <w:trHeight w:val="22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17 73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17 731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17 731,0 </w:t>
            </w:r>
          </w:p>
        </w:tc>
      </w:tr>
      <w:tr w:rsidR="00E52B7A" w:rsidRPr="0009423D" w:rsidTr="008B13AA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7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7 73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7 731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7 731,0 </w:t>
            </w:r>
          </w:p>
        </w:tc>
      </w:tr>
      <w:tr w:rsidR="00E52B7A" w:rsidRPr="0009423D" w:rsidTr="008B13AA">
        <w:trPr>
          <w:trHeight w:val="22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4D4508">
              <w:rPr>
                <w:b/>
                <w:bCs/>
                <w:color w:val="000000"/>
                <w:sz w:val="18"/>
                <w:szCs w:val="18"/>
              </w:rPr>
              <w:t>6 6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4D4508">
              <w:rPr>
                <w:b/>
                <w:bCs/>
                <w:color w:val="000000"/>
                <w:sz w:val="18"/>
                <w:szCs w:val="18"/>
              </w:rPr>
              <w:t>7 798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4D4508">
              <w:rPr>
                <w:b/>
                <w:bCs/>
                <w:color w:val="000000"/>
                <w:sz w:val="18"/>
                <w:szCs w:val="18"/>
              </w:rPr>
              <w:t>8 932,6</w:t>
            </w:r>
          </w:p>
        </w:tc>
      </w:tr>
      <w:tr w:rsidR="00E52B7A" w:rsidRPr="0009423D" w:rsidTr="008B13AA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 068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 113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 158,6 </w:t>
            </w:r>
          </w:p>
        </w:tc>
      </w:tr>
      <w:tr w:rsidR="00E52B7A" w:rsidRPr="0009423D" w:rsidTr="008B13AA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8.2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 34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 400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 458,0 </w:t>
            </w:r>
          </w:p>
        </w:tc>
      </w:tr>
      <w:tr w:rsidR="00E52B7A" w:rsidRPr="0009423D" w:rsidTr="008B13AA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8.3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F0267F" w:rsidP="008B13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2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2</w:t>
            </w:r>
            <w:r w:rsidR="00F0267F">
              <w:rPr>
                <w:color w:val="000000"/>
                <w:sz w:val="18"/>
                <w:szCs w:val="18"/>
              </w:rPr>
              <w:t>5 28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F0267F" w:rsidP="008B13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 316,0</w:t>
            </w:r>
            <w:r w:rsidR="00E52B7A" w:rsidRPr="0009423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E52B7A" w:rsidRPr="0009423D" w:rsidTr="008B13AA">
        <w:trPr>
          <w:trHeight w:val="22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430,0 </w:t>
            </w:r>
          </w:p>
        </w:tc>
      </w:tr>
      <w:tr w:rsidR="00E52B7A" w:rsidRPr="0009423D" w:rsidTr="008B13AA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430,0 </w:t>
            </w:r>
          </w:p>
        </w:tc>
      </w:tr>
      <w:tr w:rsidR="00E52B7A" w:rsidRPr="0009423D" w:rsidTr="008B13AA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1 256,0 </w:t>
            </w:r>
          </w:p>
        </w:tc>
      </w:tr>
      <w:tr w:rsidR="00E52B7A" w:rsidRPr="0009423D" w:rsidTr="008B13AA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0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 256,0 </w:t>
            </w:r>
          </w:p>
        </w:tc>
      </w:tr>
      <w:tr w:rsidR="00E52B7A" w:rsidRPr="0009423D" w:rsidTr="00476003">
        <w:trPr>
          <w:trHeight w:val="4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F0267F">
              <w:rPr>
                <w:b/>
                <w:bCs/>
                <w:color w:val="000000"/>
                <w:sz w:val="18"/>
                <w:szCs w:val="18"/>
              </w:rPr>
              <w:t>75 7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16</w:t>
            </w:r>
            <w:r w:rsidR="00F0267F">
              <w:rPr>
                <w:b/>
                <w:bCs/>
                <w:color w:val="000000"/>
                <w:sz w:val="18"/>
                <w:szCs w:val="18"/>
              </w:rPr>
              <w:t>6 558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4D5" w:rsidRDefault="000954D5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0954D5" w:rsidRDefault="000954D5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E52B7A" w:rsidRPr="0009423D" w:rsidRDefault="00F0267F" w:rsidP="008B13A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3 966,6</w:t>
            </w:r>
            <w:r w:rsidR="00E52B7A" w:rsidRPr="0009423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E52B7A" w:rsidRPr="00A40138" w:rsidRDefault="00E52B7A" w:rsidP="00E52B7A"/>
    <w:tbl>
      <w:tblPr>
        <w:tblW w:w="5000" w:type="pct"/>
        <w:tblLook w:val="04A0"/>
      </w:tblPr>
      <w:tblGrid>
        <w:gridCol w:w="1855"/>
        <w:gridCol w:w="2222"/>
        <w:gridCol w:w="3119"/>
        <w:gridCol w:w="1276"/>
        <w:gridCol w:w="1135"/>
        <w:gridCol w:w="1098"/>
      </w:tblGrid>
      <w:tr w:rsidR="00E52B7A" w:rsidRPr="00B717F6" w:rsidTr="008B13AA">
        <w:trPr>
          <w:trHeight w:val="189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FFE" w:rsidRDefault="00E52B7A" w:rsidP="00162F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5</w:t>
            </w:r>
            <w:r>
              <w:rPr>
                <w:sz w:val="20"/>
                <w:szCs w:val="20"/>
              </w:rPr>
              <w:br/>
            </w:r>
            <w:r w:rsidR="00162FFE" w:rsidRPr="00D46E00">
              <w:rPr>
                <w:sz w:val="20"/>
                <w:szCs w:val="20"/>
              </w:rPr>
              <w:t>к решени</w:t>
            </w:r>
            <w:r w:rsidR="00162FFE">
              <w:rPr>
                <w:sz w:val="20"/>
                <w:szCs w:val="20"/>
              </w:rPr>
              <w:t>ю</w:t>
            </w:r>
            <w:r w:rsidR="00162FFE" w:rsidRPr="00D46E00">
              <w:rPr>
                <w:sz w:val="20"/>
                <w:szCs w:val="20"/>
              </w:rPr>
              <w:t xml:space="preserve"> </w:t>
            </w:r>
            <w:r w:rsidR="00162FFE">
              <w:rPr>
                <w:sz w:val="20"/>
                <w:szCs w:val="20"/>
              </w:rPr>
              <w:t xml:space="preserve">МС МО </w:t>
            </w:r>
            <w:proofErr w:type="spellStart"/>
            <w:proofErr w:type="gramStart"/>
            <w:r w:rsidR="00162FFE">
              <w:rPr>
                <w:sz w:val="20"/>
                <w:szCs w:val="20"/>
              </w:rPr>
              <w:t>МО</w:t>
            </w:r>
            <w:proofErr w:type="spellEnd"/>
            <w:proofErr w:type="gramEnd"/>
            <w:r w:rsidR="00162FFE" w:rsidRPr="00D46E00">
              <w:rPr>
                <w:sz w:val="20"/>
                <w:szCs w:val="20"/>
              </w:rPr>
              <w:t xml:space="preserve"> Обуховский</w:t>
            </w:r>
          </w:p>
          <w:p w:rsidR="00162FFE" w:rsidRPr="00BB786A" w:rsidRDefault="00162FFE" w:rsidP="00162FFE">
            <w:pPr>
              <w:jc w:val="right"/>
            </w:pPr>
            <w:r>
              <w:rPr>
                <w:sz w:val="20"/>
                <w:szCs w:val="20"/>
              </w:rPr>
              <w:t>от 22.12.2025 № 5</w:t>
            </w:r>
            <w:r w:rsidR="002F05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2025/7</w:t>
            </w:r>
          </w:p>
          <w:p w:rsidR="00E52B7A" w:rsidRPr="0001225D" w:rsidRDefault="00E52B7A" w:rsidP="008B13AA">
            <w:pPr>
              <w:jc w:val="right"/>
              <w:rPr>
                <w:sz w:val="18"/>
                <w:szCs w:val="18"/>
              </w:rPr>
            </w:pPr>
          </w:p>
        </w:tc>
      </w:tr>
      <w:tr w:rsidR="00E52B7A" w:rsidRPr="00B717F6" w:rsidTr="008B13AA">
        <w:trPr>
          <w:trHeight w:val="109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7A" w:rsidRPr="0001225D" w:rsidRDefault="00E52B7A" w:rsidP="008B13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ТОЧНИКИ ФИНАНСИРОВАНИЯ ДЕФИЦИТА БЮДЖЕТА ВНУТРИГОРОДСКОГО МУНИЦИПАЛЬНОГО                             ОБРАЗОВАНИЯ ГОРОДА ФЕДЕРАЛЬНОГО ЗНАЧЕНИЯ САНКТ-ПЕТЕРБУРГА МУНИЦИПАЛЬНЫЙ ОКРУГ                          ОБУХОВСКИЙ НА  2026 ГОД И НА ПЛАНОВЫЙ ПЕРИОД 2027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И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2028 ГОДОВ</w:t>
            </w:r>
          </w:p>
        </w:tc>
      </w:tr>
      <w:tr w:rsidR="00E52B7A" w:rsidRPr="00B717F6" w:rsidTr="008B13AA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01225D" w:rsidRDefault="00E52B7A" w:rsidP="008B13AA">
            <w:pPr>
              <w:jc w:val="right"/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тыс</w:t>
            </w:r>
            <w:proofErr w:type="gramStart"/>
            <w:r w:rsidRPr="0001225D">
              <w:rPr>
                <w:sz w:val="18"/>
                <w:szCs w:val="18"/>
              </w:rPr>
              <w:t>.р</w:t>
            </w:r>
            <w:proofErr w:type="gramEnd"/>
            <w:r w:rsidRPr="0001225D">
              <w:rPr>
                <w:sz w:val="18"/>
                <w:szCs w:val="18"/>
              </w:rPr>
              <w:t>уб.</w:t>
            </w:r>
          </w:p>
        </w:tc>
      </w:tr>
      <w:tr w:rsidR="00E52B7A" w:rsidRPr="00B717F6" w:rsidTr="008B13AA">
        <w:trPr>
          <w:trHeight w:val="2265"/>
        </w:trPr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2B7A" w:rsidRPr="0001225D" w:rsidRDefault="00E52B7A" w:rsidP="008B13AA">
            <w:pPr>
              <w:jc w:val="center"/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Код главного </w:t>
            </w:r>
            <w:r>
              <w:rPr>
                <w:sz w:val="18"/>
                <w:szCs w:val="18"/>
              </w:rPr>
              <w:t xml:space="preserve">               </w:t>
            </w:r>
            <w:proofErr w:type="gramStart"/>
            <w:r w:rsidRPr="0001225D">
              <w:rPr>
                <w:sz w:val="18"/>
                <w:szCs w:val="18"/>
              </w:rPr>
              <w:t xml:space="preserve">администратора источников </w:t>
            </w:r>
            <w:r>
              <w:rPr>
                <w:sz w:val="18"/>
                <w:szCs w:val="18"/>
              </w:rPr>
              <w:t xml:space="preserve">                    </w:t>
            </w:r>
            <w:r w:rsidRPr="0001225D">
              <w:rPr>
                <w:sz w:val="18"/>
                <w:szCs w:val="18"/>
              </w:rPr>
              <w:t>финансирования дефицита местного бюджета</w:t>
            </w:r>
            <w:proofErr w:type="gramEnd"/>
          </w:p>
        </w:tc>
        <w:tc>
          <w:tcPr>
            <w:tcW w:w="10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2B7A" w:rsidRPr="0001225D" w:rsidRDefault="00E52B7A" w:rsidP="008B13AA">
            <w:pPr>
              <w:jc w:val="center"/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Код источника</w:t>
            </w:r>
            <w:r>
              <w:rPr>
                <w:sz w:val="18"/>
                <w:szCs w:val="18"/>
              </w:rPr>
              <w:t xml:space="preserve">                         </w:t>
            </w:r>
            <w:r w:rsidRPr="0001225D">
              <w:rPr>
                <w:sz w:val="18"/>
                <w:szCs w:val="18"/>
              </w:rPr>
              <w:t xml:space="preserve"> финансирова</w:t>
            </w:r>
            <w:r>
              <w:rPr>
                <w:sz w:val="18"/>
                <w:szCs w:val="18"/>
              </w:rPr>
              <w:t xml:space="preserve">ния                     </w:t>
            </w:r>
            <w:r w:rsidRPr="0001225D">
              <w:rPr>
                <w:sz w:val="18"/>
                <w:szCs w:val="18"/>
              </w:rPr>
              <w:t xml:space="preserve">дефицита местного </w:t>
            </w:r>
            <w:r>
              <w:rPr>
                <w:sz w:val="18"/>
                <w:szCs w:val="18"/>
              </w:rPr>
              <w:t xml:space="preserve"> </w:t>
            </w:r>
            <w:r w:rsidRPr="0001225D">
              <w:rPr>
                <w:sz w:val="18"/>
                <w:szCs w:val="18"/>
              </w:rPr>
              <w:t>бюджета</w:t>
            </w:r>
          </w:p>
        </w:tc>
        <w:tc>
          <w:tcPr>
            <w:tcW w:w="14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2B7A" w:rsidRPr="0001225D" w:rsidRDefault="00E52B7A" w:rsidP="008B1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источника                           </w:t>
            </w:r>
            <w:r w:rsidRPr="0001225D">
              <w:rPr>
                <w:sz w:val="18"/>
                <w:szCs w:val="18"/>
              </w:rPr>
              <w:t>финансирова</w:t>
            </w:r>
            <w:r>
              <w:rPr>
                <w:sz w:val="18"/>
                <w:szCs w:val="18"/>
              </w:rPr>
              <w:t xml:space="preserve">ния дефицита </w:t>
            </w:r>
            <w:r w:rsidRPr="0001225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B7A" w:rsidRPr="0001225D" w:rsidRDefault="00E52B7A" w:rsidP="008B13AA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Сумма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B7A" w:rsidRPr="0001225D" w:rsidRDefault="00E52B7A" w:rsidP="008B13AA">
            <w:pPr>
              <w:jc w:val="center"/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Плановый период </w:t>
            </w:r>
          </w:p>
        </w:tc>
      </w:tr>
      <w:tr w:rsidR="00E52B7A" w:rsidRPr="00B717F6" w:rsidTr="008B13AA">
        <w:trPr>
          <w:trHeight w:val="705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B7A" w:rsidRPr="0001225D" w:rsidRDefault="00E52B7A" w:rsidP="008B13AA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B7A" w:rsidRPr="0001225D" w:rsidRDefault="00E52B7A" w:rsidP="008B13AA">
            <w:pPr>
              <w:rPr>
                <w:sz w:val="18"/>
                <w:szCs w:val="18"/>
              </w:rPr>
            </w:pPr>
          </w:p>
        </w:tc>
        <w:tc>
          <w:tcPr>
            <w:tcW w:w="1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B7A" w:rsidRPr="0001225D" w:rsidRDefault="00E52B7A" w:rsidP="008B13AA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B7A" w:rsidRPr="0001225D" w:rsidRDefault="00E52B7A" w:rsidP="008B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  <w:r w:rsidRPr="0001225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B7A" w:rsidRPr="0001225D" w:rsidRDefault="00E52B7A" w:rsidP="008B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  <w:r w:rsidRPr="0001225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B7A" w:rsidRPr="0001225D" w:rsidRDefault="00E52B7A" w:rsidP="008B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  <w:r w:rsidRPr="0001225D">
              <w:rPr>
                <w:sz w:val="18"/>
                <w:szCs w:val="18"/>
              </w:rPr>
              <w:t xml:space="preserve"> год</w:t>
            </w:r>
          </w:p>
        </w:tc>
      </w:tr>
      <w:tr w:rsidR="00E52B7A" w:rsidRPr="00B717F6" w:rsidTr="008B13AA">
        <w:trPr>
          <w:trHeight w:val="96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8B13AA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8B13AA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>01 00 0000 00 0000 00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8B13AA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ИСТОЧНИКИ ВНУТРЕННЕГО </w:t>
            </w:r>
            <w:r>
              <w:rPr>
                <w:b/>
                <w:bCs/>
                <w:sz w:val="18"/>
                <w:szCs w:val="18"/>
              </w:rPr>
              <w:t xml:space="preserve">                      </w:t>
            </w:r>
            <w:r w:rsidRPr="0001225D">
              <w:rPr>
                <w:b/>
                <w:bCs/>
                <w:sz w:val="18"/>
                <w:szCs w:val="18"/>
              </w:rPr>
              <w:t>ФИНАН</w:t>
            </w:r>
            <w:r>
              <w:rPr>
                <w:b/>
                <w:bCs/>
                <w:sz w:val="18"/>
                <w:szCs w:val="18"/>
              </w:rPr>
              <w:t xml:space="preserve">СИРОВАНИЯ                    </w:t>
            </w:r>
            <w:r w:rsidRPr="0001225D">
              <w:rPr>
                <w:b/>
                <w:bCs/>
                <w:sz w:val="18"/>
                <w:szCs w:val="18"/>
              </w:rPr>
              <w:t>ДЕФИЦИТОВ БЮДЖЕТОВ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8B13AA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8B13AA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8B13AA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E52B7A" w:rsidRPr="00B717F6" w:rsidTr="008B13AA">
        <w:trPr>
          <w:trHeight w:val="7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8B13AA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00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8B13AA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01 05 0000 00 0000 00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8B13AA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Изменение остатков средств на </w:t>
            </w:r>
            <w:r>
              <w:rPr>
                <w:sz w:val="18"/>
                <w:szCs w:val="18"/>
              </w:rPr>
              <w:t xml:space="preserve">            </w:t>
            </w:r>
            <w:r w:rsidRPr="0001225D">
              <w:rPr>
                <w:sz w:val="18"/>
                <w:szCs w:val="18"/>
              </w:rPr>
              <w:t xml:space="preserve">счетах по </w:t>
            </w:r>
            <w:r>
              <w:rPr>
                <w:sz w:val="18"/>
                <w:szCs w:val="18"/>
              </w:rPr>
              <w:t xml:space="preserve"> </w:t>
            </w:r>
            <w:r w:rsidRPr="0001225D">
              <w:rPr>
                <w:sz w:val="18"/>
                <w:szCs w:val="18"/>
              </w:rPr>
              <w:t>учету средств бюджет</w:t>
            </w:r>
            <w:r w:rsidR="00A23AAF">
              <w:rPr>
                <w:sz w:val="18"/>
                <w:szCs w:val="18"/>
              </w:rPr>
              <w:t>ов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8B13AA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8B13AA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8B13AA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0,0 </w:t>
            </w:r>
          </w:p>
        </w:tc>
      </w:tr>
      <w:tr w:rsidR="00E52B7A" w:rsidRPr="00B717F6" w:rsidTr="008B13AA">
        <w:trPr>
          <w:trHeight w:val="144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8B13AA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951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8B13AA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01 05 0201 03 0000 51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8B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</w:t>
            </w:r>
            <w:proofErr w:type="gramStart"/>
            <w:r>
              <w:rPr>
                <w:sz w:val="18"/>
                <w:szCs w:val="18"/>
              </w:rPr>
              <w:t xml:space="preserve">остатков                     </w:t>
            </w:r>
            <w:r w:rsidRPr="0001225D">
              <w:rPr>
                <w:sz w:val="18"/>
                <w:szCs w:val="18"/>
              </w:rPr>
              <w:t>денеж</w:t>
            </w:r>
            <w:r>
              <w:rPr>
                <w:sz w:val="18"/>
                <w:szCs w:val="18"/>
              </w:rPr>
              <w:t xml:space="preserve">ных средств бюджетов                     </w:t>
            </w:r>
            <w:r w:rsidRPr="0001225D">
              <w:rPr>
                <w:sz w:val="18"/>
                <w:szCs w:val="18"/>
              </w:rPr>
              <w:t>внутригород</w:t>
            </w:r>
            <w:r>
              <w:rPr>
                <w:sz w:val="18"/>
                <w:szCs w:val="18"/>
              </w:rPr>
              <w:t xml:space="preserve">ских </w:t>
            </w:r>
            <w:r w:rsidRPr="0001225D">
              <w:rPr>
                <w:sz w:val="18"/>
                <w:szCs w:val="18"/>
              </w:rPr>
              <w:t xml:space="preserve">муниципальных образований городов </w:t>
            </w:r>
            <w:r>
              <w:rPr>
                <w:sz w:val="18"/>
                <w:szCs w:val="18"/>
              </w:rPr>
              <w:t xml:space="preserve">                             </w:t>
            </w:r>
            <w:r w:rsidRPr="0001225D">
              <w:rPr>
                <w:sz w:val="18"/>
                <w:szCs w:val="18"/>
              </w:rPr>
              <w:t>федерального значения</w:t>
            </w:r>
            <w:proofErr w:type="gram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8B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</w:t>
            </w:r>
            <w:r w:rsidR="007E2E44">
              <w:rPr>
                <w:sz w:val="18"/>
                <w:szCs w:val="18"/>
              </w:rPr>
              <w:t>5 736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8B13AA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-1</w:t>
            </w:r>
            <w:r w:rsidR="007E2E44">
              <w:rPr>
                <w:sz w:val="18"/>
                <w:szCs w:val="18"/>
              </w:rPr>
              <w:t>70 558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7E2E44" w:rsidP="008B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2 466,6</w:t>
            </w:r>
            <w:r w:rsidR="00E52B7A" w:rsidRPr="0001225D">
              <w:rPr>
                <w:sz w:val="18"/>
                <w:szCs w:val="18"/>
              </w:rPr>
              <w:t xml:space="preserve"> </w:t>
            </w:r>
          </w:p>
        </w:tc>
      </w:tr>
      <w:tr w:rsidR="00E52B7A" w:rsidRPr="00B717F6" w:rsidTr="008B13AA">
        <w:trPr>
          <w:trHeight w:val="144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8B13AA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951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8B13AA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01 05 0201 03 0000 61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8B13AA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Уменьшение прочих </w:t>
            </w:r>
            <w:proofErr w:type="gramStart"/>
            <w:r w:rsidRPr="0001225D">
              <w:rPr>
                <w:sz w:val="18"/>
                <w:szCs w:val="18"/>
              </w:rPr>
              <w:t xml:space="preserve">остатков </w:t>
            </w:r>
            <w:r>
              <w:rPr>
                <w:sz w:val="18"/>
                <w:szCs w:val="18"/>
              </w:rPr>
              <w:t xml:space="preserve">              </w:t>
            </w:r>
            <w:r w:rsidRPr="0001225D">
              <w:rPr>
                <w:sz w:val="18"/>
                <w:szCs w:val="18"/>
              </w:rPr>
              <w:t xml:space="preserve">денежных средств бюджетов </w:t>
            </w:r>
            <w:r>
              <w:rPr>
                <w:sz w:val="18"/>
                <w:szCs w:val="18"/>
              </w:rPr>
              <w:t xml:space="preserve">                </w:t>
            </w:r>
            <w:r w:rsidRPr="0001225D">
              <w:rPr>
                <w:sz w:val="18"/>
                <w:szCs w:val="18"/>
              </w:rPr>
              <w:t>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8B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7E2E44">
              <w:rPr>
                <w:sz w:val="18"/>
                <w:szCs w:val="18"/>
              </w:rPr>
              <w:t>5 736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7E2E44" w:rsidP="008B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 558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7E2E44" w:rsidP="008B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 466,6</w:t>
            </w:r>
            <w:r w:rsidR="00E52B7A" w:rsidRPr="0001225D">
              <w:rPr>
                <w:sz w:val="18"/>
                <w:szCs w:val="18"/>
              </w:rPr>
              <w:t xml:space="preserve"> </w:t>
            </w:r>
          </w:p>
        </w:tc>
      </w:tr>
      <w:tr w:rsidR="00E52B7A" w:rsidRPr="00B717F6" w:rsidTr="008B13AA">
        <w:trPr>
          <w:trHeight w:val="48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8B13AA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8B13AA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 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8B13AA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Итого: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8B13AA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8B13AA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8B13AA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</w:tbl>
    <w:p w:rsidR="00E52B7A" w:rsidRPr="00A40138" w:rsidRDefault="00E52B7A" w:rsidP="00E52B7A"/>
    <w:p w:rsidR="00E52B7A" w:rsidRPr="00A40138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Pr="00A40138" w:rsidRDefault="00E52B7A" w:rsidP="00E52B7A"/>
    <w:p w:rsidR="009B0E78" w:rsidRDefault="009B0E78" w:rsidP="009B0E78">
      <w:pPr>
        <w:jc w:val="both"/>
      </w:pPr>
    </w:p>
    <w:sectPr w:rsidR="009B0E78" w:rsidSect="00B6165B">
      <w:footerReference w:type="default" r:id="rId14"/>
      <w:footerReference w:type="first" r:id="rId15"/>
      <w:pgSz w:w="11906" w:h="16838" w:code="9"/>
      <w:pgMar w:top="425" w:right="425" w:bottom="425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6AE" w:rsidRDefault="009266AE" w:rsidP="005B757E">
      <w:r>
        <w:separator/>
      </w:r>
    </w:p>
  </w:endnote>
  <w:endnote w:type="continuationSeparator" w:id="0">
    <w:p w:rsidR="009266AE" w:rsidRDefault="009266AE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13627"/>
      <w:docPartObj>
        <w:docPartGallery w:val="Page Numbers (Bottom of Page)"/>
        <w:docPartUnique/>
      </w:docPartObj>
    </w:sdtPr>
    <w:sdtContent>
      <w:p w:rsidR="008B13AA" w:rsidRDefault="006F4A02">
        <w:pPr>
          <w:pStyle w:val="af"/>
          <w:jc w:val="right"/>
        </w:pPr>
        <w:fldSimple w:instr=" PAGE   \* MERGEFORMAT ">
          <w:r w:rsidR="00885832">
            <w:rPr>
              <w:noProof/>
            </w:rPr>
            <w:t>10</w:t>
          </w:r>
        </w:fldSimple>
      </w:p>
    </w:sdtContent>
  </w:sdt>
  <w:p w:rsidR="008B13AA" w:rsidRDefault="008B13AA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8B13AA" w:rsidRDefault="006F4A02">
        <w:pPr>
          <w:pStyle w:val="af"/>
          <w:jc w:val="right"/>
        </w:pPr>
      </w:p>
    </w:sdtContent>
  </w:sdt>
  <w:p w:rsidR="008B13AA" w:rsidRDefault="008B13A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6AE" w:rsidRDefault="009266AE" w:rsidP="005B757E">
      <w:r>
        <w:separator/>
      </w:r>
    </w:p>
  </w:footnote>
  <w:footnote w:type="continuationSeparator" w:id="0">
    <w:p w:rsidR="009266AE" w:rsidRDefault="009266AE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229378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AAC"/>
    <w:rsid w:val="00000F48"/>
    <w:rsid w:val="000018CF"/>
    <w:rsid w:val="00002D39"/>
    <w:rsid w:val="000051C9"/>
    <w:rsid w:val="000066C4"/>
    <w:rsid w:val="000108A1"/>
    <w:rsid w:val="00011052"/>
    <w:rsid w:val="0001225D"/>
    <w:rsid w:val="0001457E"/>
    <w:rsid w:val="0002244F"/>
    <w:rsid w:val="00024B10"/>
    <w:rsid w:val="000308DE"/>
    <w:rsid w:val="0003201A"/>
    <w:rsid w:val="0003602F"/>
    <w:rsid w:val="00037979"/>
    <w:rsid w:val="00040634"/>
    <w:rsid w:val="000434B2"/>
    <w:rsid w:val="00043A58"/>
    <w:rsid w:val="0004681F"/>
    <w:rsid w:val="000470D3"/>
    <w:rsid w:val="00054D62"/>
    <w:rsid w:val="00063F8D"/>
    <w:rsid w:val="0006565A"/>
    <w:rsid w:val="00067B77"/>
    <w:rsid w:val="000715B4"/>
    <w:rsid w:val="00076321"/>
    <w:rsid w:val="0007754B"/>
    <w:rsid w:val="000813DE"/>
    <w:rsid w:val="0008473B"/>
    <w:rsid w:val="000856F7"/>
    <w:rsid w:val="0009277D"/>
    <w:rsid w:val="00093CCC"/>
    <w:rsid w:val="0009464F"/>
    <w:rsid w:val="000954D5"/>
    <w:rsid w:val="00095966"/>
    <w:rsid w:val="00097827"/>
    <w:rsid w:val="000A18E2"/>
    <w:rsid w:val="000A1EAC"/>
    <w:rsid w:val="000A21A1"/>
    <w:rsid w:val="000A5090"/>
    <w:rsid w:val="000A5697"/>
    <w:rsid w:val="000B2E65"/>
    <w:rsid w:val="000B6121"/>
    <w:rsid w:val="000B70D9"/>
    <w:rsid w:val="000C00D1"/>
    <w:rsid w:val="000C20BB"/>
    <w:rsid w:val="000C23A2"/>
    <w:rsid w:val="000C4A54"/>
    <w:rsid w:val="000D0D11"/>
    <w:rsid w:val="000D522A"/>
    <w:rsid w:val="000E0D36"/>
    <w:rsid w:val="000E401B"/>
    <w:rsid w:val="000E50E7"/>
    <w:rsid w:val="000E5AF9"/>
    <w:rsid w:val="000E6BFB"/>
    <w:rsid w:val="000F1ADB"/>
    <w:rsid w:val="000F2454"/>
    <w:rsid w:val="000F2E8B"/>
    <w:rsid w:val="000F3D73"/>
    <w:rsid w:val="000F5A91"/>
    <w:rsid w:val="00100841"/>
    <w:rsid w:val="00101332"/>
    <w:rsid w:val="00102A02"/>
    <w:rsid w:val="00102C29"/>
    <w:rsid w:val="00105B31"/>
    <w:rsid w:val="00112BCE"/>
    <w:rsid w:val="00116E57"/>
    <w:rsid w:val="00120DDD"/>
    <w:rsid w:val="001215B5"/>
    <w:rsid w:val="00125530"/>
    <w:rsid w:val="00126302"/>
    <w:rsid w:val="00130BBC"/>
    <w:rsid w:val="00131884"/>
    <w:rsid w:val="00131A78"/>
    <w:rsid w:val="001320B8"/>
    <w:rsid w:val="00132CEA"/>
    <w:rsid w:val="00133CAD"/>
    <w:rsid w:val="0013529A"/>
    <w:rsid w:val="00135EA9"/>
    <w:rsid w:val="00136B0A"/>
    <w:rsid w:val="00136F9C"/>
    <w:rsid w:val="00140FB7"/>
    <w:rsid w:val="00144310"/>
    <w:rsid w:val="0014564C"/>
    <w:rsid w:val="00147285"/>
    <w:rsid w:val="00153323"/>
    <w:rsid w:val="0015407D"/>
    <w:rsid w:val="001575F2"/>
    <w:rsid w:val="001611B9"/>
    <w:rsid w:val="001622EA"/>
    <w:rsid w:val="00162FFE"/>
    <w:rsid w:val="0016687F"/>
    <w:rsid w:val="001720C8"/>
    <w:rsid w:val="0017455E"/>
    <w:rsid w:val="00175148"/>
    <w:rsid w:val="00180868"/>
    <w:rsid w:val="00180C07"/>
    <w:rsid w:val="001845F4"/>
    <w:rsid w:val="0018614B"/>
    <w:rsid w:val="001924BB"/>
    <w:rsid w:val="00193D5E"/>
    <w:rsid w:val="00195391"/>
    <w:rsid w:val="001957B4"/>
    <w:rsid w:val="001A1A91"/>
    <w:rsid w:val="001A2CC3"/>
    <w:rsid w:val="001A4D68"/>
    <w:rsid w:val="001A5A10"/>
    <w:rsid w:val="001A6311"/>
    <w:rsid w:val="001A6CC4"/>
    <w:rsid w:val="001B311A"/>
    <w:rsid w:val="001B40E3"/>
    <w:rsid w:val="001B4C19"/>
    <w:rsid w:val="001B5B05"/>
    <w:rsid w:val="001B5C30"/>
    <w:rsid w:val="001B6ADE"/>
    <w:rsid w:val="001C1A61"/>
    <w:rsid w:val="001C59D3"/>
    <w:rsid w:val="001C73EA"/>
    <w:rsid w:val="001D0B92"/>
    <w:rsid w:val="001D21E8"/>
    <w:rsid w:val="001D58AF"/>
    <w:rsid w:val="001D5C11"/>
    <w:rsid w:val="001E03A0"/>
    <w:rsid w:val="001E1ADF"/>
    <w:rsid w:val="001E4BC7"/>
    <w:rsid w:val="001E7EA2"/>
    <w:rsid w:val="001F3E3C"/>
    <w:rsid w:val="001F771F"/>
    <w:rsid w:val="00202927"/>
    <w:rsid w:val="00205C3F"/>
    <w:rsid w:val="00205D53"/>
    <w:rsid w:val="00205F13"/>
    <w:rsid w:val="002070B9"/>
    <w:rsid w:val="00207ABF"/>
    <w:rsid w:val="00211997"/>
    <w:rsid w:val="00212126"/>
    <w:rsid w:val="002122BB"/>
    <w:rsid w:val="002126B3"/>
    <w:rsid w:val="00217474"/>
    <w:rsid w:val="00217810"/>
    <w:rsid w:val="00217AC2"/>
    <w:rsid w:val="00220D36"/>
    <w:rsid w:val="00221FD4"/>
    <w:rsid w:val="00225470"/>
    <w:rsid w:val="00240D78"/>
    <w:rsid w:val="00241923"/>
    <w:rsid w:val="0024247F"/>
    <w:rsid w:val="0024339A"/>
    <w:rsid w:val="002511E8"/>
    <w:rsid w:val="00251CFC"/>
    <w:rsid w:val="00252B51"/>
    <w:rsid w:val="0025663C"/>
    <w:rsid w:val="00256EFE"/>
    <w:rsid w:val="00260D6A"/>
    <w:rsid w:val="00263542"/>
    <w:rsid w:val="002656FC"/>
    <w:rsid w:val="00267603"/>
    <w:rsid w:val="00271631"/>
    <w:rsid w:val="0027538B"/>
    <w:rsid w:val="00276E74"/>
    <w:rsid w:val="00277934"/>
    <w:rsid w:val="00282383"/>
    <w:rsid w:val="0028342E"/>
    <w:rsid w:val="00283D5A"/>
    <w:rsid w:val="00284B06"/>
    <w:rsid w:val="002853EC"/>
    <w:rsid w:val="00285CED"/>
    <w:rsid w:val="00286480"/>
    <w:rsid w:val="002874A2"/>
    <w:rsid w:val="002911A1"/>
    <w:rsid w:val="00292699"/>
    <w:rsid w:val="00293CE3"/>
    <w:rsid w:val="0029485D"/>
    <w:rsid w:val="0029647C"/>
    <w:rsid w:val="002A281D"/>
    <w:rsid w:val="002A6E84"/>
    <w:rsid w:val="002A77FC"/>
    <w:rsid w:val="002B338C"/>
    <w:rsid w:val="002B3C82"/>
    <w:rsid w:val="002B4799"/>
    <w:rsid w:val="002B4EC3"/>
    <w:rsid w:val="002C509A"/>
    <w:rsid w:val="002C6652"/>
    <w:rsid w:val="002D0178"/>
    <w:rsid w:val="002D5458"/>
    <w:rsid w:val="002D60EF"/>
    <w:rsid w:val="002E0A8E"/>
    <w:rsid w:val="002E41C8"/>
    <w:rsid w:val="002E4706"/>
    <w:rsid w:val="002F0534"/>
    <w:rsid w:val="002F136D"/>
    <w:rsid w:val="002F5A59"/>
    <w:rsid w:val="002F6EA3"/>
    <w:rsid w:val="00300441"/>
    <w:rsid w:val="00301608"/>
    <w:rsid w:val="003031A1"/>
    <w:rsid w:val="00304404"/>
    <w:rsid w:val="00304F99"/>
    <w:rsid w:val="003107F6"/>
    <w:rsid w:val="00312366"/>
    <w:rsid w:val="00315D1B"/>
    <w:rsid w:val="0031604C"/>
    <w:rsid w:val="003201F4"/>
    <w:rsid w:val="00327EBE"/>
    <w:rsid w:val="00331DE5"/>
    <w:rsid w:val="00332589"/>
    <w:rsid w:val="003331A7"/>
    <w:rsid w:val="00333CFB"/>
    <w:rsid w:val="00336B62"/>
    <w:rsid w:val="00340BB2"/>
    <w:rsid w:val="003432A2"/>
    <w:rsid w:val="00344971"/>
    <w:rsid w:val="00345CEB"/>
    <w:rsid w:val="0034775E"/>
    <w:rsid w:val="003534E3"/>
    <w:rsid w:val="00354053"/>
    <w:rsid w:val="00355BE6"/>
    <w:rsid w:val="00355C86"/>
    <w:rsid w:val="00357296"/>
    <w:rsid w:val="003611B3"/>
    <w:rsid w:val="0036181F"/>
    <w:rsid w:val="003626BF"/>
    <w:rsid w:val="00363815"/>
    <w:rsid w:val="0036400C"/>
    <w:rsid w:val="0037063D"/>
    <w:rsid w:val="00373A76"/>
    <w:rsid w:val="00374D93"/>
    <w:rsid w:val="00374FDE"/>
    <w:rsid w:val="00375786"/>
    <w:rsid w:val="003769F4"/>
    <w:rsid w:val="00381A4A"/>
    <w:rsid w:val="00383F22"/>
    <w:rsid w:val="00385E34"/>
    <w:rsid w:val="00385F36"/>
    <w:rsid w:val="003A150B"/>
    <w:rsid w:val="003A1BF5"/>
    <w:rsid w:val="003A4F94"/>
    <w:rsid w:val="003A638B"/>
    <w:rsid w:val="003B02FD"/>
    <w:rsid w:val="003B1005"/>
    <w:rsid w:val="003B2B88"/>
    <w:rsid w:val="003C00BA"/>
    <w:rsid w:val="003C1B9B"/>
    <w:rsid w:val="003C2AFA"/>
    <w:rsid w:val="003C7BB6"/>
    <w:rsid w:val="003D085E"/>
    <w:rsid w:val="003D18B7"/>
    <w:rsid w:val="003D2F72"/>
    <w:rsid w:val="003D3679"/>
    <w:rsid w:val="003D5A96"/>
    <w:rsid w:val="003D6FE4"/>
    <w:rsid w:val="003D7099"/>
    <w:rsid w:val="003E34B0"/>
    <w:rsid w:val="003E60A8"/>
    <w:rsid w:val="003E6F94"/>
    <w:rsid w:val="003F2DCB"/>
    <w:rsid w:val="003F3311"/>
    <w:rsid w:val="00400369"/>
    <w:rsid w:val="00400BBE"/>
    <w:rsid w:val="00406370"/>
    <w:rsid w:val="004102D6"/>
    <w:rsid w:val="00411E53"/>
    <w:rsid w:val="004130AA"/>
    <w:rsid w:val="004178C6"/>
    <w:rsid w:val="00421744"/>
    <w:rsid w:val="00423018"/>
    <w:rsid w:val="00430979"/>
    <w:rsid w:val="00430D92"/>
    <w:rsid w:val="00432610"/>
    <w:rsid w:val="0043457C"/>
    <w:rsid w:val="0043714F"/>
    <w:rsid w:val="00437292"/>
    <w:rsid w:val="00440B15"/>
    <w:rsid w:val="00441E3F"/>
    <w:rsid w:val="00444740"/>
    <w:rsid w:val="00444DC2"/>
    <w:rsid w:val="00445122"/>
    <w:rsid w:val="004468F5"/>
    <w:rsid w:val="00447237"/>
    <w:rsid w:val="00447305"/>
    <w:rsid w:val="00451489"/>
    <w:rsid w:val="00451A9E"/>
    <w:rsid w:val="00454C5F"/>
    <w:rsid w:val="00461D1E"/>
    <w:rsid w:val="004624FF"/>
    <w:rsid w:val="00464830"/>
    <w:rsid w:val="00467FD5"/>
    <w:rsid w:val="004721FB"/>
    <w:rsid w:val="004724CC"/>
    <w:rsid w:val="00476003"/>
    <w:rsid w:val="00476856"/>
    <w:rsid w:val="00484D4D"/>
    <w:rsid w:val="00485A94"/>
    <w:rsid w:val="00486D25"/>
    <w:rsid w:val="00490656"/>
    <w:rsid w:val="004906CD"/>
    <w:rsid w:val="0049111F"/>
    <w:rsid w:val="00491D99"/>
    <w:rsid w:val="004926B7"/>
    <w:rsid w:val="00492C87"/>
    <w:rsid w:val="004964CC"/>
    <w:rsid w:val="004976B0"/>
    <w:rsid w:val="00497A9B"/>
    <w:rsid w:val="00497F8A"/>
    <w:rsid w:val="004A3742"/>
    <w:rsid w:val="004A5636"/>
    <w:rsid w:val="004A6380"/>
    <w:rsid w:val="004B0DF5"/>
    <w:rsid w:val="004B0E53"/>
    <w:rsid w:val="004B18E8"/>
    <w:rsid w:val="004B5A59"/>
    <w:rsid w:val="004C0F12"/>
    <w:rsid w:val="004C1355"/>
    <w:rsid w:val="004C59DA"/>
    <w:rsid w:val="004C5CAB"/>
    <w:rsid w:val="004C654E"/>
    <w:rsid w:val="004C7E52"/>
    <w:rsid w:val="004D399B"/>
    <w:rsid w:val="004D4508"/>
    <w:rsid w:val="004D515C"/>
    <w:rsid w:val="004D6DB1"/>
    <w:rsid w:val="004E178B"/>
    <w:rsid w:val="004E2FD9"/>
    <w:rsid w:val="004E7892"/>
    <w:rsid w:val="004F064F"/>
    <w:rsid w:val="004F1A53"/>
    <w:rsid w:val="004F2AB7"/>
    <w:rsid w:val="004F3229"/>
    <w:rsid w:val="004F40A0"/>
    <w:rsid w:val="004F6790"/>
    <w:rsid w:val="00500D7B"/>
    <w:rsid w:val="00501EF8"/>
    <w:rsid w:val="005020EC"/>
    <w:rsid w:val="0050437D"/>
    <w:rsid w:val="00504A27"/>
    <w:rsid w:val="00504C0D"/>
    <w:rsid w:val="00506E32"/>
    <w:rsid w:val="005116AF"/>
    <w:rsid w:val="00511F0A"/>
    <w:rsid w:val="005133AB"/>
    <w:rsid w:val="005152BF"/>
    <w:rsid w:val="00515840"/>
    <w:rsid w:val="00522C36"/>
    <w:rsid w:val="00523D5F"/>
    <w:rsid w:val="00526462"/>
    <w:rsid w:val="005273EF"/>
    <w:rsid w:val="00530523"/>
    <w:rsid w:val="005334B6"/>
    <w:rsid w:val="00533946"/>
    <w:rsid w:val="0053440A"/>
    <w:rsid w:val="005407C1"/>
    <w:rsid w:val="00542D9E"/>
    <w:rsid w:val="00550078"/>
    <w:rsid w:val="005512D8"/>
    <w:rsid w:val="00552BAE"/>
    <w:rsid w:val="00557121"/>
    <w:rsid w:val="005610D2"/>
    <w:rsid w:val="005630E1"/>
    <w:rsid w:val="00563384"/>
    <w:rsid w:val="005656AB"/>
    <w:rsid w:val="005660AB"/>
    <w:rsid w:val="0056766C"/>
    <w:rsid w:val="00574278"/>
    <w:rsid w:val="00575F4E"/>
    <w:rsid w:val="005761C2"/>
    <w:rsid w:val="00584AA0"/>
    <w:rsid w:val="00586991"/>
    <w:rsid w:val="005916C2"/>
    <w:rsid w:val="00592A40"/>
    <w:rsid w:val="005976FA"/>
    <w:rsid w:val="005A125A"/>
    <w:rsid w:val="005A1DE5"/>
    <w:rsid w:val="005A34C1"/>
    <w:rsid w:val="005A40A0"/>
    <w:rsid w:val="005A674A"/>
    <w:rsid w:val="005A75A0"/>
    <w:rsid w:val="005A77F8"/>
    <w:rsid w:val="005B27C1"/>
    <w:rsid w:val="005B37BE"/>
    <w:rsid w:val="005B3F34"/>
    <w:rsid w:val="005B50BC"/>
    <w:rsid w:val="005B757E"/>
    <w:rsid w:val="005B7F5F"/>
    <w:rsid w:val="005C1F8D"/>
    <w:rsid w:val="005C2572"/>
    <w:rsid w:val="005C26B4"/>
    <w:rsid w:val="005C3797"/>
    <w:rsid w:val="005C434C"/>
    <w:rsid w:val="005C6D1B"/>
    <w:rsid w:val="005C7B26"/>
    <w:rsid w:val="005D32C1"/>
    <w:rsid w:val="005D6119"/>
    <w:rsid w:val="005E2B49"/>
    <w:rsid w:val="005E39F8"/>
    <w:rsid w:val="005E59F1"/>
    <w:rsid w:val="005E6412"/>
    <w:rsid w:val="005E68FA"/>
    <w:rsid w:val="005E6D59"/>
    <w:rsid w:val="005F01EF"/>
    <w:rsid w:val="00601A21"/>
    <w:rsid w:val="0060425C"/>
    <w:rsid w:val="00610033"/>
    <w:rsid w:val="00610769"/>
    <w:rsid w:val="00613BC3"/>
    <w:rsid w:val="00613E82"/>
    <w:rsid w:val="006147E4"/>
    <w:rsid w:val="006203ED"/>
    <w:rsid w:val="00621FE7"/>
    <w:rsid w:val="00626906"/>
    <w:rsid w:val="0062752D"/>
    <w:rsid w:val="00627887"/>
    <w:rsid w:val="00632F6C"/>
    <w:rsid w:val="0063524E"/>
    <w:rsid w:val="00636D3B"/>
    <w:rsid w:val="00637C29"/>
    <w:rsid w:val="00640FBD"/>
    <w:rsid w:val="00651F97"/>
    <w:rsid w:val="00653E32"/>
    <w:rsid w:val="006547FF"/>
    <w:rsid w:val="00655AEB"/>
    <w:rsid w:val="00657F15"/>
    <w:rsid w:val="00660A32"/>
    <w:rsid w:val="00663047"/>
    <w:rsid w:val="00665726"/>
    <w:rsid w:val="006676FE"/>
    <w:rsid w:val="006677D4"/>
    <w:rsid w:val="006735D4"/>
    <w:rsid w:val="00674E92"/>
    <w:rsid w:val="006766D4"/>
    <w:rsid w:val="006827E2"/>
    <w:rsid w:val="00683BD2"/>
    <w:rsid w:val="006857F8"/>
    <w:rsid w:val="006866BA"/>
    <w:rsid w:val="00686B6D"/>
    <w:rsid w:val="006876A0"/>
    <w:rsid w:val="0069585B"/>
    <w:rsid w:val="006A0194"/>
    <w:rsid w:val="006A7224"/>
    <w:rsid w:val="006B0B0F"/>
    <w:rsid w:val="006B0F7D"/>
    <w:rsid w:val="006B552B"/>
    <w:rsid w:val="006B7E53"/>
    <w:rsid w:val="006C3D09"/>
    <w:rsid w:val="006C65AF"/>
    <w:rsid w:val="006C7267"/>
    <w:rsid w:val="006C7B51"/>
    <w:rsid w:val="006C7D7C"/>
    <w:rsid w:val="006D1679"/>
    <w:rsid w:val="006D38BD"/>
    <w:rsid w:val="006D3905"/>
    <w:rsid w:val="006D7208"/>
    <w:rsid w:val="006E2A90"/>
    <w:rsid w:val="006E5094"/>
    <w:rsid w:val="006E5975"/>
    <w:rsid w:val="006E6354"/>
    <w:rsid w:val="006F172A"/>
    <w:rsid w:val="006F348B"/>
    <w:rsid w:val="006F34CC"/>
    <w:rsid w:val="006F4A02"/>
    <w:rsid w:val="006F4F3B"/>
    <w:rsid w:val="00700B4B"/>
    <w:rsid w:val="00701F95"/>
    <w:rsid w:val="0070543E"/>
    <w:rsid w:val="007079AD"/>
    <w:rsid w:val="0071060E"/>
    <w:rsid w:val="0071192D"/>
    <w:rsid w:val="00715946"/>
    <w:rsid w:val="00715A22"/>
    <w:rsid w:val="0072040E"/>
    <w:rsid w:val="00721C03"/>
    <w:rsid w:val="007305CA"/>
    <w:rsid w:val="007306F3"/>
    <w:rsid w:val="00734294"/>
    <w:rsid w:val="0073759B"/>
    <w:rsid w:val="007420C1"/>
    <w:rsid w:val="00743136"/>
    <w:rsid w:val="007438D7"/>
    <w:rsid w:val="00747AC4"/>
    <w:rsid w:val="00753A86"/>
    <w:rsid w:val="00765D24"/>
    <w:rsid w:val="007662E5"/>
    <w:rsid w:val="0077100E"/>
    <w:rsid w:val="00774C26"/>
    <w:rsid w:val="007769C9"/>
    <w:rsid w:val="00786135"/>
    <w:rsid w:val="00794286"/>
    <w:rsid w:val="00796BC8"/>
    <w:rsid w:val="007A1554"/>
    <w:rsid w:val="007A3830"/>
    <w:rsid w:val="007A3931"/>
    <w:rsid w:val="007A7305"/>
    <w:rsid w:val="007A74AF"/>
    <w:rsid w:val="007B0F1C"/>
    <w:rsid w:val="007B2552"/>
    <w:rsid w:val="007B395A"/>
    <w:rsid w:val="007B4A2C"/>
    <w:rsid w:val="007B758E"/>
    <w:rsid w:val="007C0223"/>
    <w:rsid w:val="007C5FE4"/>
    <w:rsid w:val="007D16E9"/>
    <w:rsid w:val="007D19A7"/>
    <w:rsid w:val="007D19F9"/>
    <w:rsid w:val="007D383E"/>
    <w:rsid w:val="007D4068"/>
    <w:rsid w:val="007D473B"/>
    <w:rsid w:val="007D5866"/>
    <w:rsid w:val="007D752D"/>
    <w:rsid w:val="007D7CB9"/>
    <w:rsid w:val="007D7E9A"/>
    <w:rsid w:val="007E1671"/>
    <w:rsid w:val="007E2E44"/>
    <w:rsid w:val="007E3BF1"/>
    <w:rsid w:val="007E3EC2"/>
    <w:rsid w:val="007E48C9"/>
    <w:rsid w:val="007E6CD3"/>
    <w:rsid w:val="007E7BC3"/>
    <w:rsid w:val="007F29AF"/>
    <w:rsid w:val="007F3033"/>
    <w:rsid w:val="007F36E0"/>
    <w:rsid w:val="007F3CBE"/>
    <w:rsid w:val="007F6FAE"/>
    <w:rsid w:val="007F731B"/>
    <w:rsid w:val="007F7338"/>
    <w:rsid w:val="007F7714"/>
    <w:rsid w:val="007F79D9"/>
    <w:rsid w:val="0080007E"/>
    <w:rsid w:val="008009B1"/>
    <w:rsid w:val="0080414B"/>
    <w:rsid w:val="00807CF1"/>
    <w:rsid w:val="00815E82"/>
    <w:rsid w:val="00823623"/>
    <w:rsid w:val="00825820"/>
    <w:rsid w:val="0082691A"/>
    <w:rsid w:val="00832D43"/>
    <w:rsid w:val="0083372A"/>
    <w:rsid w:val="0083489F"/>
    <w:rsid w:val="008360F4"/>
    <w:rsid w:val="00847E63"/>
    <w:rsid w:val="00853CBD"/>
    <w:rsid w:val="008541FB"/>
    <w:rsid w:val="00855C24"/>
    <w:rsid w:val="008568B8"/>
    <w:rsid w:val="0085753E"/>
    <w:rsid w:val="00857659"/>
    <w:rsid w:val="00857D16"/>
    <w:rsid w:val="00860230"/>
    <w:rsid w:val="00860574"/>
    <w:rsid w:val="0086469F"/>
    <w:rsid w:val="00866B7D"/>
    <w:rsid w:val="008720D7"/>
    <w:rsid w:val="008724C4"/>
    <w:rsid w:val="0087415A"/>
    <w:rsid w:val="00874623"/>
    <w:rsid w:val="00876B33"/>
    <w:rsid w:val="008840B4"/>
    <w:rsid w:val="00885832"/>
    <w:rsid w:val="00885C9E"/>
    <w:rsid w:val="00886038"/>
    <w:rsid w:val="00890A14"/>
    <w:rsid w:val="0089107D"/>
    <w:rsid w:val="00896F8D"/>
    <w:rsid w:val="00897428"/>
    <w:rsid w:val="008A1B21"/>
    <w:rsid w:val="008A3565"/>
    <w:rsid w:val="008A40FA"/>
    <w:rsid w:val="008A5F56"/>
    <w:rsid w:val="008A6999"/>
    <w:rsid w:val="008B03A3"/>
    <w:rsid w:val="008B13AA"/>
    <w:rsid w:val="008B677C"/>
    <w:rsid w:val="008B6F53"/>
    <w:rsid w:val="008C238B"/>
    <w:rsid w:val="008C2522"/>
    <w:rsid w:val="008C52DA"/>
    <w:rsid w:val="008C63D5"/>
    <w:rsid w:val="008C7949"/>
    <w:rsid w:val="008C79ED"/>
    <w:rsid w:val="008D363C"/>
    <w:rsid w:val="008D5076"/>
    <w:rsid w:val="008D731A"/>
    <w:rsid w:val="008E1261"/>
    <w:rsid w:val="008E1417"/>
    <w:rsid w:val="008E1AF8"/>
    <w:rsid w:val="008E4384"/>
    <w:rsid w:val="008E61B9"/>
    <w:rsid w:val="008E68FD"/>
    <w:rsid w:val="008F15D1"/>
    <w:rsid w:val="008F238C"/>
    <w:rsid w:val="008F3BD6"/>
    <w:rsid w:val="008F72BB"/>
    <w:rsid w:val="008F7D8A"/>
    <w:rsid w:val="009021E6"/>
    <w:rsid w:val="00903784"/>
    <w:rsid w:val="009103BA"/>
    <w:rsid w:val="009200B5"/>
    <w:rsid w:val="0092011A"/>
    <w:rsid w:val="0092093C"/>
    <w:rsid w:val="00920BFE"/>
    <w:rsid w:val="00922C6C"/>
    <w:rsid w:val="00923613"/>
    <w:rsid w:val="009266AE"/>
    <w:rsid w:val="00930ABD"/>
    <w:rsid w:val="00934751"/>
    <w:rsid w:val="00935BA0"/>
    <w:rsid w:val="009362E1"/>
    <w:rsid w:val="00936CC7"/>
    <w:rsid w:val="00937BB6"/>
    <w:rsid w:val="00950491"/>
    <w:rsid w:val="009572DF"/>
    <w:rsid w:val="00957FC7"/>
    <w:rsid w:val="009606FE"/>
    <w:rsid w:val="00960B0A"/>
    <w:rsid w:val="00962685"/>
    <w:rsid w:val="00964617"/>
    <w:rsid w:val="00965BC1"/>
    <w:rsid w:val="00965D0F"/>
    <w:rsid w:val="00971D58"/>
    <w:rsid w:val="00973136"/>
    <w:rsid w:val="00977B2F"/>
    <w:rsid w:val="00981424"/>
    <w:rsid w:val="009828BB"/>
    <w:rsid w:val="00982D65"/>
    <w:rsid w:val="00983059"/>
    <w:rsid w:val="0098335B"/>
    <w:rsid w:val="009849D4"/>
    <w:rsid w:val="00985C44"/>
    <w:rsid w:val="009861A0"/>
    <w:rsid w:val="0098698F"/>
    <w:rsid w:val="009873DC"/>
    <w:rsid w:val="00987BBF"/>
    <w:rsid w:val="00987C62"/>
    <w:rsid w:val="00990DB4"/>
    <w:rsid w:val="00990F1E"/>
    <w:rsid w:val="00994D10"/>
    <w:rsid w:val="00995C9D"/>
    <w:rsid w:val="009963CB"/>
    <w:rsid w:val="009966FC"/>
    <w:rsid w:val="009A1DCA"/>
    <w:rsid w:val="009A2B14"/>
    <w:rsid w:val="009A5AD8"/>
    <w:rsid w:val="009B0E78"/>
    <w:rsid w:val="009B18C5"/>
    <w:rsid w:val="009B4A21"/>
    <w:rsid w:val="009B4C4B"/>
    <w:rsid w:val="009B7613"/>
    <w:rsid w:val="009C12D3"/>
    <w:rsid w:val="009C372B"/>
    <w:rsid w:val="009C7EDD"/>
    <w:rsid w:val="009D3B38"/>
    <w:rsid w:val="009E3198"/>
    <w:rsid w:val="009F1BD8"/>
    <w:rsid w:val="009F23AF"/>
    <w:rsid w:val="009F242F"/>
    <w:rsid w:val="009F3395"/>
    <w:rsid w:val="009F496C"/>
    <w:rsid w:val="009F5AD8"/>
    <w:rsid w:val="009F7F2E"/>
    <w:rsid w:val="00A0090D"/>
    <w:rsid w:val="00A03F74"/>
    <w:rsid w:val="00A0439F"/>
    <w:rsid w:val="00A06346"/>
    <w:rsid w:val="00A07602"/>
    <w:rsid w:val="00A07E9F"/>
    <w:rsid w:val="00A1536A"/>
    <w:rsid w:val="00A16260"/>
    <w:rsid w:val="00A163B4"/>
    <w:rsid w:val="00A211B2"/>
    <w:rsid w:val="00A23AAF"/>
    <w:rsid w:val="00A24579"/>
    <w:rsid w:val="00A24751"/>
    <w:rsid w:val="00A2781F"/>
    <w:rsid w:val="00A30424"/>
    <w:rsid w:val="00A307E8"/>
    <w:rsid w:val="00A32710"/>
    <w:rsid w:val="00A338E0"/>
    <w:rsid w:val="00A347FD"/>
    <w:rsid w:val="00A37B9C"/>
    <w:rsid w:val="00A37CC9"/>
    <w:rsid w:val="00A40138"/>
    <w:rsid w:val="00A43722"/>
    <w:rsid w:val="00A4651B"/>
    <w:rsid w:val="00A46572"/>
    <w:rsid w:val="00A47F2E"/>
    <w:rsid w:val="00A54E26"/>
    <w:rsid w:val="00A571BD"/>
    <w:rsid w:val="00A57AA1"/>
    <w:rsid w:val="00A60F6F"/>
    <w:rsid w:val="00A62596"/>
    <w:rsid w:val="00A64D15"/>
    <w:rsid w:val="00A64DB0"/>
    <w:rsid w:val="00A6772E"/>
    <w:rsid w:val="00A73262"/>
    <w:rsid w:val="00A736C5"/>
    <w:rsid w:val="00A74AFF"/>
    <w:rsid w:val="00A80890"/>
    <w:rsid w:val="00A80F10"/>
    <w:rsid w:val="00A81C85"/>
    <w:rsid w:val="00A834FE"/>
    <w:rsid w:val="00A83C9F"/>
    <w:rsid w:val="00A84F04"/>
    <w:rsid w:val="00A862C0"/>
    <w:rsid w:val="00A938FA"/>
    <w:rsid w:val="00A93C87"/>
    <w:rsid w:val="00A94935"/>
    <w:rsid w:val="00A94B44"/>
    <w:rsid w:val="00A94CB2"/>
    <w:rsid w:val="00A95B84"/>
    <w:rsid w:val="00A9721E"/>
    <w:rsid w:val="00AA1013"/>
    <w:rsid w:val="00AA1500"/>
    <w:rsid w:val="00AA2880"/>
    <w:rsid w:val="00AA3072"/>
    <w:rsid w:val="00AA3C0A"/>
    <w:rsid w:val="00AA6E9E"/>
    <w:rsid w:val="00AB1422"/>
    <w:rsid w:val="00AB3BA4"/>
    <w:rsid w:val="00AC12B4"/>
    <w:rsid w:val="00AC25A6"/>
    <w:rsid w:val="00AC3A6C"/>
    <w:rsid w:val="00AC3C5F"/>
    <w:rsid w:val="00AC4320"/>
    <w:rsid w:val="00AC59FC"/>
    <w:rsid w:val="00AC5F04"/>
    <w:rsid w:val="00AC7136"/>
    <w:rsid w:val="00AC7264"/>
    <w:rsid w:val="00AC7842"/>
    <w:rsid w:val="00AD0C2F"/>
    <w:rsid w:val="00AD2893"/>
    <w:rsid w:val="00AD2A68"/>
    <w:rsid w:val="00AD3042"/>
    <w:rsid w:val="00AD485D"/>
    <w:rsid w:val="00AD4C30"/>
    <w:rsid w:val="00AD5D35"/>
    <w:rsid w:val="00AE00C9"/>
    <w:rsid w:val="00AE336A"/>
    <w:rsid w:val="00AE4261"/>
    <w:rsid w:val="00AE4927"/>
    <w:rsid w:val="00AE5B32"/>
    <w:rsid w:val="00AF2A53"/>
    <w:rsid w:val="00AF304B"/>
    <w:rsid w:val="00AF5680"/>
    <w:rsid w:val="00AF5C76"/>
    <w:rsid w:val="00B113C8"/>
    <w:rsid w:val="00B11801"/>
    <w:rsid w:val="00B11F6D"/>
    <w:rsid w:val="00B14491"/>
    <w:rsid w:val="00B1573A"/>
    <w:rsid w:val="00B203CC"/>
    <w:rsid w:val="00B21F5E"/>
    <w:rsid w:val="00B32ADD"/>
    <w:rsid w:val="00B33022"/>
    <w:rsid w:val="00B35751"/>
    <w:rsid w:val="00B37133"/>
    <w:rsid w:val="00B379F2"/>
    <w:rsid w:val="00B419CD"/>
    <w:rsid w:val="00B42209"/>
    <w:rsid w:val="00B513E1"/>
    <w:rsid w:val="00B55042"/>
    <w:rsid w:val="00B551C8"/>
    <w:rsid w:val="00B56BB7"/>
    <w:rsid w:val="00B6165B"/>
    <w:rsid w:val="00B62345"/>
    <w:rsid w:val="00B62D9D"/>
    <w:rsid w:val="00B67040"/>
    <w:rsid w:val="00B717F6"/>
    <w:rsid w:val="00B738B5"/>
    <w:rsid w:val="00B74BE5"/>
    <w:rsid w:val="00B7664A"/>
    <w:rsid w:val="00B77C1E"/>
    <w:rsid w:val="00B80551"/>
    <w:rsid w:val="00B8344E"/>
    <w:rsid w:val="00B83C12"/>
    <w:rsid w:val="00B83F8F"/>
    <w:rsid w:val="00B8409F"/>
    <w:rsid w:val="00B856B6"/>
    <w:rsid w:val="00B87688"/>
    <w:rsid w:val="00B87E8E"/>
    <w:rsid w:val="00B90447"/>
    <w:rsid w:val="00B923D6"/>
    <w:rsid w:val="00B92E96"/>
    <w:rsid w:val="00B97C74"/>
    <w:rsid w:val="00BA3449"/>
    <w:rsid w:val="00BB059A"/>
    <w:rsid w:val="00BB3F3C"/>
    <w:rsid w:val="00BB71F4"/>
    <w:rsid w:val="00BB786A"/>
    <w:rsid w:val="00BC316B"/>
    <w:rsid w:val="00BC624B"/>
    <w:rsid w:val="00BC663F"/>
    <w:rsid w:val="00BD5E0E"/>
    <w:rsid w:val="00BD64DC"/>
    <w:rsid w:val="00BD6927"/>
    <w:rsid w:val="00BE3D1D"/>
    <w:rsid w:val="00BE5B65"/>
    <w:rsid w:val="00BE5F9D"/>
    <w:rsid w:val="00BE7F2F"/>
    <w:rsid w:val="00BF05F3"/>
    <w:rsid w:val="00BF1741"/>
    <w:rsid w:val="00BF418F"/>
    <w:rsid w:val="00C03468"/>
    <w:rsid w:val="00C0625D"/>
    <w:rsid w:val="00C06C41"/>
    <w:rsid w:val="00C10FFD"/>
    <w:rsid w:val="00C118AE"/>
    <w:rsid w:val="00C12C95"/>
    <w:rsid w:val="00C12EEE"/>
    <w:rsid w:val="00C144EF"/>
    <w:rsid w:val="00C154A0"/>
    <w:rsid w:val="00C158D0"/>
    <w:rsid w:val="00C20D96"/>
    <w:rsid w:val="00C212D9"/>
    <w:rsid w:val="00C21CB7"/>
    <w:rsid w:val="00C22F32"/>
    <w:rsid w:val="00C235D5"/>
    <w:rsid w:val="00C23E52"/>
    <w:rsid w:val="00C24C69"/>
    <w:rsid w:val="00C25CCD"/>
    <w:rsid w:val="00C25E09"/>
    <w:rsid w:val="00C2792D"/>
    <w:rsid w:val="00C321B1"/>
    <w:rsid w:val="00C3362A"/>
    <w:rsid w:val="00C35449"/>
    <w:rsid w:val="00C403CC"/>
    <w:rsid w:val="00C40F08"/>
    <w:rsid w:val="00C414D6"/>
    <w:rsid w:val="00C42C85"/>
    <w:rsid w:val="00C42CAD"/>
    <w:rsid w:val="00C4394F"/>
    <w:rsid w:val="00C43FB6"/>
    <w:rsid w:val="00C500A0"/>
    <w:rsid w:val="00C54CFF"/>
    <w:rsid w:val="00C6471F"/>
    <w:rsid w:val="00C652C2"/>
    <w:rsid w:val="00C70801"/>
    <w:rsid w:val="00C730A6"/>
    <w:rsid w:val="00C74544"/>
    <w:rsid w:val="00C7468D"/>
    <w:rsid w:val="00C752DF"/>
    <w:rsid w:val="00C777D9"/>
    <w:rsid w:val="00C81523"/>
    <w:rsid w:val="00C826D6"/>
    <w:rsid w:val="00C91F6B"/>
    <w:rsid w:val="00C964FD"/>
    <w:rsid w:val="00CA1E8A"/>
    <w:rsid w:val="00CA70FB"/>
    <w:rsid w:val="00CB027D"/>
    <w:rsid w:val="00CB12BE"/>
    <w:rsid w:val="00CB2647"/>
    <w:rsid w:val="00CB5386"/>
    <w:rsid w:val="00CB56E1"/>
    <w:rsid w:val="00CC05DC"/>
    <w:rsid w:val="00CC1CFB"/>
    <w:rsid w:val="00CC5820"/>
    <w:rsid w:val="00CC5834"/>
    <w:rsid w:val="00CC7FE4"/>
    <w:rsid w:val="00CD01E9"/>
    <w:rsid w:val="00CD0B0C"/>
    <w:rsid w:val="00CD6A66"/>
    <w:rsid w:val="00CE12F0"/>
    <w:rsid w:val="00CE1A7D"/>
    <w:rsid w:val="00CE5809"/>
    <w:rsid w:val="00CE66F7"/>
    <w:rsid w:val="00CE6746"/>
    <w:rsid w:val="00CF1DFC"/>
    <w:rsid w:val="00CF49FB"/>
    <w:rsid w:val="00CF5945"/>
    <w:rsid w:val="00D0562C"/>
    <w:rsid w:val="00D0759F"/>
    <w:rsid w:val="00D11EF7"/>
    <w:rsid w:val="00D15427"/>
    <w:rsid w:val="00D176D2"/>
    <w:rsid w:val="00D20DFA"/>
    <w:rsid w:val="00D20E89"/>
    <w:rsid w:val="00D22B15"/>
    <w:rsid w:val="00D23210"/>
    <w:rsid w:val="00D25A36"/>
    <w:rsid w:val="00D261D0"/>
    <w:rsid w:val="00D265DA"/>
    <w:rsid w:val="00D268D2"/>
    <w:rsid w:val="00D33B5B"/>
    <w:rsid w:val="00D34010"/>
    <w:rsid w:val="00D35AB1"/>
    <w:rsid w:val="00D37364"/>
    <w:rsid w:val="00D40115"/>
    <w:rsid w:val="00D416FC"/>
    <w:rsid w:val="00D41B64"/>
    <w:rsid w:val="00D42E55"/>
    <w:rsid w:val="00D4438F"/>
    <w:rsid w:val="00D45A77"/>
    <w:rsid w:val="00D46E00"/>
    <w:rsid w:val="00D47911"/>
    <w:rsid w:val="00D51E35"/>
    <w:rsid w:val="00D5262C"/>
    <w:rsid w:val="00D5719D"/>
    <w:rsid w:val="00D6122C"/>
    <w:rsid w:val="00D61A48"/>
    <w:rsid w:val="00D650F1"/>
    <w:rsid w:val="00D65189"/>
    <w:rsid w:val="00D65C9B"/>
    <w:rsid w:val="00D661AE"/>
    <w:rsid w:val="00D671F9"/>
    <w:rsid w:val="00D672BB"/>
    <w:rsid w:val="00D6735C"/>
    <w:rsid w:val="00D70AA2"/>
    <w:rsid w:val="00D73FAA"/>
    <w:rsid w:val="00D8222A"/>
    <w:rsid w:val="00D82552"/>
    <w:rsid w:val="00D8452C"/>
    <w:rsid w:val="00D854FB"/>
    <w:rsid w:val="00D86F42"/>
    <w:rsid w:val="00D9038D"/>
    <w:rsid w:val="00D911E5"/>
    <w:rsid w:val="00D95F48"/>
    <w:rsid w:val="00D96282"/>
    <w:rsid w:val="00D9629C"/>
    <w:rsid w:val="00DA0DC3"/>
    <w:rsid w:val="00DA1797"/>
    <w:rsid w:val="00DA1E7E"/>
    <w:rsid w:val="00DA20D5"/>
    <w:rsid w:val="00DA560E"/>
    <w:rsid w:val="00DB28E2"/>
    <w:rsid w:val="00DB31C1"/>
    <w:rsid w:val="00DB57BD"/>
    <w:rsid w:val="00DC017E"/>
    <w:rsid w:val="00DC1252"/>
    <w:rsid w:val="00DC7039"/>
    <w:rsid w:val="00DD4571"/>
    <w:rsid w:val="00DD46BA"/>
    <w:rsid w:val="00DD4AEF"/>
    <w:rsid w:val="00DE16B3"/>
    <w:rsid w:val="00DE2579"/>
    <w:rsid w:val="00DE2CB5"/>
    <w:rsid w:val="00DE2DFD"/>
    <w:rsid w:val="00DF0769"/>
    <w:rsid w:val="00DF2451"/>
    <w:rsid w:val="00DF728A"/>
    <w:rsid w:val="00E006FC"/>
    <w:rsid w:val="00E020D7"/>
    <w:rsid w:val="00E02EF3"/>
    <w:rsid w:val="00E0313D"/>
    <w:rsid w:val="00E04261"/>
    <w:rsid w:val="00E06475"/>
    <w:rsid w:val="00E07463"/>
    <w:rsid w:val="00E07685"/>
    <w:rsid w:val="00E14A94"/>
    <w:rsid w:val="00E14B1A"/>
    <w:rsid w:val="00E14C0E"/>
    <w:rsid w:val="00E16EE6"/>
    <w:rsid w:val="00E1755C"/>
    <w:rsid w:val="00E17DAE"/>
    <w:rsid w:val="00E20DED"/>
    <w:rsid w:val="00E21046"/>
    <w:rsid w:val="00E23C94"/>
    <w:rsid w:val="00E27D33"/>
    <w:rsid w:val="00E3107D"/>
    <w:rsid w:val="00E310F5"/>
    <w:rsid w:val="00E32016"/>
    <w:rsid w:val="00E32487"/>
    <w:rsid w:val="00E42AA4"/>
    <w:rsid w:val="00E43C77"/>
    <w:rsid w:val="00E44E8E"/>
    <w:rsid w:val="00E4565C"/>
    <w:rsid w:val="00E45F60"/>
    <w:rsid w:val="00E46456"/>
    <w:rsid w:val="00E51C6B"/>
    <w:rsid w:val="00E52B7A"/>
    <w:rsid w:val="00E55FA1"/>
    <w:rsid w:val="00E57052"/>
    <w:rsid w:val="00E60DBB"/>
    <w:rsid w:val="00E67C27"/>
    <w:rsid w:val="00E70B1C"/>
    <w:rsid w:val="00E72020"/>
    <w:rsid w:val="00E72402"/>
    <w:rsid w:val="00E841DF"/>
    <w:rsid w:val="00E84512"/>
    <w:rsid w:val="00E8541B"/>
    <w:rsid w:val="00E87290"/>
    <w:rsid w:val="00E92312"/>
    <w:rsid w:val="00E967B7"/>
    <w:rsid w:val="00EA0709"/>
    <w:rsid w:val="00EA1DAD"/>
    <w:rsid w:val="00EA779D"/>
    <w:rsid w:val="00EB1603"/>
    <w:rsid w:val="00EB3CD4"/>
    <w:rsid w:val="00EB4C84"/>
    <w:rsid w:val="00EB5572"/>
    <w:rsid w:val="00EB794C"/>
    <w:rsid w:val="00EC1443"/>
    <w:rsid w:val="00EC2F1E"/>
    <w:rsid w:val="00EC343D"/>
    <w:rsid w:val="00EC7FE3"/>
    <w:rsid w:val="00ED03DB"/>
    <w:rsid w:val="00ED28AF"/>
    <w:rsid w:val="00EE1F96"/>
    <w:rsid w:val="00EE228C"/>
    <w:rsid w:val="00EE67DF"/>
    <w:rsid w:val="00EE6BC9"/>
    <w:rsid w:val="00EE7F49"/>
    <w:rsid w:val="00EF337C"/>
    <w:rsid w:val="00EF6584"/>
    <w:rsid w:val="00F00626"/>
    <w:rsid w:val="00F0267F"/>
    <w:rsid w:val="00F02938"/>
    <w:rsid w:val="00F034BE"/>
    <w:rsid w:val="00F034DF"/>
    <w:rsid w:val="00F064A7"/>
    <w:rsid w:val="00F10968"/>
    <w:rsid w:val="00F1694F"/>
    <w:rsid w:val="00F17899"/>
    <w:rsid w:val="00F17AB5"/>
    <w:rsid w:val="00F20F46"/>
    <w:rsid w:val="00F214C8"/>
    <w:rsid w:val="00F262BD"/>
    <w:rsid w:val="00F267E5"/>
    <w:rsid w:val="00F33BB3"/>
    <w:rsid w:val="00F3417B"/>
    <w:rsid w:val="00F4351B"/>
    <w:rsid w:val="00F43B3F"/>
    <w:rsid w:val="00F452AD"/>
    <w:rsid w:val="00F46F92"/>
    <w:rsid w:val="00F52599"/>
    <w:rsid w:val="00F606C9"/>
    <w:rsid w:val="00F6637E"/>
    <w:rsid w:val="00F71E8C"/>
    <w:rsid w:val="00F73957"/>
    <w:rsid w:val="00F75ACC"/>
    <w:rsid w:val="00F805B6"/>
    <w:rsid w:val="00F81985"/>
    <w:rsid w:val="00F81CC1"/>
    <w:rsid w:val="00F84B04"/>
    <w:rsid w:val="00F8641C"/>
    <w:rsid w:val="00F8710B"/>
    <w:rsid w:val="00F87CAF"/>
    <w:rsid w:val="00F87F85"/>
    <w:rsid w:val="00FA0881"/>
    <w:rsid w:val="00FA0A25"/>
    <w:rsid w:val="00FA3702"/>
    <w:rsid w:val="00FB1B59"/>
    <w:rsid w:val="00FB3B82"/>
    <w:rsid w:val="00FB5E20"/>
    <w:rsid w:val="00FC0A9C"/>
    <w:rsid w:val="00FC1292"/>
    <w:rsid w:val="00FC4127"/>
    <w:rsid w:val="00FC54EF"/>
    <w:rsid w:val="00FC5B36"/>
    <w:rsid w:val="00FC5FF0"/>
    <w:rsid w:val="00FD0E41"/>
    <w:rsid w:val="00FD205E"/>
    <w:rsid w:val="00FD59EF"/>
    <w:rsid w:val="00FD6140"/>
    <w:rsid w:val="00FD665E"/>
    <w:rsid w:val="00FE33E3"/>
    <w:rsid w:val="00FE4121"/>
    <w:rsid w:val="00FE5895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Number" w:uiPriority="99"/>
    <w:lsdException w:name="Title" w:uiPriority="99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411E53"/>
    <w:rPr>
      <w:color w:val="800080"/>
      <w:u w:val="single"/>
    </w:rPr>
  </w:style>
  <w:style w:type="paragraph" w:customStyle="1" w:styleId="xl67">
    <w:name w:val="xl67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411E5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79">
    <w:name w:val="xl7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0">
    <w:name w:val="xl8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1">
    <w:name w:val="xl8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2">
    <w:name w:val="xl8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411E53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6">
    <w:name w:val="xl86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411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411E5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411E5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"/>
    <w:rsid w:val="00411E53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8">
    <w:name w:val="xl98"/>
    <w:basedOn w:val="a"/>
    <w:rsid w:val="00411E5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3">
    <w:name w:val="Body Text"/>
    <w:basedOn w:val="a"/>
    <w:link w:val="af4"/>
    <w:uiPriority w:val="99"/>
    <w:unhideWhenUsed/>
    <w:rsid w:val="009B0E7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9B0E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43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AE655-E09D-4298-97C2-1841B623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2</Pages>
  <Words>9460</Words>
  <Characters>53927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6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136</cp:revision>
  <cp:lastPrinted>2025-12-24T11:29:00Z</cp:lastPrinted>
  <dcterms:created xsi:type="dcterms:W3CDTF">2024-11-08T14:49:00Z</dcterms:created>
  <dcterms:modified xsi:type="dcterms:W3CDTF">2025-12-24T11:30:00Z</dcterms:modified>
</cp:coreProperties>
</file>